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AB4B3" w14:textId="77777777" w:rsidR="004E31AB" w:rsidRPr="004E31AB" w:rsidRDefault="004E31AB">
      <w:pPr>
        <w:rPr>
          <w:sz w:val="16"/>
          <w:szCs w:val="16"/>
        </w:rPr>
      </w:pPr>
    </w:p>
    <w:p w14:paraId="65832911" w14:textId="77777777" w:rsidR="005076BF" w:rsidRDefault="005076BF" w:rsidP="007163B6">
      <w:pPr>
        <w:pStyle w:val="Listenabsatz"/>
        <w:ind w:left="1985" w:hanging="1985"/>
        <w:rPr>
          <w:b/>
          <w:sz w:val="32"/>
          <w:szCs w:val="32"/>
        </w:rPr>
      </w:pPr>
    </w:p>
    <w:p w14:paraId="73CB5CB2" w14:textId="77777777" w:rsidR="005076BF" w:rsidRPr="005076BF" w:rsidRDefault="00E00B45" w:rsidP="005076BF">
      <w:pPr>
        <w:rPr>
          <w:b/>
          <w:sz w:val="32"/>
          <w:szCs w:val="32"/>
        </w:rPr>
      </w:pPr>
      <w:r>
        <w:rPr>
          <w:noProof/>
          <w:lang w:eastAsia="ja-JP" w:bidi="he-IL"/>
        </w:rPr>
        <w:drawing>
          <wp:anchor distT="0" distB="0" distL="114300" distR="114300" simplePos="0" relativeHeight="251645440" behindDoc="1" locked="0" layoutInCell="1" allowOverlap="1" wp14:anchorId="3253C580" wp14:editId="52CC9A16">
            <wp:simplePos x="0" y="0"/>
            <wp:positionH relativeFrom="column">
              <wp:posOffset>1313180</wp:posOffset>
            </wp:positionH>
            <wp:positionV relativeFrom="paragraph">
              <wp:posOffset>402590</wp:posOffset>
            </wp:positionV>
            <wp:extent cx="3121025" cy="4763135"/>
            <wp:effectExtent l="0" t="0" r="0" b="0"/>
            <wp:wrapTopAndBottom/>
            <wp:docPr id="2" name="Bild 1" descr="C:\Users\St. Marienen\AppData\Local\Microsoft\Windows\Temporary Internet Files\Content.IE5\E43VIPU0\MCSO01857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Marienen\AppData\Local\Microsoft\Windows\Temporary Internet Files\Content.IE5\E43VIPU0\MCSO01857_000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025" cy="4763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B00B9A" w14:textId="77777777" w:rsidR="005076BF" w:rsidRDefault="005076BF" w:rsidP="007163B6">
      <w:pPr>
        <w:pStyle w:val="Listenabsatz"/>
        <w:ind w:left="1985" w:hanging="1985"/>
        <w:rPr>
          <w:b/>
          <w:sz w:val="32"/>
          <w:szCs w:val="32"/>
        </w:rPr>
      </w:pPr>
    </w:p>
    <w:p w14:paraId="0BBA055D" w14:textId="77777777" w:rsidR="005076BF" w:rsidRDefault="005076BF" w:rsidP="007163B6">
      <w:pPr>
        <w:pStyle w:val="Listenabsatz"/>
        <w:ind w:left="1985" w:hanging="1985"/>
        <w:rPr>
          <w:b/>
          <w:sz w:val="32"/>
          <w:szCs w:val="32"/>
        </w:rPr>
      </w:pPr>
    </w:p>
    <w:p w14:paraId="7A6C8245" w14:textId="77777777" w:rsidR="005076BF" w:rsidRPr="005076BF" w:rsidRDefault="005076BF" w:rsidP="005076BF">
      <w:pPr>
        <w:pStyle w:val="Listenabsatz"/>
        <w:spacing w:line="360" w:lineRule="auto"/>
        <w:ind w:left="1985" w:hanging="1985"/>
        <w:jc w:val="center"/>
        <w:rPr>
          <w:b/>
          <w:sz w:val="72"/>
          <w:szCs w:val="72"/>
          <w:u w:val="single"/>
        </w:rPr>
      </w:pPr>
      <w:r w:rsidRPr="005076BF">
        <w:rPr>
          <w:b/>
          <w:sz w:val="72"/>
          <w:szCs w:val="72"/>
          <w:u w:val="single"/>
        </w:rPr>
        <w:t xml:space="preserve">Kinderkreuzweg </w:t>
      </w:r>
    </w:p>
    <w:p w14:paraId="2FCE87D4" w14:textId="77777777" w:rsidR="005076BF" w:rsidRPr="005076BF" w:rsidRDefault="005076BF" w:rsidP="005076BF">
      <w:pPr>
        <w:pStyle w:val="Listenabsatz"/>
        <w:spacing w:line="360" w:lineRule="auto"/>
        <w:ind w:left="1985" w:hanging="1985"/>
        <w:jc w:val="center"/>
        <w:rPr>
          <w:b/>
          <w:sz w:val="72"/>
          <w:szCs w:val="72"/>
          <w:u w:val="single"/>
        </w:rPr>
      </w:pPr>
      <w:r w:rsidRPr="005076BF">
        <w:rPr>
          <w:b/>
          <w:sz w:val="72"/>
          <w:szCs w:val="72"/>
          <w:u w:val="single"/>
        </w:rPr>
        <w:t>auf dem Annaberg</w:t>
      </w:r>
    </w:p>
    <w:p w14:paraId="213DA61C" w14:textId="77777777" w:rsidR="005076BF" w:rsidRDefault="005076BF" w:rsidP="007163B6">
      <w:pPr>
        <w:pStyle w:val="Listenabsatz"/>
        <w:ind w:left="1985" w:hanging="1985"/>
        <w:rPr>
          <w:b/>
          <w:sz w:val="32"/>
          <w:szCs w:val="32"/>
        </w:rPr>
      </w:pPr>
    </w:p>
    <w:p w14:paraId="551A4EB2" w14:textId="77777777" w:rsidR="005076BF" w:rsidRPr="007163B6" w:rsidRDefault="00B866EB" w:rsidP="005076BF">
      <w:pPr>
        <w:pStyle w:val="Listenabsatz"/>
        <w:ind w:left="1985" w:hanging="1985"/>
        <w:rPr>
          <w:b/>
          <w:sz w:val="32"/>
          <w:szCs w:val="32"/>
        </w:rPr>
      </w:pPr>
      <w:r>
        <w:rPr>
          <w:b/>
          <w:sz w:val="32"/>
          <w:szCs w:val="32"/>
        </w:rPr>
        <w:br w:type="column"/>
      </w:r>
      <w:r w:rsidR="005076BF">
        <w:rPr>
          <w:b/>
          <w:sz w:val="32"/>
          <w:szCs w:val="32"/>
        </w:rPr>
        <w:lastRenderedPageBreak/>
        <w:t>Einführung</w:t>
      </w:r>
    </w:p>
    <w:p w14:paraId="6D49EA4A" w14:textId="77777777" w:rsidR="005076BF" w:rsidRDefault="00156D9F" w:rsidP="00156D9F">
      <w:pPr>
        <w:tabs>
          <w:tab w:val="left" w:pos="2084"/>
        </w:tabs>
        <w:spacing w:line="360" w:lineRule="auto"/>
      </w:pPr>
      <w:r>
        <w:tab/>
      </w:r>
    </w:p>
    <w:p w14:paraId="47ADFABD" w14:textId="593A8296" w:rsidR="005076BF" w:rsidRDefault="005076BF" w:rsidP="005076BF">
      <w:pPr>
        <w:spacing w:line="360" w:lineRule="auto"/>
        <w:rPr>
          <w:rFonts w:eastAsia="Calibri"/>
        </w:rPr>
      </w:pPr>
      <w:r>
        <w:rPr>
          <w:rFonts w:eastAsia="Calibri"/>
        </w:rPr>
        <w:t>Mit diesem Heft könnt ihr den Kreuzweg auf dem Annaberg gehen.</w:t>
      </w:r>
      <w:r>
        <w:rPr>
          <w:rFonts w:eastAsia="Calibri"/>
        </w:rPr>
        <w:br/>
        <w:t xml:space="preserve">Der Kreuzweg </w:t>
      </w:r>
      <w:r w:rsidR="00E00B45">
        <w:rPr>
          <w:rFonts w:eastAsia="Calibri"/>
        </w:rPr>
        <w:t>stellt in 14 Bildern den letzte</w:t>
      </w:r>
      <w:r w:rsidR="00D0740E">
        <w:rPr>
          <w:rFonts w:eastAsia="Calibri"/>
        </w:rPr>
        <w:t>n</w:t>
      </w:r>
      <w:r w:rsidR="00E00B45">
        <w:rPr>
          <w:rFonts w:eastAsia="Calibri"/>
        </w:rPr>
        <w:t xml:space="preserve"> Weg Jesu von seiner Verurteilung bis zu seinem Tod am Kreuz dar.</w:t>
      </w:r>
    </w:p>
    <w:p w14:paraId="78790730" w14:textId="45BB84F0" w:rsidR="00156D9F" w:rsidRDefault="00D0740E" w:rsidP="005076BF">
      <w:pPr>
        <w:spacing w:line="360" w:lineRule="auto"/>
        <w:rPr>
          <w:rFonts w:eastAsia="Calibri"/>
        </w:rPr>
      </w:pPr>
      <w:r>
        <w:rPr>
          <w:rFonts w:eastAsia="Calibri"/>
          <w:noProof/>
        </w:rPr>
        <w:drawing>
          <wp:anchor distT="0" distB="0" distL="114300" distR="114300" simplePos="0" relativeHeight="251689984" behindDoc="0" locked="0" layoutInCell="1" allowOverlap="1" wp14:anchorId="61838578" wp14:editId="75F403D9">
            <wp:simplePos x="0" y="0"/>
            <wp:positionH relativeFrom="column">
              <wp:posOffset>2660650</wp:posOffset>
            </wp:positionH>
            <wp:positionV relativeFrom="paragraph">
              <wp:posOffset>176062</wp:posOffset>
            </wp:positionV>
            <wp:extent cx="2964180" cy="154432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4180" cy="1544320"/>
                    </a:xfrm>
                    <a:prstGeom prst="rect">
                      <a:avLst/>
                    </a:prstGeom>
                  </pic:spPr>
                </pic:pic>
              </a:graphicData>
            </a:graphic>
            <wp14:sizeRelH relativeFrom="margin">
              <wp14:pctWidth>0</wp14:pctWidth>
            </wp14:sizeRelH>
            <wp14:sizeRelV relativeFrom="margin">
              <wp14:pctHeight>0</wp14:pctHeight>
            </wp14:sizeRelV>
          </wp:anchor>
        </w:drawing>
      </w:r>
      <w:r w:rsidR="00156D9F">
        <w:rPr>
          <w:rFonts w:eastAsia="Calibri"/>
        </w:rPr>
        <w:t xml:space="preserve">Ihr findet den Beginn des Kreuzweges, wenn ihr an der Kreuzung auf dem Annaberg, gegenüber des alten „Annaberger Hofs“ den Weg den Berg hinauf geht. </w:t>
      </w:r>
    </w:p>
    <w:p w14:paraId="5615B72B" w14:textId="77777777" w:rsidR="00E00B45" w:rsidRDefault="00E00B45" w:rsidP="00E00B45">
      <w:pPr>
        <w:spacing w:line="360" w:lineRule="auto"/>
        <w:rPr>
          <w:rFonts w:eastAsia="Calibri"/>
        </w:rPr>
      </w:pPr>
      <w:r>
        <w:rPr>
          <w:rFonts w:eastAsia="Calibri"/>
        </w:rPr>
        <w:t>Wenn ihr mit eurer Familie die Stationen des Kreuzweges abgeht, dann seht euch zuerst die Bilder an den Stationen an. Beschreibt, was ihr auf den Bildern sehen könnt.</w:t>
      </w:r>
    </w:p>
    <w:p w14:paraId="1A20DAD8" w14:textId="77777777" w:rsidR="00E00B45" w:rsidRDefault="00E00B45" w:rsidP="00E00B45">
      <w:pPr>
        <w:spacing w:line="360" w:lineRule="auto"/>
        <w:rPr>
          <w:rFonts w:eastAsia="Calibri"/>
        </w:rPr>
      </w:pPr>
      <w:r>
        <w:rPr>
          <w:rFonts w:eastAsia="Calibri"/>
        </w:rPr>
        <w:t>Dann lest den Text zu der jeweiligen Station.</w:t>
      </w:r>
    </w:p>
    <w:p w14:paraId="79784B5C" w14:textId="77777777" w:rsidR="00E00B45" w:rsidRDefault="00E00B45" w:rsidP="00E00B45">
      <w:pPr>
        <w:spacing w:line="360" w:lineRule="auto"/>
        <w:rPr>
          <w:rFonts w:eastAsia="Calibri"/>
        </w:rPr>
      </w:pPr>
      <w:r>
        <w:rPr>
          <w:rFonts w:eastAsia="Calibri"/>
        </w:rPr>
        <w:t>Bei den Impulsfragen könnt ihr euch gegenseitig von euren Erfahrungen erzählen.</w:t>
      </w:r>
    </w:p>
    <w:p w14:paraId="16EFFFC9" w14:textId="77777777" w:rsidR="00E00B45" w:rsidRDefault="00E00B45" w:rsidP="00E00B45">
      <w:pPr>
        <w:spacing w:line="360" w:lineRule="auto"/>
        <w:rPr>
          <w:rFonts w:eastAsia="Calibri"/>
        </w:rPr>
      </w:pPr>
      <w:r>
        <w:rPr>
          <w:rFonts w:eastAsia="Calibri"/>
        </w:rPr>
        <w:t xml:space="preserve">Bevor ihr zur nächsten Station weitergeht, könnt ihr – am besten laut – das Gebet sprechen. </w:t>
      </w:r>
    </w:p>
    <w:p w14:paraId="10348323" w14:textId="77777777" w:rsidR="00E00B45" w:rsidRDefault="00E00B45" w:rsidP="00E00B45">
      <w:pPr>
        <w:spacing w:line="360" w:lineRule="auto"/>
        <w:rPr>
          <w:rFonts w:eastAsia="Calibri"/>
        </w:rPr>
      </w:pPr>
    </w:p>
    <w:p w14:paraId="0427718B" w14:textId="77777777" w:rsidR="00E00B45" w:rsidRDefault="00E00B45" w:rsidP="00E00B45">
      <w:pPr>
        <w:spacing w:line="360" w:lineRule="auto"/>
        <w:jc w:val="right"/>
        <w:rPr>
          <w:rFonts w:eastAsia="Calibri"/>
        </w:rPr>
      </w:pPr>
      <w:r>
        <w:rPr>
          <w:noProof/>
        </w:rPr>
        <w:drawing>
          <wp:inline distT="0" distB="0" distL="0" distR="0" wp14:anchorId="0E402EFD" wp14:editId="4F575017">
            <wp:extent cx="2650402" cy="6974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et-Text_CMYK_Pfarre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917" cy="707610"/>
                    </a:xfrm>
                    <a:prstGeom prst="rect">
                      <a:avLst/>
                    </a:prstGeom>
                  </pic:spPr>
                </pic:pic>
              </a:graphicData>
            </a:graphic>
          </wp:inline>
        </w:drawing>
      </w:r>
    </w:p>
    <w:p w14:paraId="783B908C" w14:textId="77777777" w:rsidR="00E00B45" w:rsidRPr="00E00B45" w:rsidRDefault="00E00B45" w:rsidP="00E00B45">
      <w:pPr>
        <w:jc w:val="right"/>
        <w:rPr>
          <w:rFonts w:eastAsia="Calibri"/>
          <w:b/>
          <w:bCs/>
        </w:rPr>
      </w:pPr>
      <w:r w:rsidRPr="00E00B45">
        <w:rPr>
          <w:rFonts w:eastAsia="Calibri"/>
          <w:b/>
          <w:bCs/>
        </w:rPr>
        <w:t>Katholische Kirchengemeinde St. Sixtus</w:t>
      </w:r>
    </w:p>
    <w:p w14:paraId="20254DC3" w14:textId="77777777" w:rsidR="00E00B45" w:rsidRDefault="00E00B45" w:rsidP="00E00B45">
      <w:pPr>
        <w:jc w:val="right"/>
        <w:rPr>
          <w:rFonts w:eastAsia="Calibri"/>
        </w:rPr>
      </w:pPr>
      <w:r>
        <w:rPr>
          <w:rFonts w:eastAsia="Calibri"/>
        </w:rPr>
        <w:t>Gildenstr. 22</w:t>
      </w:r>
    </w:p>
    <w:p w14:paraId="5224F1E7" w14:textId="77777777" w:rsidR="00E00B45" w:rsidRDefault="00E00B45" w:rsidP="00E00B45">
      <w:pPr>
        <w:jc w:val="right"/>
        <w:rPr>
          <w:rFonts w:eastAsia="Calibri"/>
        </w:rPr>
      </w:pPr>
      <w:r>
        <w:rPr>
          <w:rFonts w:eastAsia="Calibri"/>
        </w:rPr>
        <w:t>45721 Haltern am See</w:t>
      </w:r>
    </w:p>
    <w:p w14:paraId="6E61105E" w14:textId="77777777" w:rsidR="00E00B45" w:rsidRDefault="00E00B45" w:rsidP="00E00B45">
      <w:pPr>
        <w:jc w:val="right"/>
        <w:rPr>
          <w:rFonts w:eastAsia="Calibri"/>
        </w:rPr>
      </w:pPr>
      <w:r>
        <w:rPr>
          <w:rFonts w:eastAsia="Calibri"/>
        </w:rPr>
        <w:t>02364/92360</w:t>
      </w:r>
    </w:p>
    <w:p w14:paraId="1CBDE41B" w14:textId="77777777" w:rsidR="00E00B45" w:rsidRDefault="008E37D8" w:rsidP="00E00B45">
      <w:pPr>
        <w:jc w:val="right"/>
        <w:rPr>
          <w:rFonts w:eastAsia="Calibri"/>
        </w:rPr>
      </w:pPr>
      <w:hyperlink r:id="rId11" w:history="1">
        <w:r w:rsidR="00E00B45" w:rsidRPr="00AB7D50">
          <w:rPr>
            <w:rStyle w:val="Hyperlink"/>
            <w:rFonts w:eastAsia="Calibri"/>
          </w:rPr>
          <w:t>info@st-sixtus.de</w:t>
        </w:r>
      </w:hyperlink>
    </w:p>
    <w:p w14:paraId="3BE4A053" w14:textId="77777777" w:rsidR="00E00B45" w:rsidRDefault="00E00B45" w:rsidP="00E00B45">
      <w:pPr>
        <w:jc w:val="right"/>
        <w:rPr>
          <w:rFonts w:eastAsia="Calibri"/>
        </w:rPr>
      </w:pPr>
      <w:r>
        <w:rPr>
          <w:rFonts w:eastAsia="Calibri"/>
        </w:rPr>
        <w:t>www.st-sixtus.de</w:t>
      </w:r>
    </w:p>
    <w:p w14:paraId="4CE752B0" w14:textId="77777777" w:rsidR="004E31AB" w:rsidRPr="007163B6" w:rsidRDefault="005076BF" w:rsidP="007163B6">
      <w:pPr>
        <w:pStyle w:val="Listenabsatz"/>
        <w:ind w:left="1985" w:hanging="1985"/>
        <w:rPr>
          <w:b/>
          <w:sz w:val="32"/>
          <w:szCs w:val="32"/>
        </w:rPr>
      </w:pPr>
      <w:r>
        <w:rPr>
          <w:b/>
          <w:sz w:val="32"/>
          <w:szCs w:val="32"/>
        </w:rPr>
        <w:br w:type="column"/>
      </w:r>
      <w:r w:rsidR="007163B6">
        <w:rPr>
          <w:b/>
          <w:sz w:val="32"/>
          <w:szCs w:val="32"/>
        </w:rPr>
        <w:lastRenderedPageBreak/>
        <w:t xml:space="preserve">1. </w:t>
      </w:r>
      <w:r w:rsidR="004E31AB" w:rsidRPr="007163B6">
        <w:rPr>
          <w:b/>
          <w:sz w:val="32"/>
          <w:szCs w:val="32"/>
        </w:rPr>
        <w:t xml:space="preserve">Station </w:t>
      </w:r>
      <w:r w:rsidR="007163B6">
        <w:rPr>
          <w:b/>
          <w:sz w:val="32"/>
          <w:szCs w:val="32"/>
        </w:rPr>
        <w:tab/>
      </w:r>
      <w:r w:rsidR="004E31AB" w:rsidRPr="007163B6">
        <w:rPr>
          <w:b/>
          <w:sz w:val="32"/>
          <w:szCs w:val="32"/>
        </w:rPr>
        <w:t xml:space="preserve">„Jesus wird </w:t>
      </w:r>
      <w:r w:rsidR="00B56A78" w:rsidRPr="007163B6">
        <w:rPr>
          <w:b/>
          <w:sz w:val="32"/>
          <w:szCs w:val="32"/>
        </w:rPr>
        <w:t>z</w:t>
      </w:r>
      <w:r w:rsidR="004E31AB" w:rsidRPr="007163B6">
        <w:rPr>
          <w:b/>
          <w:sz w:val="32"/>
          <w:szCs w:val="32"/>
        </w:rPr>
        <w:t>um Tod verurteilt –</w:t>
      </w:r>
      <w:r w:rsidR="007163B6" w:rsidRPr="007163B6">
        <w:rPr>
          <w:b/>
          <w:sz w:val="32"/>
          <w:szCs w:val="32"/>
        </w:rPr>
        <w:t xml:space="preserve"> </w:t>
      </w:r>
      <w:r w:rsidR="001E75ED">
        <w:rPr>
          <w:b/>
          <w:sz w:val="32"/>
          <w:szCs w:val="32"/>
        </w:rPr>
        <w:br/>
      </w:r>
      <w:r w:rsidR="004E31AB" w:rsidRPr="007163B6">
        <w:rPr>
          <w:b/>
          <w:sz w:val="32"/>
          <w:szCs w:val="32"/>
        </w:rPr>
        <w:t>unschuldig“</w:t>
      </w:r>
    </w:p>
    <w:p w14:paraId="615C0F2A" w14:textId="77777777" w:rsidR="001E75ED" w:rsidRDefault="001E75ED" w:rsidP="004E31AB">
      <w:pPr>
        <w:spacing w:line="360" w:lineRule="auto"/>
      </w:pPr>
    </w:p>
    <w:p w14:paraId="23BEA74F" w14:textId="1E6A92A8" w:rsidR="004E31AB" w:rsidRDefault="004E31AB" w:rsidP="004E31AB">
      <w:pPr>
        <w:spacing w:line="360" w:lineRule="auto"/>
        <w:rPr>
          <w:rFonts w:eastAsia="Calibri"/>
        </w:rPr>
      </w:pPr>
      <w:r>
        <w:rPr>
          <w:rFonts w:eastAsia="Calibri"/>
        </w:rPr>
        <w:t>Nach dem Essen geht Jesus mit seinen Freunden in einen Garten am Ölberg. Jesus geht ein Stück weiter. Er möchte alleine sein und zu Gott beten. Er sagt: „Vater im Himmel, ich habe Angst. Lass mich nicht so leiden. Aber nicht, was ich will, soll geschehen, sondern dein Wille.“</w:t>
      </w:r>
    </w:p>
    <w:p w14:paraId="64254E80" w14:textId="366F49CD" w:rsidR="004E31AB" w:rsidRDefault="008D6A62" w:rsidP="004E31AB">
      <w:pPr>
        <w:spacing w:line="360" w:lineRule="auto"/>
        <w:rPr>
          <w:rFonts w:eastAsia="Calibri"/>
        </w:rPr>
      </w:pPr>
      <w:r>
        <w:rPr>
          <w:rFonts w:eastAsia="Calibri"/>
          <w:noProof/>
        </w:rPr>
        <w:drawing>
          <wp:anchor distT="0" distB="0" distL="114300" distR="114300" simplePos="0" relativeHeight="251634688" behindDoc="1" locked="0" layoutInCell="1" allowOverlap="1" wp14:anchorId="6801AC57" wp14:editId="1EA7AE54">
            <wp:simplePos x="0" y="0"/>
            <wp:positionH relativeFrom="column">
              <wp:posOffset>4472913</wp:posOffset>
            </wp:positionH>
            <wp:positionV relativeFrom="paragraph">
              <wp:posOffset>2505710</wp:posOffset>
            </wp:positionV>
            <wp:extent cx="1424305" cy="3129280"/>
            <wp:effectExtent l="0" t="0" r="0" b="0"/>
            <wp:wrapTight wrapText="bothSides">
              <wp:wrapPolygon edited="0">
                <wp:start x="0" y="0"/>
                <wp:lineTo x="0" y="21433"/>
                <wp:lineTo x="21379" y="21433"/>
                <wp:lineTo x="2137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4305" cy="3129280"/>
                    </a:xfrm>
                    <a:prstGeom prst="rect">
                      <a:avLst/>
                    </a:prstGeom>
                  </pic:spPr>
                </pic:pic>
              </a:graphicData>
            </a:graphic>
            <wp14:sizeRelH relativeFrom="margin">
              <wp14:pctWidth>0</wp14:pctWidth>
            </wp14:sizeRelH>
            <wp14:sizeRelV relativeFrom="margin">
              <wp14:pctHeight>0</wp14:pctHeight>
            </wp14:sizeRelV>
          </wp:anchor>
        </w:drawing>
      </w:r>
      <w:r w:rsidR="004E31AB">
        <w:rPr>
          <w:rFonts w:eastAsia="Calibri"/>
        </w:rPr>
        <w:t>Da kommt ein Trupp Soldaten. Sie haben Waffen. Judas, einer seiner Freunde</w:t>
      </w:r>
      <w:r w:rsidR="00B56A78">
        <w:rPr>
          <w:rFonts w:eastAsia="Calibri"/>
        </w:rPr>
        <w:t>,</w:t>
      </w:r>
      <w:r w:rsidR="004E31AB">
        <w:rPr>
          <w:rFonts w:eastAsia="Calibri"/>
        </w:rPr>
        <w:t xml:space="preserve"> hat Jesus verraten. Die Soldaten verhaften Jesus und nehmen ihn mit. Jesus wird zu Pilatus gebracht, dem römischen Statthalter. Alle sind auf einmal gegen Jesus. Pilatus erkennt, dass Jesus unschuldig ist, aber er hat Angst vor der schreienden Menge. Die Menschen schreien: „Ans Kreuz mit ihm!“ Deshalb verurteilt Pilatus Jesus zum Tod am Kreuz. Aber weil er damit nichts zu tun haben will, wäscht er sich die Hände und sagt: „Ich bin unschuldig und sauber. Ich wasche meine Hände in Unschuld.“</w:t>
      </w:r>
    </w:p>
    <w:p w14:paraId="06416550" w14:textId="7DA4D65F" w:rsidR="001E75ED" w:rsidRDefault="001E75ED" w:rsidP="004E31AB">
      <w:pPr>
        <w:spacing w:line="360" w:lineRule="auto"/>
        <w:rPr>
          <w:rFonts w:eastAsia="Calibri"/>
        </w:rPr>
      </w:pPr>
    </w:p>
    <w:p w14:paraId="15D85541" w14:textId="1FFB4DF0" w:rsidR="004E31AB" w:rsidRPr="001E75ED" w:rsidRDefault="004E31AB" w:rsidP="004E31AB">
      <w:pPr>
        <w:spacing w:line="360" w:lineRule="auto"/>
        <w:rPr>
          <w:rFonts w:eastAsia="Calibri"/>
          <w:u w:val="single"/>
        </w:rPr>
      </w:pPr>
      <w:r w:rsidRPr="007163B6">
        <w:rPr>
          <w:rFonts w:eastAsia="Calibri"/>
          <w:u w:val="single"/>
        </w:rPr>
        <w:t>Impulsfragen:</w:t>
      </w:r>
    </w:p>
    <w:p w14:paraId="274B5204" w14:textId="20AA0ADB" w:rsidR="004E31AB" w:rsidRPr="004E31AB" w:rsidRDefault="004E31AB" w:rsidP="004E31AB">
      <w:pPr>
        <w:numPr>
          <w:ilvl w:val="0"/>
          <w:numId w:val="2"/>
        </w:numPr>
        <w:spacing w:line="360" w:lineRule="auto"/>
        <w:rPr>
          <w:rFonts w:eastAsia="Calibri"/>
          <w:i/>
        </w:rPr>
      </w:pPr>
      <w:r w:rsidRPr="004E31AB">
        <w:rPr>
          <w:rFonts w:eastAsia="Calibri"/>
          <w:i/>
        </w:rPr>
        <w:t>Was glaubt ihr, wie Jesus sich gefühlt hat, als er gemerkt hat, dass ihn ein Freund verraten hat?</w:t>
      </w:r>
    </w:p>
    <w:p w14:paraId="0F962E29" w14:textId="58405DB0" w:rsidR="004E31AB" w:rsidRDefault="004E31AB" w:rsidP="001E75ED">
      <w:pPr>
        <w:numPr>
          <w:ilvl w:val="0"/>
          <w:numId w:val="2"/>
        </w:numPr>
        <w:spacing w:line="360" w:lineRule="auto"/>
        <w:rPr>
          <w:rFonts w:eastAsia="Calibri"/>
          <w:i/>
        </w:rPr>
      </w:pPr>
      <w:r w:rsidRPr="004E31AB">
        <w:rPr>
          <w:rFonts w:eastAsia="Calibri"/>
          <w:i/>
        </w:rPr>
        <w:t>Habt ihr sc</w:t>
      </w:r>
      <w:r w:rsidR="00725E73" w:rsidRPr="001E75ED">
        <w:rPr>
          <w:rFonts w:eastAsia="Calibri"/>
          <w:i/>
        </w:rPr>
        <w:t>hon mal erlebt, dass jemand zu U</w:t>
      </w:r>
      <w:r w:rsidRPr="004E31AB">
        <w:rPr>
          <w:rFonts w:eastAsia="Calibri"/>
          <w:i/>
        </w:rPr>
        <w:t>nrecht bestraft wurde?</w:t>
      </w:r>
    </w:p>
    <w:p w14:paraId="0F75920C" w14:textId="333E0805" w:rsidR="001E75ED" w:rsidRPr="004E31AB" w:rsidRDefault="001E75ED" w:rsidP="001E75ED">
      <w:pPr>
        <w:spacing w:line="360" w:lineRule="auto"/>
        <w:rPr>
          <w:rFonts w:eastAsia="Calibri"/>
          <w:i/>
        </w:rPr>
      </w:pPr>
    </w:p>
    <w:p w14:paraId="2C707DD9" w14:textId="4E2AF259" w:rsidR="004E31AB" w:rsidRPr="001E75ED" w:rsidRDefault="004E31AB" w:rsidP="004E31AB">
      <w:pPr>
        <w:spacing w:line="360" w:lineRule="auto"/>
        <w:rPr>
          <w:rFonts w:eastAsia="Calibri"/>
          <w:u w:val="single"/>
        </w:rPr>
      </w:pPr>
      <w:r w:rsidRPr="007163B6">
        <w:rPr>
          <w:rFonts w:eastAsia="Calibri"/>
          <w:u w:val="single"/>
        </w:rPr>
        <w:t>Gebet:</w:t>
      </w:r>
    </w:p>
    <w:p w14:paraId="7298BD1A" w14:textId="40E67199" w:rsidR="00B866EB" w:rsidRDefault="004E31AB" w:rsidP="004F5FC0">
      <w:pPr>
        <w:tabs>
          <w:tab w:val="left" w:pos="1843"/>
        </w:tabs>
        <w:spacing w:line="360" w:lineRule="auto"/>
        <w:rPr>
          <w:rFonts w:eastAsia="Calibri"/>
        </w:rPr>
      </w:pPr>
      <w:r w:rsidRPr="004E31AB">
        <w:rPr>
          <w:rFonts w:eastAsia="Calibri"/>
        </w:rPr>
        <w:t xml:space="preserve">Jesus, erbarme dich aller, die Unrecht leiden müssen. </w:t>
      </w:r>
      <w:r w:rsidR="007163B6">
        <w:rPr>
          <w:rFonts w:eastAsia="Calibri"/>
        </w:rPr>
        <w:br/>
      </w:r>
      <w:r w:rsidRPr="004E31AB">
        <w:rPr>
          <w:rFonts w:eastAsia="Calibri"/>
        </w:rPr>
        <w:t xml:space="preserve">Gib uns Mut, damit wir uns zu dir bekennen </w:t>
      </w:r>
      <w:r w:rsidR="007163B6">
        <w:rPr>
          <w:rFonts w:eastAsia="Calibri"/>
        </w:rPr>
        <w:br/>
      </w:r>
      <w:r w:rsidRPr="004E31AB">
        <w:rPr>
          <w:rFonts w:eastAsia="Calibri"/>
        </w:rPr>
        <w:t xml:space="preserve">und uns auch für andere Menschen einsetzen. </w:t>
      </w:r>
    </w:p>
    <w:p w14:paraId="689B9564" w14:textId="77777777" w:rsidR="004E31AB" w:rsidRPr="007163B6" w:rsidRDefault="00B866EB" w:rsidP="00B866EB">
      <w:pPr>
        <w:tabs>
          <w:tab w:val="left" w:pos="1843"/>
        </w:tabs>
        <w:spacing w:line="360" w:lineRule="auto"/>
        <w:ind w:left="1843" w:hanging="1843"/>
        <w:rPr>
          <w:b/>
          <w:sz w:val="32"/>
          <w:szCs w:val="32"/>
        </w:rPr>
      </w:pPr>
      <w:r>
        <w:rPr>
          <w:rFonts w:eastAsia="Calibri"/>
        </w:rPr>
        <w:br w:type="column"/>
      </w:r>
      <w:r>
        <w:rPr>
          <w:b/>
          <w:sz w:val="32"/>
          <w:szCs w:val="32"/>
        </w:rPr>
        <w:lastRenderedPageBreak/>
        <w:t>2. S</w:t>
      </w:r>
      <w:r w:rsidR="004E31AB" w:rsidRPr="007163B6">
        <w:rPr>
          <w:b/>
          <w:sz w:val="32"/>
          <w:szCs w:val="32"/>
        </w:rPr>
        <w:t xml:space="preserve">tation </w:t>
      </w:r>
      <w:r w:rsidR="007163B6">
        <w:rPr>
          <w:b/>
          <w:sz w:val="32"/>
          <w:szCs w:val="32"/>
        </w:rPr>
        <w:tab/>
      </w:r>
      <w:r w:rsidR="004E31AB" w:rsidRPr="007163B6">
        <w:rPr>
          <w:b/>
          <w:sz w:val="32"/>
          <w:szCs w:val="32"/>
        </w:rPr>
        <w:t xml:space="preserve">„Jesus nimmt das Kreuz auf seine Schultern – </w:t>
      </w:r>
      <w:r w:rsidR="001E75ED">
        <w:rPr>
          <w:b/>
          <w:sz w:val="32"/>
          <w:szCs w:val="32"/>
        </w:rPr>
        <w:br/>
      </w:r>
      <w:r w:rsidR="004E31AB" w:rsidRPr="007163B6">
        <w:rPr>
          <w:b/>
          <w:sz w:val="32"/>
          <w:szCs w:val="32"/>
        </w:rPr>
        <w:t>freiwillig“</w:t>
      </w:r>
    </w:p>
    <w:p w14:paraId="33BEFC6A" w14:textId="77777777" w:rsidR="001E75ED" w:rsidRDefault="001E75ED" w:rsidP="00AC296A">
      <w:pPr>
        <w:spacing w:line="360" w:lineRule="auto"/>
      </w:pPr>
    </w:p>
    <w:p w14:paraId="40E6353E" w14:textId="77777777" w:rsidR="001E75ED" w:rsidRDefault="001E75ED" w:rsidP="00AC296A">
      <w:pPr>
        <w:spacing w:line="360" w:lineRule="auto"/>
      </w:pPr>
    </w:p>
    <w:p w14:paraId="5A9550FB" w14:textId="77777777" w:rsidR="00725E73" w:rsidRDefault="00AC296A" w:rsidP="00AC296A">
      <w:pPr>
        <w:spacing w:line="360" w:lineRule="auto"/>
      </w:pPr>
      <w:r>
        <w:rPr>
          <w:rFonts w:eastAsia="Calibri"/>
        </w:rPr>
        <w:t>Jesus</w:t>
      </w:r>
      <w:r>
        <w:t xml:space="preserve"> muss sein Kreuz selber tragen. Die Soldaten haben es ihm gegeben. </w:t>
      </w:r>
      <w:r w:rsidR="00725E73">
        <w:t xml:space="preserve">Sie haben ihn nicht gezwungen, das Kreuz zu tragen. </w:t>
      </w:r>
    </w:p>
    <w:p w14:paraId="2D5095A3" w14:textId="77777777" w:rsidR="00AC296A" w:rsidRPr="00F62727" w:rsidRDefault="00AC296A" w:rsidP="00AC296A">
      <w:pPr>
        <w:spacing w:line="360" w:lineRule="auto"/>
        <w:rPr>
          <w:rFonts w:eastAsia="Calibri"/>
        </w:rPr>
      </w:pPr>
      <w:r>
        <w:t xml:space="preserve">Jesus hat es freiwillig angenommen. </w:t>
      </w:r>
      <w:r w:rsidR="00725E73">
        <w:t xml:space="preserve">Er schaut nach oben und erkennt, dass es Gottes Wille ist. Seinem Vater will er gern gehorchen.  </w:t>
      </w:r>
    </w:p>
    <w:p w14:paraId="078949A3" w14:textId="01AC318F" w:rsidR="00AC296A" w:rsidRPr="007163B6" w:rsidRDefault="00AC296A" w:rsidP="00AC296A">
      <w:pPr>
        <w:spacing w:line="360" w:lineRule="auto"/>
        <w:rPr>
          <w:rFonts w:eastAsia="Calibri"/>
        </w:rPr>
      </w:pPr>
    </w:p>
    <w:p w14:paraId="38DAA744" w14:textId="60486CFD" w:rsidR="00AC296A" w:rsidRPr="007163B6" w:rsidRDefault="008D6A62" w:rsidP="00AC296A">
      <w:pPr>
        <w:spacing w:line="360" w:lineRule="auto"/>
        <w:rPr>
          <w:rFonts w:eastAsia="Calibri"/>
        </w:rPr>
      </w:pPr>
      <w:r>
        <w:rPr>
          <w:rFonts w:eastAsia="Calibri"/>
          <w:noProof/>
        </w:rPr>
        <w:drawing>
          <wp:anchor distT="0" distB="0" distL="114300" distR="114300" simplePos="0" relativeHeight="251637760" behindDoc="1" locked="0" layoutInCell="1" allowOverlap="1" wp14:anchorId="4F9464DC" wp14:editId="4EDF615E">
            <wp:simplePos x="0" y="0"/>
            <wp:positionH relativeFrom="column">
              <wp:posOffset>3743258</wp:posOffset>
            </wp:positionH>
            <wp:positionV relativeFrom="paragraph">
              <wp:posOffset>13335</wp:posOffset>
            </wp:positionV>
            <wp:extent cx="2018665" cy="4486910"/>
            <wp:effectExtent l="0" t="0" r="0" b="0"/>
            <wp:wrapTight wrapText="bothSides">
              <wp:wrapPolygon edited="0">
                <wp:start x="0" y="0"/>
                <wp:lineTo x="0" y="21551"/>
                <wp:lineTo x="21403" y="21551"/>
                <wp:lineTo x="214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665" cy="4486910"/>
                    </a:xfrm>
                    <a:prstGeom prst="rect">
                      <a:avLst/>
                    </a:prstGeom>
                  </pic:spPr>
                </pic:pic>
              </a:graphicData>
            </a:graphic>
            <wp14:sizeRelH relativeFrom="margin">
              <wp14:pctWidth>0</wp14:pctWidth>
            </wp14:sizeRelH>
            <wp14:sizeRelV relativeFrom="margin">
              <wp14:pctHeight>0</wp14:pctHeight>
            </wp14:sizeRelV>
          </wp:anchor>
        </w:drawing>
      </w:r>
    </w:p>
    <w:p w14:paraId="374FA642" w14:textId="77777777" w:rsidR="00AC296A" w:rsidRPr="001E75ED" w:rsidRDefault="00AC296A" w:rsidP="00AC296A">
      <w:pPr>
        <w:spacing w:line="360" w:lineRule="auto"/>
        <w:rPr>
          <w:rFonts w:eastAsia="Calibri"/>
          <w:u w:val="single"/>
        </w:rPr>
      </w:pPr>
      <w:r w:rsidRPr="007163B6">
        <w:rPr>
          <w:rFonts w:eastAsia="Calibri"/>
          <w:u w:val="single"/>
        </w:rPr>
        <w:t xml:space="preserve">Impulsfragen: </w:t>
      </w:r>
    </w:p>
    <w:p w14:paraId="05AA018E" w14:textId="6E603A6A" w:rsidR="00AC296A" w:rsidRPr="007163B6" w:rsidRDefault="00AC296A" w:rsidP="00AC296A">
      <w:pPr>
        <w:numPr>
          <w:ilvl w:val="0"/>
          <w:numId w:val="2"/>
        </w:numPr>
        <w:spacing w:line="360" w:lineRule="auto"/>
        <w:rPr>
          <w:i/>
        </w:rPr>
      </w:pPr>
      <w:r w:rsidRPr="007163B6">
        <w:rPr>
          <w:rFonts w:eastAsia="Calibri"/>
          <w:i/>
        </w:rPr>
        <w:t>Was kann für uns so schwer sein, wie ein Kreuz?</w:t>
      </w:r>
    </w:p>
    <w:p w14:paraId="660A5450" w14:textId="052B4C18" w:rsidR="00AC296A" w:rsidRPr="007163B6" w:rsidRDefault="00AC296A" w:rsidP="00AC296A">
      <w:pPr>
        <w:numPr>
          <w:ilvl w:val="0"/>
          <w:numId w:val="2"/>
        </w:numPr>
        <w:spacing w:line="360" w:lineRule="auto"/>
        <w:rPr>
          <w:rFonts w:eastAsia="Calibri"/>
          <w:i/>
        </w:rPr>
      </w:pPr>
      <w:r w:rsidRPr="007163B6">
        <w:rPr>
          <w:i/>
        </w:rPr>
        <w:t>Versuchen wir</w:t>
      </w:r>
      <w:r w:rsidR="00601C39" w:rsidRPr="007163B6">
        <w:rPr>
          <w:i/>
        </w:rPr>
        <w:t xml:space="preserve"> manchmal</w:t>
      </w:r>
      <w:r w:rsidRPr="007163B6">
        <w:rPr>
          <w:i/>
        </w:rPr>
        <w:t>, uns davor zu drücken?</w:t>
      </w:r>
    </w:p>
    <w:p w14:paraId="355175F4" w14:textId="347620A2" w:rsidR="00AC296A" w:rsidRPr="007163B6" w:rsidRDefault="00AC296A" w:rsidP="00AC296A">
      <w:pPr>
        <w:spacing w:line="360" w:lineRule="auto"/>
        <w:rPr>
          <w:rFonts w:eastAsia="Calibri"/>
        </w:rPr>
      </w:pPr>
    </w:p>
    <w:p w14:paraId="1126D2E8" w14:textId="693C845E" w:rsidR="00AC296A" w:rsidRPr="001E75ED" w:rsidRDefault="00AC296A" w:rsidP="00AC296A">
      <w:pPr>
        <w:spacing w:line="360" w:lineRule="auto"/>
        <w:rPr>
          <w:rFonts w:eastAsia="Calibri"/>
          <w:u w:val="single"/>
        </w:rPr>
      </w:pPr>
      <w:r w:rsidRPr="007163B6">
        <w:rPr>
          <w:rFonts w:eastAsia="Calibri"/>
          <w:u w:val="single"/>
        </w:rPr>
        <w:t>Gebet:</w:t>
      </w:r>
    </w:p>
    <w:p w14:paraId="1975C9C7" w14:textId="4C9EF233" w:rsidR="00725E73" w:rsidRPr="00E748B1" w:rsidRDefault="00725E73" w:rsidP="00E748B1">
      <w:pPr>
        <w:spacing w:line="360" w:lineRule="auto"/>
        <w:rPr>
          <w:rFonts w:eastAsia="Calibri"/>
        </w:rPr>
      </w:pPr>
      <w:r w:rsidRPr="00E748B1">
        <w:rPr>
          <w:rFonts w:eastAsia="Calibri"/>
        </w:rPr>
        <w:t xml:space="preserve">Herr, erbarme dich aller, </w:t>
      </w:r>
      <w:r w:rsidR="007163B6" w:rsidRPr="00E748B1">
        <w:rPr>
          <w:rFonts w:eastAsia="Calibri"/>
        </w:rPr>
        <w:br/>
      </w:r>
      <w:r w:rsidRPr="00E748B1">
        <w:rPr>
          <w:rFonts w:eastAsia="Calibri"/>
        </w:rPr>
        <w:t xml:space="preserve">denen es schwer fällt, </w:t>
      </w:r>
      <w:r w:rsidR="00E748B1" w:rsidRPr="00E748B1">
        <w:rPr>
          <w:rFonts w:eastAsia="Calibri"/>
        </w:rPr>
        <w:br/>
      </w:r>
      <w:r w:rsidRPr="00E748B1">
        <w:rPr>
          <w:rFonts w:eastAsia="Calibri"/>
        </w:rPr>
        <w:t xml:space="preserve">etwas Unangenehmes oder Schweres anzunehmen. </w:t>
      </w:r>
      <w:r w:rsidR="00E748B1" w:rsidRPr="00E748B1">
        <w:rPr>
          <w:rFonts w:eastAsia="Calibri"/>
        </w:rPr>
        <w:br/>
      </w:r>
      <w:r w:rsidRPr="00E748B1">
        <w:rPr>
          <w:rFonts w:eastAsia="Calibri"/>
        </w:rPr>
        <w:t xml:space="preserve">Schenke uns Kraft, </w:t>
      </w:r>
      <w:r w:rsidR="00E748B1" w:rsidRPr="00E748B1">
        <w:rPr>
          <w:rFonts w:eastAsia="Calibri"/>
        </w:rPr>
        <w:br/>
      </w:r>
      <w:r w:rsidRPr="00E748B1">
        <w:rPr>
          <w:rFonts w:eastAsia="Calibri"/>
        </w:rPr>
        <w:t>damit wir immer tun, was du uns sagst.</w:t>
      </w:r>
    </w:p>
    <w:p w14:paraId="56CA934F" w14:textId="77777777" w:rsidR="00AC296A" w:rsidRPr="007163B6" w:rsidRDefault="00AC296A" w:rsidP="004E31AB"/>
    <w:p w14:paraId="34822A7F" w14:textId="33F4C603" w:rsidR="00AC296A" w:rsidRPr="007163B6" w:rsidRDefault="00AC296A" w:rsidP="004E31AB"/>
    <w:p w14:paraId="00A51A17" w14:textId="2B1BAAC0" w:rsidR="00AC296A" w:rsidRPr="007163B6" w:rsidRDefault="00E748B1" w:rsidP="00E748B1">
      <w:pPr>
        <w:pStyle w:val="Listenabsatz"/>
        <w:ind w:left="1985" w:hanging="1985"/>
        <w:rPr>
          <w:b/>
          <w:sz w:val="32"/>
          <w:szCs w:val="32"/>
        </w:rPr>
      </w:pPr>
      <w:r>
        <w:rPr>
          <w:b/>
          <w:sz w:val="32"/>
          <w:szCs w:val="32"/>
        </w:rPr>
        <w:br w:type="column"/>
      </w:r>
      <w:r w:rsidR="00AC296A" w:rsidRPr="007163B6">
        <w:rPr>
          <w:b/>
          <w:sz w:val="32"/>
          <w:szCs w:val="32"/>
        </w:rPr>
        <w:lastRenderedPageBreak/>
        <w:t>3. Station</w:t>
      </w:r>
      <w:r>
        <w:rPr>
          <w:b/>
          <w:sz w:val="32"/>
          <w:szCs w:val="32"/>
        </w:rPr>
        <w:tab/>
      </w:r>
      <w:r w:rsidR="00AC296A" w:rsidRPr="007163B6">
        <w:rPr>
          <w:b/>
          <w:sz w:val="32"/>
          <w:szCs w:val="32"/>
        </w:rPr>
        <w:t>„Jesus fällt zum ersten Mal unter dem Kreuz –</w:t>
      </w:r>
      <w:r>
        <w:rPr>
          <w:b/>
          <w:sz w:val="32"/>
          <w:szCs w:val="32"/>
        </w:rPr>
        <w:t xml:space="preserve"> </w:t>
      </w:r>
      <w:r w:rsidR="00AC296A" w:rsidRPr="007163B6">
        <w:rPr>
          <w:b/>
          <w:sz w:val="32"/>
          <w:szCs w:val="32"/>
        </w:rPr>
        <w:t>schwer“</w:t>
      </w:r>
    </w:p>
    <w:p w14:paraId="58E69090" w14:textId="77777777" w:rsidR="005076BF" w:rsidRDefault="005076BF" w:rsidP="0002129C">
      <w:pPr>
        <w:spacing w:line="360" w:lineRule="auto"/>
      </w:pPr>
    </w:p>
    <w:p w14:paraId="2044C499" w14:textId="77777777" w:rsidR="005076BF" w:rsidRDefault="005076BF" w:rsidP="0002129C">
      <w:pPr>
        <w:spacing w:line="360" w:lineRule="auto"/>
      </w:pPr>
    </w:p>
    <w:p w14:paraId="0936F02F" w14:textId="12BB453E" w:rsidR="0002129C" w:rsidRPr="007163B6" w:rsidRDefault="00725E73" w:rsidP="0002129C">
      <w:pPr>
        <w:spacing w:line="360" w:lineRule="auto"/>
      </w:pPr>
      <w:r w:rsidRPr="007163B6">
        <w:t>Nun liegt das Kreuz</w:t>
      </w:r>
      <w:r w:rsidR="0002129C" w:rsidRPr="007163B6">
        <w:t xml:space="preserve"> schwer auf seinen Schultern.</w:t>
      </w:r>
      <w:r w:rsidR="0002129C" w:rsidRPr="007163B6">
        <w:rPr>
          <w:rFonts w:eastAsia="Calibri"/>
        </w:rPr>
        <w:t xml:space="preserve"> Der Weg ist weit und steil. </w:t>
      </w:r>
      <w:r w:rsidR="0002129C" w:rsidRPr="007163B6">
        <w:t>Jesus hat es schwer.</w:t>
      </w:r>
      <w:r w:rsidR="00F62727" w:rsidRPr="007163B6">
        <w:t xml:space="preserve"> </w:t>
      </w:r>
      <w:r w:rsidR="0002129C" w:rsidRPr="007163B6">
        <w:rPr>
          <w:rFonts w:eastAsia="Calibri"/>
        </w:rPr>
        <w:t xml:space="preserve">Wo waren sie alle, die ihm einige Tage zuvor noch begeistert zugejubelt hatten? Alle haben sich verdrückt. </w:t>
      </w:r>
    </w:p>
    <w:p w14:paraId="1BA9034F" w14:textId="743915CB" w:rsidR="00F62727" w:rsidRDefault="00F62727" w:rsidP="0002129C">
      <w:pPr>
        <w:spacing w:line="360" w:lineRule="auto"/>
      </w:pPr>
    </w:p>
    <w:p w14:paraId="3DF0A512" w14:textId="766094FD" w:rsidR="00B866EB" w:rsidRPr="007163B6" w:rsidRDefault="00B866EB" w:rsidP="0002129C">
      <w:pPr>
        <w:spacing w:line="360" w:lineRule="auto"/>
      </w:pPr>
    </w:p>
    <w:p w14:paraId="53F9864B" w14:textId="4D06012F" w:rsidR="00F62727" w:rsidRPr="001E75ED" w:rsidRDefault="008D6A62" w:rsidP="0002129C">
      <w:pPr>
        <w:spacing w:line="360" w:lineRule="auto"/>
        <w:rPr>
          <w:rFonts w:eastAsia="Calibri"/>
          <w:u w:val="single"/>
        </w:rPr>
      </w:pPr>
      <w:r>
        <w:rPr>
          <w:noProof/>
        </w:rPr>
        <w:drawing>
          <wp:anchor distT="0" distB="0" distL="114300" distR="114300" simplePos="0" relativeHeight="251641856" behindDoc="1" locked="0" layoutInCell="1" allowOverlap="1" wp14:anchorId="5EE9F2FA" wp14:editId="43BA4774">
            <wp:simplePos x="0" y="0"/>
            <wp:positionH relativeFrom="column">
              <wp:posOffset>3575050</wp:posOffset>
            </wp:positionH>
            <wp:positionV relativeFrom="paragraph">
              <wp:posOffset>103505</wp:posOffset>
            </wp:positionV>
            <wp:extent cx="2206625" cy="4879340"/>
            <wp:effectExtent l="0" t="0" r="0" b="0"/>
            <wp:wrapTight wrapText="bothSides">
              <wp:wrapPolygon edited="0">
                <wp:start x="0" y="0"/>
                <wp:lineTo x="0" y="21504"/>
                <wp:lineTo x="21445" y="21504"/>
                <wp:lineTo x="2144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625" cy="4879340"/>
                    </a:xfrm>
                    <a:prstGeom prst="rect">
                      <a:avLst/>
                    </a:prstGeom>
                  </pic:spPr>
                </pic:pic>
              </a:graphicData>
            </a:graphic>
            <wp14:sizeRelH relativeFrom="margin">
              <wp14:pctWidth>0</wp14:pctWidth>
            </wp14:sizeRelH>
            <wp14:sizeRelV relativeFrom="margin">
              <wp14:pctHeight>0</wp14:pctHeight>
            </wp14:sizeRelV>
          </wp:anchor>
        </w:drawing>
      </w:r>
      <w:r w:rsidR="00F62727" w:rsidRPr="001E75ED">
        <w:rPr>
          <w:rFonts w:eastAsia="Calibri"/>
          <w:u w:val="single"/>
        </w:rPr>
        <w:t>Impulsfragen:</w:t>
      </w:r>
    </w:p>
    <w:p w14:paraId="26A1D486" w14:textId="5801720B" w:rsidR="00F62727" w:rsidRPr="001E75ED" w:rsidRDefault="00F62727" w:rsidP="001E75ED">
      <w:pPr>
        <w:numPr>
          <w:ilvl w:val="0"/>
          <w:numId w:val="2"/>
        </w:numPr>
        <w:spacing w:line="360" w:lineRule="auto"/>
        <w:rPr>
          <w:rFonts w:eastAsia="Calibri"/>
          <w:i/>
        </w:rPr>
      </w:pPr>
      <w:r w:rsidRPr="001E75ED">
        <w:rPr>
          <w:rFonts w:eastAsia="Calibri"/>
          <w:i/>
        </w:rPr>
        <w:t>Wann fühlt ihr euch allein, von allen verlassen?</w:t>
      </w:r>
    </w:p>
    <w:p w14:paraId="2962D406" w14:textId="08B032D7" w:rsidR="00F62727" w:rsidRPr="001E75ED" w:rsidRDefault="00F62727" w:rsidP="001E75ED">
      <w:pPr>
        <w:numPr>
          <w:ilvl w:val="0"/>
          <w:numId w:val="2"/>
        </w:numPr>
        <w:spacing w:line="360" w:lineRule="auto"/>
        <w:rPr>
          <w:rFonts w:eastAsia="Calibri"/>
          <w:i/>
        </w:rPr>
      </w:pPr>
      <w:r w:rsidRPr="001E75ED">
        <w:rPr>
          <w:rFonts w:eastAsia="Calibri"/>
          <w:i/>
        </w:rPr>
        <w:t>Gibt es jemanden, der immer zu euch steht?</w:t>
      </w:r>
    </w:p>
    <w:p w14:paraId="4F6CBEA0" w14:textId="3DABB839" w:rsidR="00F62727" w:rsidRPr="007163B6" w:rsidRDefault="00F62727" w:rsidP="00F62727">
      <w:pPr>
        <w:spacing w:line="360" w:lineRule="auto"/>
      </w:pPr>
    </w:p>
    <w:p w14:paraId="19D9CECD" w14:textId="77777777" w:rsidR="001E75ED" w:rsidRDefault="00F62727" w:rsidP="00F62727">
      <w:pPr>
        <w:spacing w:line="360" w:lineRule="auto"/>
        <w:rPr>
          <w:rFonts w:eastAsia="Calibri"/>
          <w:u w:val="single"/>
        </w:rPr>
      </w:pPr>
      <w:r w:rsidRPr="001E75ED">
        <w:rPr>
          <w:rFonts w:eastAsia="Calibri"/>
          <w:u w:val="single"/>
        </w:rPr>
        <w:t>Lied</w:t>
      </w:r>
    </w:p>
    <w:p w14:paraId="456A4DD9" w14:textId="77777777" w:rsidR="004F5FC0" w:rsidRDefault="00F62727" w:rsidP="00F62727">
      <w:pPr>
        <w:spacing w:line="360" w:lineRule="auto"/>
        <w:rPr>
          <w:rFonts w:eastAsia="Calibri"/>
        </w:rPr>
      </w:pPr>
      <w:r w:rsidRPr="001E75ED">
        <w:rPr>
          <w:rFonts w:eastAsia="Calibri"/>
        </w:rPr>
        <w:t xml:space="preserve">„Das wünsch ich sehr, </w:t>
      </w:r>
    </w:p>
    <w:p w14:paraId="53DF5DAC" w14:textId="3C7A931B" w:rsidR="00F62727" w:rsidRPr="001E75ED" w:rsidRDefault="00F62727" w:rsidP="00F62727">
      <w:pPr>
        <w:spacing w:line="360" w:lineRule="auto"/>
        <w:rPr>
          <w:rFonts w:eastAsia="Calibri"/>
        </w:rPr>
      </w:pPr>
      <w:r w:rsidRPr="001E75ED">
        <w:rPr>
          <w:rFonts w:eastAsia="Calibri"/>
        </w:rPr>
        <w:t>dass immer einer bei mir wär‘,</w:t>
      </w:r>
    </w:p>
    <w:p w14:paraId="2321E776" w14:textId="77777777" w:rsidR="004F5FC0" w:rsidRDefault="00F62727" w:rsidP="00F62727">
      <w:pPr>
        <w:spacing w:line="360" w:lineRule="auto"/>
        <w:rPr>
          <w:rFonts w:eastAsia="Calibri"/>
        </w:rPr>
      </w:pPr>
      <w:r w:rsidRPr="001E75ED">
        <w:rPr>
          <w:rFonts w:eastAsia="Calibri"/>
        </w:rPr>
        <w:t xml:space="preserve">der lacht und spricht: </w:t>
      </w:r>
    </w:p>
    <w:p w14:paraId="3B196919" w14:textId="65DBE7FB" w:rsidR="00F62727" w:rsidRDefault="00F62727" w:rsidP="00F62727">
      <w:pPr>
        <w:spacing w:line="360" w:lineRule="auto"/>
        <w:rPr>
          <w:rFonts w:eastAsia="Calibri"/>
        </w:rPr>
      </w:pPr>
      <w:r w:rsidRPr="001E75ED">
        <w:rPr>
          <w:rFonts w:eastAsia="Calibri"/>
        </w:rPr>
        <w:t>Fürchte dich nicht</w:t>
      </w:r>
      <w:r w:rsidR="004F5FC0">
        <w:rPr>
          <w:rFonts w:eastAsia="Calibri"/>
        </w:rPr>
        <w:t>.</w:t>
      </w:r>
      <w:r w:rsidRPr="001E75ED">
        <w:rPr>
          <w:rFonts w:eastAsia="Calibri"/>
        </w:rPr>
        <w:t>“</w:t>
      </w:r>
    </w:p>
    <w:p w14:paraId="405F779A" w14:textId="297C2C9B" w:rsidR="000143DF" w:rsidRDefault="000143DF" w:rsidP="00F62727">
      <w:pPr>
        <w:spacing w:line="360" w:lineRule="auto"/>
        <w:rPr>
          <w:rFonts w:eastAsia="Calibri"/>
        </w:rPr>
      </w:pPr>
    </w:p>
    <w:p w14:paraId="1BC81219" w14:textId="575609DE" w:rsidR="000143DF" w:rsidRPr="007163B6" w:rsidRDefault="000143DF" w:rsidP="00F62727">
      <w:pPr>
        <w:spacing w:line="360" w:lineRule="auto"/>
        <w:rPr>
          <w:rFonts w:eastAsia="Calibri"/>
        </w:rPr>
      </w:pPr>
      <w:r>
        <w:rPr>
          <w:rFonts w:eastAsia="Calibri"/>
          <w:noProof/>
        </w:rPr>
        <w:drawing>
          <wp:inline distT="0" distB="0" distL="0" distR="0" wp14:anchorId="1AC5619E" wp14:editId="7A7F2712">
            <wp:extent cx="1410236" cy="141023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229" cy="1431229"/>
                    </a:xfrm>
                    <a:prstGeom prst="rect">
                      <a:avLst/>
                    </a:prstGeom>
                  </pic:spPr>
                </pic:pic>
              </a:graphicData>
            </a:graphic>
          </wp:inline>
        </w:drawing>
      </w:r>
    </w:p>
    <w:p w14:paraId="58E1C736" w14:textId="4B857710" w:rsidR="0002129C" w:rsidRPr="007163B6" w:rsidRDefault="00E748B1" w:rsidP="00E748B1">
      <w:pPr>
        <w:pStyle w:val="Listenabsatz"/>
        <w:ind w:left="1985" w:hanging="1985"/>
        <w:rPr>
          <w:b/>
          <w:sz w:val="32"/>
          <w:szCs w:val="32"/>
        </w:rPr>
      </w:pPr>
      <w:r>
        <w:rPr>
          <w:b/>
          <w:sz w:val="32"/>
          <w:szCs w:val="32"/>
        </w:rPr>
        <w:br w:type="column"/>
      </w:r>
      <w:r>
        <w:rPr>
          <w:b/>
          <w:sz w:val="32"/>
          <w:szCs w:val="32"/>
        </w:rPr>
        <w:lastRenderedPageBreak/>
        <w:t xml:space="preserve">4. </w:t>
      </w:r>
      <w:r w:rsidR="00F62727" w:rsidRPr="007163B6">
        <w:rPr>
          <w:b/>
          <w:sz w:val="32"/>
          <w:szCs w:val="32"/>
        </w:rPr>
        <w:t>Station</w:t>
      </w:r>
      <w:r>
        <w:rPr>
          <w:b/>
          <w:sz w:val="32"/>
          <w:szCs w:val="32"/>
        </w:rPr>
        <w:tab/>
      </w:r>
      <w:r w:rsidR="00F62727" w:rsidRPr="007163B6">
        <w:rPr>
          <w:b/>
          <w:sz w:val="32"/>
          <w:szCs w:val="32"/>
        </w:rPr>
        <w:t>„Jesus begegnet seiner Mutter –</w:t>
      </w:r>
      <w:r>
        <w:rPr>
          <w:b/>
          <w:sz w:val="32"/>
          <w:szCs w:val="32"/>
        </w:rPr>
        <w:t xml:space="preserve"> </w:t>
      </w:r>
      <w:r w:rsidR="00B866EB">
        <w:rPr>
          <w:b/>
          <w:sz w:val="32"/>
          <w:szCs w:val="32"/>
        </w:rPr>
        <w:br/>
      </w:r>
      <w:r w:rsidR="00F62727" w:rsidRPr="007163B6">
        <w:rPr>
          <w:b/>
          <w:sz w:val="32"/>
          <w:szCs w:val="32"/>
        </w:rPr>
        <w:t>wie Gott will“</w:t>
      </w:r>
    </w:p>
    <w:p w14:paraId="68A4485E" w14:textId="77777777" w:rsidR="00F62727" w:rsidRDefault="00F62727" w:rsidP="00E748B1">
      <w:pPr>
        <w:spacing w:line="360" w:lineRule="auto"/>
      </w:pPr>
    </w:p>
    <w:p w14:paraId="0179319E" w14:textId="77777777" w:rsidR="005076BF" w:rsidRPr="007163B6" w:rsidRDefault="005076BF" w:rsidP="00E748B1">
      <w:pPr>
        <w:spacing w:line="360" w:lineRule="auto"/>
      </w:pPr>
    </w:p>
    <w:p w14:paraId="21712A5B" w14:textId="1CEC3159" w:rsidR="00F62727" w:rsidRDefault="00F62727" w:rsidP="00E748B1">
      <w:pPr>
        <w:spacing w:line="360" w:lineRule="auto"/>
      </w:pPr>
      <w:r w:rsidRPr="007163B6">
        <w:t xml:space="preserve">Jesus begegnet unterwegs seiner Mutter. Maria und Jesus umarmen sich noch einmal. Maria hält zu ihrem Sohn. Jesus spürt das und es hilft ihm, seinen Weg zu gehen. </w:t>
      </w:r>
    </w:p>
    <w:p w14:paraId="0D72A221" w14:textId="612C3260" w:rsidR="00B866EB" w:rsidRPr="007163B6" w:rsidRDefault="00B866EB" w:rsidP="00E748B1">
      <w:pPr>
        <w:spacing w:line="360" w:lineRule="auto"/>
      </w:pPr>
    </w:p>
    <w:p w14:paraId="01C28C65" w14:textId="1B22F286" w:rsidR="00F62727" w:rsidRPr="007163B6" w:rsidRDefault="00F62727" w:rsidP="00F62727"/>
    <w:p w14:paraId="1F90A399" w14:textId="7795758C" w:rsidR="00F62727" w:rsidRPr="001E75ED" w:rsidRDefault="008D6A62" w:rsidP="00E748B1">
      <w:pPr>
        <w:spacing w:line="360" w:lineRule="auto"/>
        <w:rPr>
          <w:rFonts w:eastAsia="Calibri"/>
          <w:u w:val="single"/>
        </w:rPr>
      </w:pPr>
      <w:r>
        <w:rPr>
          <w:noProof/>
        </w:rPr>
        <w:drawing>
          <wp:anchor distT="0" distB="0" distL="114300" distR="114300" simplePos="0" relativeHeight="251646976" behindDoc="1" locked="0" layoutInCell="1" allowOverlap="1" wp14:anchorId="7871F871" wp14:editId="3102284D">
            <wp:simplePos x="0" y="0"/>
            <wp:positionH relativeFrom="column">
              <wp:posOffset>3491230</wp:posOffset>
            </wp:positionH>
            <wp:positionV relativeFrom="paragraph">
              <wp:posOffset>11430</wp:posOffset>
            </wp:positionV>
            <wp:extent cx="2254885" cy="4775835"/>
            <wp:effectExtent l="0" t="0" r="0" b="0"/>
            <wp:wrapTight wrapText="bothSides">
              <wp:wrapPolygon edited="0">
                <wp:start x="0" y="0"/>
                <wp:lineTo x="0" y="21540"/>
                <wp:lineTo x="21351" y="21540"/>
                <wp:lineTo x="2135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254885" cy="4775835"/>
                    </a:xfrm>
                    <a:prstGeom prst="rect">
                      <a:avLst/>
                    </a:prstGeom>
                  </pic:spPr>
                </pic:pic>
              </a:graphicData>
            </a:graphic>
            <wp14:sizeRelH relativeFrom="margin">
              <wp14:pctWidth>0</wp14:pctWidth>
            </wp14:sizeRelH>
            <wp14:sizeRelV relativeFrom="margin">
              <wp14:pctHeight>0</wp14:pctHeight>
            </wp14:sizeRelV>
          </wp:anchor>
        </w:drawing>
      </w:r>
      <w:r w:rsidR="00F62727" w:rsidRPr="001E75ED">
        <w:rPr>
          <w:rFonts w:eastAsia="Calibri"/>
          <w:u w:val="single"/>
        </w:rPr>
        <w:t>Impulsfragen</w:t>
      </w:r>
    </w:p>
    <w:p w14:paraId="0AE0D674" w14:textId="70F6A901" w:rsidR="00F62727" w:rsidRPr="001E75ED" w:rsidRDefault="00A62EAF" w:rsidP="001E75ED">
      <w:pPr>
        <w:numPr>
          <w:ilvl w:val="0"/>
          <w:numId w:val="2"/>
        </w:numPr>
        <w:spacing w:line="360" w:lineRule="auto"/>
        <w:rPr>
          <w:rFonts w:eastAsia="Calibri"/>
          <w:i/>
        </w:rPr>
      </w:pPr>
      <w:r w:rsidRPr="001E75ED">
        <w:rPr>
          <w:rFonts w:eastAsia="Calibri"/>
          <w:i/>
        </w:rPr>
        <w:t xml:space="preserve">Was glaubt ihr, </w:t>
      </w:r>
      <w:r w:rsidR="00774CD9" w:rsidRPr="001E75ED">
        <w:rPr>
          <w:rFonts w:eastAsia="Calibri"/>
          <w:i/>
        </w:rPr>
        <w:t xml:space="preserve">hat Maria gefühlt, als sie </w:t>
      </w:r>
      <w:r w:rsidRPr="001E75ED">
        <w:rPr>
          <w:rFonts w:eastAsia="Calibri"/>
          <w:i/>
        </w:rPr>
        <w:t>Jesus mit dem Kreuz gesehen hat? Welche Gedanken gingen ihr durch den Kopf?</w:t>
      </w:r>
    </w:p>
    <w:p w14:paraId="6E8FD2E7" w14:textId="6C39A081" w:rsidR="00774CD9" w:rsidRPr="001E75ED" w:rsidRDefault="00774CD9" w:rsidP="001E75ED">
      <w:pPr>
        <w:numPr>
          <w:ilvl w:val="0"/>
          <w:numId w:val="2"/>
        </w:numPr>
        <w:spacing w:line="360" w:lineRule="auto"/>
        <w:rPr>
          <w:rFonts w:eastAsia="Calibri"/>
          <w:i/>
        </w:rPr>
      </w:pPr>
      <w:r w:rsidRPr="001E75ED">
        <w:rPr>
          <w:rFonts w:eastAsia="Calibri"/>
          <w:i/>
        </w:rPr>
        <w:t>Was hat sie getan? Was hätte sie vielleicht lieber gemacht?</w:t>
      </w:r>
    </w:p>
    <w:p w14:paraId="1E9AD74D" w14:textId="11BDDFF7" w:rsidR="00774CD9" w:rsidRPr="00E748B1" w:rsidRDefault="00774CD9" w:rsidP="00E748B1">
      <w:pPr>
        <w:pStyle w:val="Listenabsatz"/>
        <w:spacing w:line="360" w:lineRule="auto"/>
        <w:rPr>
          <w:i/>
        </w:rPr>
      </w:pPr>
    </w:p>
    <w:p w14:paraId="35426C15" w14:textId="4B7A20D8" w:rsidR="00774CD9" w:rsidRPr="007163B6" w:rsidRDefault="00774CD9" w:rsidP="00774CD9"/>
    <w:p w14:paraId="50392391" w14:textId="77777777" w:rsidR="00774CD9" w:rsidRPr="00E748B1" w:rsidRDefault="00774CD9" w:rsidP="00E748B1">
      <w:pPr>
        <w:spacing w:line="360" w:lineRule="auto"/>
        <w:rPr>
          <w:rFonts w:eastAsia="Calibri"/>
          <w:u w:val="single"/>
        </w:rPr>
      </w:pPr>
      <w:r w:rsidRPr="00E748B1">
        <w:rPr>
          <w:rFonts w:eastAsia="Calibri"/>
          <w:u w:val="single"/>
        </w:rPr>
        <w:t>Gebet:</w:t>
      </w:r>
    </w:p>
    <w:p w14:paraId="3B164585" w14:textId="77777777" w:rsidR="00774CD9" w:rsidRPr="00E748B1" w:rsidRDefault="00774CD9" w:rsidP="00E748B1">
      <w:pPr>
        <w:spacing w:line="360" w:lineRule="auto"/>
        <w:rPr>
          <w:rFonts w:eastAsia="Calibri"/>
        </w:rPr>
      </w:pPr>
      <w:r w:rsidRPr="00E748B1">
        <w:rPr>
          <w:rFonts w:eastAsia="Calibri"/>
        </w:rPr>
        <w:t xml:space="preserve">In vielen Ländern sterben Kinder, </w:t>
      </w:r>
      <w:r w:rsidR="00E748B1">
        <w:rPr>
          <w:rFonts w:eastAsia="Calibri"/>
        </w:rPr>
        <w:br/>
      </w:r>
      <w:r w:rsidRPr="00E748B1">
        <w:rPr>
          <w:rFonts w:eastAsia="Calibri"/>
        </w:rPr>
        <w:t xml:space="preserve">weil sie nichts zu essen haben. </w:t>
      </w:r>
      <w:r w:rsidR="00E748B1">
        <w:rPr>
          <w:rFonts w:eastAsia="Calibri"/>
        </w:rPr>
        <w:br/>
      </w:r>
      <w:r w:rsidRPr="00E748B1">
        <w:rPr>
          <w:rFonts w:eastAsia="Calibri"/>
        </w:rPr>
        <w:t xml:space="preserve">Es gibt viele Kinder, die von Geburt an krank sind. </w:t>
      </w:r>
    </w:p>
    <w:p w14:paraId="6075E2F8" w14:textId="77777777" w:rsidR="00774CD9" w:rsidRPr="00E748B1" w:rsidRDefault="00774CD9" w:rsidP="00E748B1">
      <w:pPr>
        <w:spacing w:line="360" w:lineRule="auto"/>
        <w:rPr>
          <w:rFonts w:eastAsia="Calibri"/>
        </w:rPr>
      </w:pPr>
      <w:r w:rsidRPr="00E748B1">
        <w:rPr>
          <w:rFonts w:eastAsia="Calibri"/>
        </w:rPr>
        <w:t xml:space="preserve">Herr, erbarme dich aller Mütter, </w:t>
      </w:r>
      <w:r w:rsidR="00E748B1">
        <w:rPr>
          <w:rFonts w:eastAsia="Calibri"/>
        </w:rPr>
        <w:br/>
      </w:r>
      <w:r w:rsidRPr="00E748B1">
        <w:rPr>
          <w:rFonts w:eastAsia="Calibri"/>
        </w:rPr>
        <w:t>die mit ansehen müssen wie ihre Kinder leiden.</w:t>
      </w:r>
    </w:p>
    <w:p w14:paraId="25913443" w14:textId="77777777" w:rsidR="00774CD9" w:rsidRPr="007163B6" w:rsidRDefault="00774CD9" w:rsidP="00774CD9"/>
    <w:p w14:paraId="4E8EC4F5" w14:textId="77777777" w:rsidR="00774CD9" w:rsidRPr="007163B6" w:rsidRDefault="00774CD9" w:rsidP="00774CD9"/>
    <w:p w14:paraId="5626C3F1" w14:textId="77777777" w:rsidR="00774CD9" w:rsidRPr="007163B6" w:rsidRDefault="00E748B1" w:rsidP="00E748B1">
      <w:pPr>
        <w:pStyle w:val="Listenabsatz"/>
        <w:ind w:left="1985" w:hanging="1985"/>
        <w:rPr>
          <w:b/>
          <w:sz w:val="32"/>
          <w:szCs w:val="32"/>
        </w:rPr>
      </w:pPr>
      <w:r>
        <w:rPr>
          <w:b/>
          <w:sz w:val="32"/>
          <w:szCs w:val="32"/>
        </w:rPr>
        <w:br w:type="column"/>
      </w:r>
      <w:r>
        <w:rPr>
          <w:b/>
          <w:sz w:val="32"/>
          <w:szCs w:val="32"/>
        </w:rPr>
        <w:lastRenderedPageBreak/>
        <w:t xml:space="preserve">5. </w:t>
      </w:r>
      <w:r w:rsidR="00774CD9" w:rsidRPr="007163B6">
        <w:rPr>
          <w:b/>
          <w:sz w:val="32"/>
          <w:szCs w:val="32"/>
        </w:rPr>
        <w:t>Station</w:t>
      </w:r>
      <w:r>
        <w:rPr>
          <w:b/>
          <w:sz w:val="32"/>
          <w:szCs w:val="32"/>
        </w:rPr>
        <w:tab/>
      </w:r>
      <w:r w:rsidR="00774CD9" w:rsidRPr="007163B6">
        <w:rPr>
          <w:b/>
          <w:sz w:val="32"/>
          <w:szCs w:val="32"/>
        </w:rPr>
        <w:t xml:space="preserve">„Simon von </w:t>
      </w:r>
      <w:proofErr w:type="spellStart"/>
      <w:r w:rsidR="00774CD9" w:rsidRPr="007163B6">
        <w:rPr>
          <w:b/>
          <w:sz w:val="32"/>
          <w:szCs w:val="32"/>
        </w:rPr>
        <w:t>Zyrene</w:t>
      </w:r>
      <w:proofErr w:type="spellEnd"/>
      <w:r w:rsidR="00774CD9" w:rsidRPr="007163B6">
        <w:rPr>
          <w:b/>
          <w:sz w:val="32"/>
          <w:szCs w:val="32"/>
        </w:rPr>
        <w:t xml:space="preserve"> hilft Jesus das Kreuz tragen –</w:t>
      </w:r>
      <w:r>
        <w:rPr>
          <w:b/>
          <w:sz w:val="32"/>
          <w:szCs w:val="32"/>
        </w:rPr>
        <w:t xml:space="preserve"> </w:t>
      </w:r>
      <w:r w:rsidR="00774CD9" w:rsidRPr="007163B6">
        <w:rPr>
          <w:b/>
          <w:sz w:val="32"/>
          <w:szCs w:val="32"/>
        </w:rPr>
        <w:t>hilfsbereit“</w:t>
      </w:r>
    </w:p>
    <w:p w14:paraId="2837E5B2" w14:textId="77777777" w:rsidR="00774CD9" w:rsidRDefault="00774CD9" w:rsidP="00E748B1">
      <w:pPr>
        <w:spacing w:line="360" w:lineRule="auto"/>
      </w:pPr>
    </w:p>
    <w:p w14:paraId="03739BC9" w14:textId="77777777" w:rsidR="00B866EB" w:rsidRPr="007163B6" w:rsidRDefault="00B866EB" w:rsidP="00E748B1">
      <w:pPr>
        <w:spacing w:line="360" w:lineRule="auto"/>
      </w:pPr>
    </w:p>
    <w:p w14:paraId="052C1164" w14:textId="77777777" w:rsidR="00774CD9" w:rsidRDefault="00774CD9" w:rsidP="00E748B1">
      <w:pPr>
        <w:spacing w:line="360" w:lineRule="auto"/>
      </w:pPr>
      <w:r w:rsidRPr="007163B6">
        <w:t xml:space="preserve">Als Jesus immer schwächer wird, holen die Soldaten einen Mann herbei. Er heißt Simon und ist ein Bauer. Gerade erst ist er mit </w:t>
      </w:r>
      <w:r w:rsidR="004F20D8" w:rsidRPr="007163B6">
        <w:t xml:space="preserve">der Feldarbeit fertig geworden. Er ist auf dem Weg nach Hause. Simon ist hungrig und durstig und sehr müde. Die Soldaten zwingen ihn, Jesus das schwere Kreuz abzunehmen und zu tragen. </w:t>
      </w:r>
    </w:p>
    <w:p w14:paraId="06A3D29E" w14:textId="15AF34C7" w:rsidR="00B866EB" w:rsidRPr="007163B6" w:rsidRDefault="00B866EB" w:rsidP="00E748B1">
      <w:pPr>
        <w:spacing w:line="360" w:lineRule="auto"/>
      </w:pPr>
    </w:p>
    <w:p w14:paraId="55D3AE18" w14:textId="77777777" w:rsidR="004F20D8" w:rsidRPr="007163B6" w:rsidRDefault="004F20D8" w:rsidP="00774CD9"/>
    <w:p w14:paraId="34CABF7D" w14:textId="4C082CCB" w:rsidR="004F20D8" w:rsidRPr="001E75ED" w:rsidRDefault="008D6A62" w:rsidP="001E75ED">
      <w:pPr>
        <w:spacing w:line="360" w:lineRule="auto"/>
        <w:rPr>
          <w:rFonts w:eastAsia="Calibri"/>
          <w:u w:val="single"/>
        </w:rPr>
      </w:pPr>
      <w:r>
        <w:rPr>
          <w:noProof/>
        </w:rPr>
        <w:drawing>
          <wp:anchor distT="0" distB="0" distL="114300" distR="114300" simplePos="0" relativeHeight="251650048" behindDoc="1" locked="0" layoutInCell="1" allowOverlap="1" wp14:anchorId="2E323D53" wp14:editId="2E1F5936">
            <wp:simplePos x="0" y="0"/>
            <wp:positionH relativeFrom="column">
              <wp:posOffset>3703554</wp:posOffset>
            </wp:positionH>
            <wp:positionV relativeFrom="paragraph">
              <wp:posOffset>29945</wp:posOffset>
            </wp:positionV>
            <wp:extent cx="2065655" cy="4535170"/>
            <wp:effectExtent l="0" t="0" r="0" b="0"/>
            <wp:wrapTight wrapText="bothSides">
              <wp:wrapPolygon edited="0">
                <wp:start x="0" y="0"/>
                <wp:lineTo x="0" y="21503"/>
                <wp:lineTo x="21314" y="21503"/>
                <wp:lineTo x="2131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5655" cy="4535170"/>
                    </a:xfrm>
                    <a:prstGeom prst="rect">
                      <a:avLst/>
                    </a:prstGeom>
                  </pic:spPr>
                </pic:pic>
              </a:graphicData>
            </a:graphic>
            <wp14:sizeRelH relativeFrom="margin">
              <wp14:pctWidth>0</wp14:pctWidth>
            </wp14:sizeRelH>
            <wp14:sizeRelV relativeFrom="margin">
              <wp14:pctHeight>0</wp14:pctHeight>
            </wp14:sizeRelV>
          </wp:anchor>
        </w:drawing>
      </w:r>
      <w:r w:rsidR="004F20D8" w:rsidRPr="001E75ED">
        <w:rPr>
          <w:rFonts w:eastAsia="Calibri"/>
          <w:u w:val="single"/>
        </w:rPr>
        <w:t>Impulsfragen:</w:t>
      </w:r>
    </w:p>
    <w:p w14:paraId="6120E00C" w14:textId="0C6FD13E" w:rsidR="004F20D8" w:rsidRPr="001E75ED" w:rsidRDefault="004F20D8" w:rsidP="001E75ED">
      <w:pPr>
        <w:numPr>
          <w:ilvl w:val="0"/>
          <w:numId w:val="2"/>
        </w:numPr>
        <w:spacing w:line="360" w:lineRule="auto"/>
        <w:rPr>
          <w:rFonts w:eastAsia="Calibri"/>
          <w:i/>
        </w:rPr>
      </w:pPr>
      <w:r w:rsidRPr="001E75ED">
        <w:rPr>
          <w:rFonts w:eastAsia="Calibri"/>
          <w:i/>
        </w:rPr>
        <w:t>Ob Simon wohl später froh war, Jesus geholfen zu haben?</w:t>
      </w:r>
    </w:p>
    <w:p w14:paraId="45400AB2" w14:textId="625FBB3B" w:rsidR="004F20D8" w:rsidRPr="001E75ED" w:rsidRDefault="004F20D8" w:rsidP="001E75ED">
      <w:pPr>
        <w:numPr>
          <w:ilvl w:val="0"/>
          <w:numId w:val="2"/>
        </w:numPr>
        <w:spacing w:line="360" w:lineRule="auto"/>
        <w:rPr>
          <w:rFonts w:eastAsia="Calibri"/>
          <w:i/>
        </w:rPr>
      </w:pPr>
      <w:r w:rsidRPr="001E75ED">
        <w:rPr>
          <w:rFonts w:eastAsia="Calibri"/>
          <w:i/>
        </w:rPr>
        <w:t>Wann könnte eure Hilfe gefragt sein?</w:t>
      </w:r>
    </w:p>
    <w:p w14:paraId="44E71C71" w14:textId="7248A6D8" w:rsidR="004F20D8" w:rsidRPr="001E75ED" w:rsidRDefault="004F20D8" w:rsidP="001E75ED">
      <w:pPr>
        <w:numPr>
          <w:ilvl w:val="0"/>
          <w:numId w:val="2"/>
        </w:numPr>
        <w:spacing w:line="360" w:lineRule="auto"/>
        <w:rPr>
          <w:rFonts w:eastAsia="Calibri"/>
          <w:i/>
        </w:rPr>
      </w:pPr>
      <w:r w:rsidRPr="001E75ED">
        <w:rPr>
          <w:rFonts w:eastAsia="Calibri"/>
          <w:i/>
        </w:rPr>
        <w:t>Helft ihr immer, wenn ihr könnt?</w:t>
      </w:r>
    </w:p>
    <w:p w14:paraId="713AE35B" w14:textId="77777777" w:rsidR="004F20D8" w:rsidRPr="007163B6" w:rsidRDefault="004F20D8" w:rsidP="004F20D8"/>
    <w:p w14:paraId="7B30FEC2" w14:textId="57A4A73C" w:rsidR="004F20D8" w:rsidRPr="007163B6" w:rsidRDefault="004F20D8" w:rsidP="004F20D8"/>
    <w:p w14:paraId="21AA5D7A" w14:textId="77777777" w:rsidR="004F20D8" w:rsidRPr="001E75ED" w:rsidRDefault="004F20D8" w:rsidP="001E75ED">
      <w:pPr>
        <w:spacing w:line="360" w:lineRule="auto"/>
        <w:rPr>
          <w:rFonts w:eastAsia="Calibri"/>
          <w:u w:val="single"/>
        </w:rPr>
      </w:pPr>
      <w:r w:rsidRPr="001E75ED">
        <w:rPr>
          <w:rFonts w:eastAsia="Calibri"/>
          <w:u w:val="single"/>
        </w:rPr>
        <w:t>Gebet:</w:t>
      </w:r>
    </w:p>
    <w:p w14:paraId="1FD0D4AF" w14:textId="77777777" w:rsidR="004F20D8" w:rsidRPr="001E75ED" w:rsidRDefault="004F20D8" w:rsidP="001E75ED">
      <w:pPr>
        <w:spacing w:line="360" w:lineRule="auto"/>
        <w:rPr>
          <w:rFonts w:eastAsia="Calibri"/>
        </w:rPr>
      </w:pPr>
      <w:r w:rsidRPr="001E75ED">
        <w:rPr>
          <w:rFonts w:eastAsia="Calibri"/>
        </w:rPr>
        <w:t>Herr, erbarme dich aller,</w:t>
      </w:r>
      <w:r w:rsidR="00B866EB">
        <w:rPr>
          <w:rFonts w:eastAsia="Calibri"/>
        </w:rPr>
        <w:br/>
      </w:r>
      <w:r w:rsidRPr="001E75ED">
        <w:rPr>
          <w:rFonts w:eastAsia="Calibri"/>
        </w:rPr>
        <w:t xml:space="preserve"> die es schwer haben und Hilfe brauchen. </w:t>
      </w:r>
    </w:p>
    <w:p w14:paraId="297BFC5E" w14:textId="77777777" w:rsidR="004F20D8" w:rsidRPr="001E75ED" w:rsidRDefault="004F20D8" w:rsidP="001E75ED">
      <w:pPr>
        <w:spacing w:line="360" w:lineRule="auto"/>
        <w:rPr>
          <w:rFonts w:eastAsia="Calibri"/>
        </w:rPr>
      </w:pPr>
      <w:r w:rsidRPr="001E75ED">
        <w:rPr>
          <w:rFonts w:eastAsia="Calibri"/>
        </w:rPr>
        <w:t>Schenke uns offene Augen,</w:t>
      </w:r>
      <w:r w:rsidR="00B866EB">
        <w:rPr>
          <w:rFonts w:eastAsia="Calibri"/>
        </w:rPr>
        <w:br/>
      </w:r>
      <w:r w:rsidRPr="001E75ED">
        <w:rPr>
          <w:rFonts w:eastAsia="Calibri"/>
        </w:rPr>
        <w:t xml:space="preserve"> damit wir die Not der </w:t>
      </w:r>
      <w:r w:rsidR="00B56A78" w:rsidRPr="001E75ED">
        <w:rPr>
          <w:rFonts w:eastAsia="Calibri"/>
        </w:rPr>
        <w:t>A</w:t>
      </w:r>
      <w:r w:rsidRPr="001E75ED">
        <w:rPr>
          <w:rFonts w:eastAsia="Calibri"/>
        </w:rPr>
        <w:t>nderen sehen.</w:t>
      </w:r>
    </w:p>
    <w:p w14:paraId="148D5DDF" w14:textId="7BAD8D07" w:rsidR="004F20D8" w:rsidRPr="007163B6" w:rsidRDefault="00E748B1" w:rsidP="00E748B1">
      <w:pPr>
        <w:pStyle w:val="Listenabsatz"/>
        <w:ind w:left="1985" w:hanging="1985"/>
        <w:rPr>
          <w:b/>
          <w:sz w:val="32"/>
          <w:szCs w:val="32"/>
        </w:rPr>
      </w:pPr>
      <w:r>
        <w:rPr>
          <w:b/>
          <w:sz w:val="32"/>
          <w:szCs w:val="32"/>
        </w:rPr>
        <w:br w:type="column"/>
      </w:r>
      <w:r>
        <w:rPr>
          <w:b/>
          <w:sz w:val="32"/>
          <w:szCs w:val="32"/>
        </w:rPr>
        <w:lastRenderedPageBreak/>
        <w:t xml:space="preserve">6. </w:t>
      </w:r>
      <w:r w:rsidR="004F20D8" w:rsidRPr="007163B6">
        <w:rPr>
          <w:b/>
          <w:sz w:val="32"/>
          <w:szCs w:val="32"/>
        </w:rPr>
        <w:t>Station</w:t>
      </w:r>
      <w:r>
        <w:rPr>
          <w:b/>
          <w:sz w:val="32"/>
          <w:szCs w:val="32"/>
        </w:rPr>
        <w:tab/>
      </w:r>
      <w:r w:rsidR="004F20D8" w:rsidRPr="007163B6">
        <w:rPr>
          <w:b/>
          <w:sz w:val="32"/>
          <w:szCs w:val="32"/>
        </w:rPr>
        <w:t>„Veronika reicht Jesus das Schweißtuch –</w:t>
      </w:r>
      <w:r>
        <w:rPr>
          <w:b/>
          <w:sz w:val="32"/>
          <w:szCs w:val="32"/>
        </w:rPr>
        <w:t xml:space="preserve"> </w:t>
      </w:r>
      <w:r>
        <w:rPr>
          <w:b/>
          <w:sz w:val="32"/>
          <w:szCs w:val="32"/>
        </w:rPr>
        <w:br/>
      </w:r>
      <w:r w:rsidR="004F20D8" w:rsidRPr="007163B6">
        <w:rPr>
          <w:b/>
          <w:sz w:val="32"/>
          <w:szCs w:val="32"/>
        </w:rPr>
        <w:t>der Liebe Lohn“</w:t>
      </w:r>
    </w:p>
    <w:p w14:paraId="0E56DE93" w14:textId="77777777" w:rsidR="00B866EB" w:rsidRDefault="00B866EB" w:rsidP="00E748B1">
      <w:pPr>
        <w:spacing w:line="360" w:lineRule="auto"/>
      </w:pPr>
    </w:p>
    <w:p w14:paraId="35A56779" w14:textId="77777777" w:rsidR="00B866EB" w:rsidRDefault="00B866EB" w:rsidP="00E748B1">
      <w:pPr>
        <w:spacing w:line="360" w:lineRule="auto"/>
      </w:pPr>
    </w:p>
    <w:p w14:paraId="257F5E08" w14:textId="77777777" w:rsidR="004F20D8" w:rsidRDefault="004F20D8" w:rsidP="00E748B1">
      <w:pPr>
        <w:spacing w:line="360" w:lineRule="auto"/>
      </w:pPr>
      <w:r w:rsidRPr="007163B6">
        <w:t xml:space="preserve">Und noch jemand steht Jesus helfend zur Seite. Es ist eine Frau. Sie heißt Veronika. Sie tut, was sie kann. Mit einem Tuch wischt sie Jesus den Schweiß von der Stirn. In dem Tuch druckt sich das Gesicht Jesu ab. Mit ihrer Hilfe macht sie sich bei den anderen unbeliebt. Jesus ist ein Verurteilter, mit ihm will keiner </w:t>
      </w:r>
      <w:r w:rsidR="00B56A78" w:rsidRPr="007163B6">
        <w:t>et</w:t>
      </w:r>
      <w:r w:rsidRPr="007163B6">
        <w:t xml:space="preserve">was zu tun haben. Es ist gefährlich, sich auf seine Seite zu stellen. </w:t>
      </w:r>
    </w:p>
    <w:p w14:paraId="224720EA" w14:textId="1CB09376" w:rsidR="00B866EB" w:rsidRPr="007163B6" w:rsidRDefault="00B866EB" w:rsidP="00E748B1">
      <w:pPr>
        <w:spacing w:line="360" w:lineRule="auto"/>
      </w:pPr>
    </w:p>
    <w:p w14:paraId="1DC679D7" w14:textId="4C89EAF2" w:rsidR="00663B86" w:rsidRPr="007163B6" w:rsidRDefault="008D6A62" w:rsidP="00F62727">
      <w:r>
        <w:rPr>
          <w:noProof/>
        </w:rPr>
        <w:drawing>
          <wp:anchor distT="0" distB="0" distL="114300" distR="114300" simplePos="0" relativeHeight="251653120" behindDoc="1" locked="0" layoutInCell="1" allowOverlap="1" wp14:anchorId="52D3E9C9" wp14:editId="0EB26D0F">
            <wp:simplePos x="0" y="0"/>
            <wp:positionH relativeFrom="column">
              <wp:posOffset>3684270</wp:posOffset>
            </wp:positionH>
            <wp:positionV relativeFrom="paragraph">
              <wp:posOffset>20320</wp:posOffset>
            </wp:positionV>
            <wp:extent cx="2082165" cy="4472940"/>
            <wp:effectExtent l="0" t="0" r="0" b="0"/>
            <wp:wrapTight wrapText="bothSides">
              <wp:wrapPolygon edited="0">
                <wp:start x="0" y="0"/>
                <wp:lineTo x="0" y="21526"/>
                <wp:lineTo x="21343" y="21526"/>
                <wp:lineTo x="2134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165" cy="4472940"/>
                    </a:xfrm>
                    <a:prstGeom prst="rect">
                      <a:avLst/>
                    </a:prstGeom>
                  </pic:spPr>
                </pic:pic>
              </a:graphicData>
            </a:graphic>
            <wp14:sizeRelH relativeFrom="margin">
              <wp14:pctWidth>0</wp14:pctWidth>
            </wp14:sizeRelH>
            <wp14:sizeRelV relativeFrom="margin">
              <wp14:pctHeight>0</wp14:pctHeight>
            </wp14:sizeRelV>
          </wp:anchor>
        </w:drawing>
      </w:r>
    </w:p>
    <w:p w14:paraId="623CF5DC" w14:textId="77777777" w:rsidR="00663B86" w:rsidRPr="001E75ED" w:rsidRDefault="00663B86" w:rsidP="001E75ED">
      <w:pPr>
        <w:spacing w:line="360" w:lineRule="auto"/>
        <w:rPr>
          <w:rFonts w:eastAsia="Calibri"/>
          <w:u w:val="single"/>
        </w:rPr>
      </w:pPr>
      <w:r w:rsidRPr="001E75ED">
        <w:rPr>
          <w:rFonts w:eastAsia="Calibri"/>
          <w:u w:val="single"/>
        </w:rPr>
        <w:t>Impulsfragen</w:t>
      </w:r>
    </w:p>
    <w:p w14:paraId="57B0E112" w14:textId="3F0309C4" w:rsidR="00663B86" w:rsidRPr="001E75ED" w:rsidRDefault="00663B86" w:rsidP="001E75ED">
      <w:pPr>
        <w:numPr>
          <w:ilvl w:val="0"/>
          <w:numId w:val="2"/>
        </w:numPr>
        <w:spacing w:line="360" w:lineRule="auto"/>
        <w:rPr>
          <w:rFonts w:eastAsia="Calibri"/>
          <w:i/>
        </w:rPr>
      </w:pPr>
      <w:r w:rsidRPr="001E75ED">
        <w:rPr>
          <w:rFonts w:eastAsia="Calibri"/>
          <w:i/>
        </w:rPr>
        <w:t xml:space="preserve">Kennt ihr Erwachsene oder Kinder, mit denen keiner </w:t>
      </w:r>
      <w:r w:rsidR="00B56A78" w:rsidRPr="001E75ED">
        <w:rPr>
          <w:rFonts w:eastAsia="Calibri"/>
          <w:i/>
        </w:rPr>
        <w:t>et</w:t>
      </w:r>
      <w:r w:rsidRPr="001E75ED">
        <w:rPr>
          <w:rFonts w:eastAsia="Calibri"/>
          <w:i/>
        </w:rPr>
        <w:t>was zu tun haben will?</w:t>
      </w:r>
    </w:p>
    <w:p w14:paraId="37B75BD0" w14:textId="6906A963" w:rsidR="00663B86" w:rsidRPr="001E75ED" w:rsidRDefault="00663B86" w:rsidP="001E75ED">
      <w:pPr>
        <w:numPr>
          <w:ilvl w:val="0"/>
          <w:numId w:val="2"/>
        </w:numPr>
        <w:spacing w:line="360" w:lineRule="auto"/>
        <w:rPr>
          <w:rFonts w:eastAsia="Calibri"/>
          <w:i/>
        </w:rPr>
      </w:pPr>
      <w:r w:rsidRPr="001E75ED">
        <w:rPr>
          <w:rFonts w:eastAsia="Calibri"/>
          <w:i/>
        </w:rPr>
        <w:t xml:space="preserve">Würdet ihr euch trauen, </w:t>
      </w:r>
      <w:r w:rsidR="006D4DA3" w:rsidRPr="001E75ED">
        <w:rPr>
          <w:rFonts w:eastAsia="Calibri"/>
          <w:i/>
        </w:rPr>
        <w:t>eu</w:t>
      </w:r>
      <w:r w:rsidRPr="001E75ED">
        <w:rPr>
          <w:rFonts w:eastAsia="Calibri"/>
          <w:i/>
        </w:rPr>
        <w:t>ch auf ihre Seite zu stellen?</w:t>
      </w:r>
    </w:p>
    <w:p w14:paraId="104A0019" w14:textId="185B415F" w:rsidR="00663B86" w:rsidRPr="001E75ED" w:rsidRDefault="00663B86" w:rsidP="00903389">
      <w:pPr>
        <w:spacing w:line="360" w:lineRule="auto"/>
        <w:ind w:left="360"/>
        <w:rPr>
          <w:rFonts w:eastAsia="Calibri"/>
          <w:i/>
        </w:rPr>
      </w:pPr>
    </w:p>
    <w:p w14:paraId="01F28824" w14:textId="77777777" w:rsidR="00663B86" w:rsidRPr="007163B6" w:rsidRDefault="00663B86" w:rsidP="00663B86"/>
    <w:p w14:paraId="505D8460" w14:textId="77777777" w:rsidR="00663B86" w:rsidRPr="001E75ED" w:rsidRDefault="00663B86" w:rsidP="001E75ED">
      <w:pPr>
        <w:spacing w:line="360" w:lineRule="auto"/>
        <w:rPr>
          <w:rFonts w:eastAsia="Calibri"/>
          <w:u w:val="single"/>
        </w:rPr>
      </w:pPr>
      <w:r w:rsidRPr="001E75ED">
        <w:rPr>
          <w:rFonts w:eastAsia="Calibri"/>
          <w:u w:val="single"/>
        </w:rPr>
        <w:t>Gebet</w:t>
      </w:r>
    </w:p>
    <w:p w14:paraId="2EAC32AA" w14:textId="4EB88D9A" w:rsidR="00663B86" w:rsidRPr="001E75ED" w:rsidRDefault="00663B86" w:rsidP="001E75ED">
      <w:pPr>
        <w:spacing w:line="360" w:lineRule="auto"/>
        <w:rPr>
          <w:rFonts w:eastAsia="Calibri"/>
        </w:rPr>
      </w:pPr>
      <w:r w:rsidRPr="001E75ED">
        <w:rPr>
          <w:rFonts w:eastAsia="Calibri"/>
        </w:rPr>
        <w:t xml:space="preserve">Herr, erbarme dich aller, </w:t>
      </w:r>
      <w:r w:rsidR="00B866EB">
        <w:rPr>
          <w:rFonts w:eastAsia="Calibri"/>
        </w:rPr>
        <w:br/>
      </w:r>
      <w:r w:rsidRPr="001E75ED">
        <w:rPr>
          <w:rFonts w:eastAsia="Calibri"/>
        </w:rPr>
        <w:t xml:space="preserve">die ausgestoßen oder ausgegrenzt werden. </w:t>
      </w:r>
      <w:r w:rsidR="00B866EB">
        <w:rPr>
          <w:rFonts w:eastAsia="Calibri"/>
        </w:rPr>
        <w:br/>
      </w:r>
      <w:r w:rsidRPr="001E75ED">
        <w:rPr>
          <w:rFonts w:eastAsia="Calibri"/>
        </w:rPr>
        <w:t xml:space="preserve">Schenke uns Mut, </w:t>
      </w:r>
      <w:r w:rsidR="00B866EB">
        <w:rPr>
          <w:rFonts w:eastAsia="Calibri"/>
        </w:rPr>
        <w:br/>
      </w:r>
      <w:r w:rsidRPr="001E75ED">
        <w:rPr>
          <w:rFonts w:eastAsia="Calibri"/>
        </w:rPr>
        <w:t xml:space="preserve">damit wir uns trauen, ihnen zur Seite zu stehen. </w:t>
      </w:r>
    </w:p>
    <w:p w14:paraId="1F2081CC" w14:textId="77777777" w:rsidR="00663B86" w:rsidRPr="001E75ED" w:rsidRDefault="00663B86" w:rsidP="001E75ED">
      <w:pPr>
        <w:spacing w:line="360" w:lineRule="auto"/>
        <w:rPr>
          <w:rFonts w:eastAsia="Calibri"/>
        </w:rPr>
      </w:pPr>
    </w:p>
    <w:p w14:paraId="3D202103" w14:textId="3DAD8735" w:rsidR="00663B86" w:rsidRPr="007163B6" w:rsidRDefault="00663B86" w:rsidP="00663B86"/>
    <w:p w14:paraId="149F48E2" w14:textId="77777777" w:rsidR="00663B86" w:rsidRPr="007163B6" w:rsidRDefault="00663B86" w:rsidP="00663B86"/>
    <w:p w14:paraId="3DBBC2F2" w14:textId="3FF467AF" w:rsidR="00663B86" w:rsidRPr="007163B6" w:rsidRDefault="00E748B1" w:rsidP="00B866EB">
      <w:pPr>
        <w:pStyle w:val="Listenabsatz"/>
        <w:ind w:left="1843" w:hanging="1843"/>
        <w:rPr>
          <w:b/>
          <w:sz w:val="32"/>
          <w:szCs w:val="32"/>
        </w:rPr>
      </w:pPr>
      <w:r>
        <w:rPr>
          <w:b/>
          <w:sz w:val="32"/>
          <w:szCs w:val="32"/>
        </w:rPr>
        <w:br w:type="column"/>
      </w:r>
      <w:r>
        <w:rPr>
          <w:b/>
          <w:sz w:val="32"/>
          <w:szCs w:val="32"/>
        </w:rPr>
        <w:lastRenderedPageBreak/>
        <w:t xml:space="preserve">7. </w:t>
      </w:r>
      <w:r w:rsidR="00663B86" w:rsidRPr="007163B6">
        <w:rPr>
          <w:b/>
          <w:sz w:val="32"/>
          <w:szCs w:val="32"/>
        </w:rPr>
        <w:t>Station</w:t>
      </w:r>
      <w:r>
        <w:rPr>
          <w:b/>
          <w:sz w:val="32"/>
          <w:szCs w:val="32"/>
        </w:rPr>
        <w:tab/>
      </w:r>
      <w:r w:rsidR="00663B86" w:rsidRPr="007163B6">
        <w:rPr>
          <w:b/>
          <w:sz w:val="32"/>
          <w:szCs w:val="32"/>
        </w:rPr>
        <w:t>„Jesus fällt zum zweiten Mal unter dem Kreuz –</w:t>
      </w:r>
      <w:r>
        <w:rPr>
          <w:b/>
          <w:sz w:val="32"/>
          <w:szCs w:val="32"/>
        </w:rPr>
        <w:t xml:space="preserve"> </w:t>
      </w:r>
      <w:r w:rsidR="00B866EB">
        <w:rPr>
          <w:b/>
          <w:sz w:val="32"/>
          <w:szCs w:val="32"/>
        </w:rPr>
        <w:br/>
      </w:r>
      <w:r w:rsidR="00663B86" w:rsidRPr="007163B6">
        <w:rPr>
          <w:b/>
          <w:sz w:val="32"/>
          <w:szCs w:val="32"/>
        </w:rPr>
        <w:t>zu schwer“</w:t>
      </w:r>
    </w:p>
    <w:p w14:paraId="67328445" w14:textId="77777777" w:rsidR="00E748B1" w:rsidRDefault="00E748B1" w:rsidP="00E748B1">
      <w:pPr>
        <w:spacing w:line="360" w:lineRule="auto"/>
      </w:pPr>
    </w:p>
    <w:p w14:paraId="18093A6A" w14:textId="77777777" w:rsidR="00E748B1" w:rsidRDefault="00E748B1" w:rsidP="00E748B1">
      <w:pPr>
        <w:spacing w:line="360" w:lineRule="auto"/>
      </w:pPr>
    </w:p>
    <w:p w14:paraId="3512A4D6" w14:textId="0475F570" w:rsidR="00663B86" w:rsidRPr="007163B6" w:rsidRDefault="00663B86" w:rsidP="00E748B1">
      <w:pPr>
        <w:spacing w:line="360" w:lineRule="auto"/>
      </w:pPr>
      <w:r w:rsidRPr="007163B6">
        <w:t xml:space="preserve">Inzwischen trägt Jesus sein Kreuz wieder selbst. Der Weg ist sehr weit und es ist furchtbar heiß. Jesus fällt mit dem Kreuz hin. Hinter dem Kreuz sehen wir zwei Gesichter. </w:t>
      </w:r>
      <w:r w:rsidR="005A1101" w:rsidRPr="007163B6">
        <w:t>Sie schauen zu, wie Jesus fällt.</w:t>
      </w:r>
    </w:p>
    <w:p w14:paraId="274A85A7" w14:textId="77777777" w:rsidR="005A1101" w:rsidRDefault="005A1101" w:rsidP="00E748B1">
      <w:pPr>
        <w:spacing w:line="360" w:lineRule="auto"/>
      </w:pPr>
    </w:p>
    <w:p w14:paraId="70F61E53" w14:textId="19EBB59F" w:rsidR="00B866EB" w:rsidRPr="007163B6" w:rsidRDefault="00B866EB" w:rsidP="00E748B1">
      <w:pPr>
        <w:spacing w:line="360" w:lineRule="auto"/>
      </w:pPr>
    </w:p>
    <w:p w14:paraId="2CF63B02" w14:textId="6800BC66" w:rsidR="005A1101" w:rsidRPr="001E75ED" w:rsidRDefault="008D6A62" w:rsidP="001E75ED">
      <w:pPr>
        <w:spacing w:line="360" w:lineRule="auto"/>
        <w:rPr>
          <w:rFonts w:eastAsia="Calibri"/>
          <w:u w:val="single"/>
        </w:rPr>
      </w:pPr>
      <w:r>
        <w:rPr>
          <w:noProof/>
        </w:rPr>
        <w:drawing>
          <wp:anchor distT="0" distB="0" distL="114300" distR="114300" simplePos="0" relativeHeight="251659264" behindDoc="1" locked="0" layoutInCell="1" allowOverlap="1" wp14:anchorId="3CF09ECD" wp14:editId="76945DEB">
            <wp:simplePos x="0" y="0"/>
            <wp:positionH relativeFrom="column">
              <wp:posOffset>3654158</wp:posOffset>
            </wp:positionH>
            <wp:positionV relativeFrom="paragraph">
              <wp:posOffset>14772</wp:posOffset>
            </wp:positionV>
            <wp:extent cx="1997075" cy="4655185"/>
            <wp:effectExtent l="0" t="0" r="0" b="0"/>
            <wp:wrapTight wrapText="bothSides">
              <wp:wrapPolygon edited="0">
                <wp:start x="0" y="0"/>
                <wp:lineTo x="0" y="21479"/>
                <wp:lineTo x="21428" y="21479"/>
                <wp:lineTo x="2142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075" cy="4655185"/>
                    </a:xfrm>
                    <a:prstGeom prst="rect">
                      <a:avLst/>
                    </a:prstGeom>
                  </pic:spPr>
                </pic:pic>
              </a:graphicData>
            </a:graphic>
            <wp14:sizeRelH relativeFrom="margin">
              <wp14:pctWidth>0</wp14:pctWidth>
            </wp14:sizeRelH>
            <wp14:sizeRelV relativeFrom="margin">
              <wp14:pctHeight>0</wp14:pctHeight>
            </wp14:sizeRelV>
          </wp:anchor>
        </w:drawing>
      </w:r>
      <w:r w:rsidR="005A1101" w:rsidRPr="001E75ED">
        <w:rPr>
          <w:rFonts w:eastAsia="Calibri"/>
          <w:u w:val="single"/>
        </w:rPr>
        <w:t>Impulsfragen</w:t>
      </w:r>
    </w:p>
    <w:p w14:paraId="7D428215" w14:textId="04E43CDA" w:rsidR="005A1101" w:rsidRPr="001E75ED" w:rsidRDefault="005A1101" w:rsidP="001E75ED">
      <w:pPr>
        <w:numPr>
          <w:ilvl w:val="0"/>
          <w:numId w:val="2"/>
        </w:numPr>
        <w:spacing w:line="360" w:lineRule="auto"/>
        <w:rPr>
          <w:rFonts w:eastAsia="Calibri"/>
          <w:i/>
        </w:rPr>
      </w:pPr>
      <w:r w:rsidRPr="001E75ED">
        <w:rPr>
          <w:rFonts w:eastAsia="Calibri"/>
          <w:i/>
        </w:rPr>
        <w:t xml:space="preserve">Was meint ihr, bedeuten die beiden Gesichter? </w:t>
      </w:r>
    </w:p>
    <w:p w14:paraId="7B854EF8" w14:textId="2AC523F2" w:rsidR="005A1101" w:rsidRPr="001E75ED" w:rsidRDefault="005A1101" w:rsidP="001E75ED">
      <w:pPr>
        <w:numPr>
          <w:ilvl w:val="0"/>
          <w:numId w:val="2"/>
        </w:numPr>
        <w:spacing w:line="360" w:lineRule="auto"/>
        <w:rPr>
          <w:rFonts w:eastAsia="Calibri"/>
          <w:i/>
        </w:rPr>
      </w:pPr>
      <w:r w:rsidRPr="001E75ED">
        <w:rPr>
          <w:rFonts w:eastAsia="Calibri"/>
          <w:i/>
        </w:rPr>
        <w:t>Stehen sie für alle Schaulustigen, die sich so eine Sensation nicht entgehen lassen wollen?</w:t>
      </w:r>
    </w:p>
    <w:p w14:paraId="44337D4D" w14:textId="75F3759E" w:rsidR="005A1101" w:rsidRPr="001E75ED" w:rsidRDefault="005A1101" w:rsidP="001E75ED">
      <w:pPr>
        <w:numPr>
          <w:ilvl w:val="0"/>
          <w:numId w:val="2"/>
        </w:numPr>
        <w:spacing w:line="360" w:lineRule="auto"/>
        <w:rPr>
          <w:rFonts w:eastAsia="Calibri"/>
          <w:i/>
        </w:rPr>
      </w:pPr>
      <w:r w:rsidRPr="001E75ED">
        <w:rPr>
          <w:rFonts w:eastAsia="Calibri"/>
          <w:i/>
        </w:rPr>
        <w:t>Stehen sie für alle, die etwas Ähnliches ertragen mussten? Im Krieg, als Opfer von Ungerechtigkeit</w:t>
      </w:r>
      <w:r w:rsidR="008E37D8">
        <w:rPr>
          <w:rFonts w:eastAsia="Calibri"/>
          <w:i/>
        </w:rPr>
        <w:t xml:space="preserve"> ..</w:t>
      </w:r>
      <w:r w:rsidRPr="001E75ED">
        <w:rPr>
          <w:rFonts w:eastAsia="Calibri"/>
          <w:i/>
        </w:rPr>
        <w:t>.</w:t>
      </w:r>
    </w:p>
    <w:p w14:paraId="065ABA88" w14:textId="77777777" w:rsidR="005A1101" w:rsidRPr="007163B6" w:rsidRDefault="005A1101" w:rsidP="005A1101"/>
    <w:p w14:paraId="61B2B8CA" w14:textId="77777777" w:rsidR="001E75ED" w:rsidRPr="001E75ED" w:rsidRDefault="005A1101" w:rsidP="001E75ED">
      <w:pPr>
        <w:spacing w:line="360" w:lineRule="auto"/>
        <w:rPr>
          <w:rFonts w:eastAsia="Calibri"/>
          <w:u w:val="single"/>
        </w:rPr>
      </w:pPr>
      <w:r w:rsidRPr="001E75ED">
        <w:rPr>
          <w:rFonts w:eastAsia="Calibri"/>
          <w:u w:val="single"/>
        </w:rPr>
        <w:t xml:space="preserve">Lied           </w:t>
      </w:r>
    </w:p>
    <w:p w14:paraId="2067FEDE" w14:textId="77777777" w:rsidR="005A1101" w:rsidRPr="001E75ED" w:rsidRDefault="005A1101" w:rsidP="001E75ED">
      <w:pPr>
        <w:spacing w:line="360" w:lineRule="auto"/>
        <w:rPr>
          <w:rFonts w:eastAsia="Calibri"/>
        </w:rPr>
      </w:pPr>
      <w:r w:rsidRPr="001E75ED">
        <w:rPr>
          <w:rFonts w:eastAsia="Calibri"/>
        </w:rPr>
        <w:t>„Wir bringen Frieden für alle“ (</w:t>
      </w:r>
      <w:proofErr w:type="spellStart"/>
      <w:r w:rsidRPr="001E75ED">
        <w:rPr>
          <w:rFonts w:eastAsia="Calibri"/>
        </w:rPr>
        <w:t>Hevenu</w:t>
      </w:r>
      <w:proofErr w:type="spellEnd"/>
      <w:r w:rsidRPr="001E75ED">
        <w:rPr>
          <w:rFonts w:eastAsia="Calibri"/>
        </w:rPr>
        <w:t xml:space="preserve"> </w:t>
      </w:r>
      <w:proofErr w:type="spellStart"/>
      <w:r w:rsidRPr="001E75ED">
        <w:rPr>
          <w:rFonts w:eastAsia="Calibri"/>
        </w:rPr>
        <w:t>shalom</w:t>
      </w:r>
      <w:proofErr w:type="spellEnd"/>
      <w:r w:rsidRPr="001E75ED">
        <w:rPr>
          <w:rFonts w:eastAsia="Calibri"/>
        </w:rPr>
        <w:t>)</w:t>
      </w:r>
    </w:p>
    <w:p w14:paraId="50A94A30" w14:textId="23EE7F78" w:rsidR="005A1101" w:rsidRPr="007163B6" w:rsidRDefault="000143DF" w:rsidP="005A1101">
      <w:r>
        <w:rPr>
          <w:noProof/>
        </w:rPr>
        <w:drawing>
          <wp:inline distT="0" distB="0" distL="0" distR="0" wp14:anchorId="0F9CD4B2" wp14:editId="3531A98C">
            <wp:extent cx="1229932" cy="122993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131" cy="1250131"/>
                    </a:xfrm>
                    <a:prstGeom prst="rect">
                      <a:avLst/>
                    </a:prstGeom>
                  </pic:spPr>
                </pic:pic>
              </a:graphicData>
            </a:graphic>
          </wp:inline>
        </w:drawing>
      </w:r>
    </w:p>
    <w:p w14:paraId="098FEE7B" w14:textId="77777777" w:rsidR="005A1101" w:rsidRPr="007163B6" w:rsidRDefault="005A1101" w:rsidP="005A1101"/>
    <w:p w14:paraId="71BC8C65" w14:textId="289C7962" w:rsidR="005A1101" w:rsidRPr="007163B6" w:rsidRDefault="00E748B1" w:rsidP="00E748B1">
      <w:pPr>
        <w:pStyle w:val="Listenabsatz"/>
        <w:ind w:left="1985" w:hanging="1985"/>
        <w:rPr>
          <w:b/>
          <w:sz w:val="32"/>
          <w:szCs w:val="32"/>
        </w:rPr>
      </w:pPr>
      <w:r>
        <w:rPr>
          <w:b/>
          <w:sz w:val="32"/>
          <w:szCs w:val="32"/>
        </w:rPr>
        <w:br w:type="column"/>
      </w:r>
      <w:r>
        <w:rPr>
          <w:b/>
          <w:sz w:val="32"/>
          <w:szCs w:val="32"/>
        </w:rPr>
        <w:lastRenderedPageBreak/>
        <w:t xml:space="preserve">8. </w:t>
      </w:r>
      <w:r w:rsidR="005A1101" w:rsidRPr="007163B6">
        <w:rPr>
          <w:b/>
          <w:sz w:val="32"/>
          <w:szCs w:val="32"/>
        </w:rPr>
        <w:t>Station</w:t>
      </w:r>
      <w:r>
        <w:rPr>
          <w:b/>
          <w:sz w:val="32"/>
          <w:szCs w:val="32"/>
        </w:rPr>
        <w:tab/>
      </w:r>
      <w:r w:rsidR="005A1101" w:rsidRPr="007163B6">
        <w:rPr>
          <w:b/>
          <w:sz w:val="32"/>
          <w:szCs w:val="32"/>
        </w:rPr>
        <w:t>„Jesus begegnet den weinenden Frauen –</w:t>
      </w:r>
      <w:r>
        <w:rPr>
          <w:b/>
          <w:sz w:val="32"/>
          <w:szCs w:val="32"/>
        </w:rPr>
        <w:t xml:space="preserve"> </w:t>
      </w:r>
      <w:r>
        <w:rPr>
          <w:b/>
          <w:sz w:val="32"/>
          <w:szCs w:val="32"/>
        </w:rPr>
        <w:br/>
      </w:r>
      <w:r w:rsidR="005A1101" w:rsidRPr="007163B6">
        <w:rPr>
          <w:b/>
          <w:sz w:val="32"/>
          <w:szCs w:val="32"/>
        </w:rPr>
        <w:t>weinet über euch“</w:t>
      </w:r>
    </w:p>
    <w:p w14:paraId="6962E2DE" w14:textId="77777777" w:rsidR="00E748B1" w:rsidRDefault="00E748B1" w:rsidP="00E748B1">
      <w:pPr>
        <w:spacing w:line="360" w:lineRule="auto"/>
      </w:pPr>
    </w:p>
    <w:p w14:paraId="11A6594F" w14:textId="77777777" w:rsidR="00E748B1" w:rsidRDefault="00E748B1" w:rsidP="00E748B1">
      <w:pPr>
        <w:spacing w:line="360" w:lineRule="auto"/>
      </w:pPr>
    </w:p>
    <w:p w14:paraId="35BCEC70" w14:textId="18519B12" w:rsidR="00C83A1F" w:rsidRPr="007163B6" w:rsidRDefault="00C83A1F" w:rsidP="00E748B1">
      <w:pPr>
        <w:spacing w:line="360" w:lineRule="auto"/>
      </w:pPr>
      <w:r w:rsidRPr="007163B6">
        <w:t xml:space="preserve">Einige Frauen stehen am Wegrand. Sie weinen. Jesus bleibt stehen und spricht mit ihnen. Er sagt: </w:t>
      </w:r>
      <w:r w:rsidR="00862D46" w:rsidRPr="007163B6">
        <w:t>„</w:t>
      </w:r>
      <w:r w:rsidRPr="007163B6">
        <w:t>Weint nicht über mich: weint über euch und eure Kinder“</w:t>
      </w:r>
    </w:p>
    <w:p w14:paraId="2BC75C21" w14:textId="2478655A" w:rsidR="00C83A1F" w:rsidRPr="007163B6" w:rsidRDefault="00C83A1F" w:rsidP="005A1101"/>
    <w:p w14:paraId="1A2636DB" w14:textId="43ED2C78" w:rsidR="00C83A1F" w:rsidRPr="007163B6" w:rsidRDefault="00C83A1F" w:rsidP="005A1101"/>
    <w:p w14:paraId="4713335E" w14:textId="0DB6C6A0" w:rsidR="00C83A1F" w:rsidRPr="001E75ED" w:rsidRDefault="008D6A62" w:rsidP="001E75ED">
      <w:pPr>
        <w:spacing w:line="360" w:lineRule="auto"/>
        <w:rPr>
          <w:rFonts w:eastAsia="Calibri"/>
          <w:u w:val="single"/>
        </w:rPr>
      </w:pPr>
      <w:r>
        <w:rPr>
          <w:noProof/>
        </w:rPr>
        <w:drawing>
          <wp:anchor distT="0" distB="0" distL="114300" distR="114300" simplePos="0" relativeHeight="251666432" behindDoc="1" locked="0" layoutInCell="1" allowOverlap="1" wp14:anchorId="3B995979" wp14:editId="29BB43FC">
            <wp:simplePos x="0" y="0"/>
            <wp:positionH relativeFrom="column">
              <wp:posOffset>3646805</wp:posOffset>
            </wp:positionH>
            <wp:positionV relativeFrom="paragraph">
              <wp:posOffset>21590</wp:posOffset>
            </wp:positionV>
            <wp:extent cx="2122805" cy="4510405"/>
            <wp:effectExtent l="0" t="0" r="0" b="0"/>
            <wp:wrapTight wrapText="bothSides">
              <wp:wrapPolygon edited="0">
                <wp:start x="0" y="0"/>
                <wp:lineTo x="0" y="21530"/>
                <wp:lineTo x="21322" y="21530"/>
                <wp:lineTo x="2132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2805" cy="4510405"/>
                    </a:xfrm>
                    <a:prstGeom prst="rect">
                      <a:avLst/>
                    </a:prstGeom>
                  </pic:spPr>
                </pic:pic>
              </a:graphicData>
            </a:graphic>
            <wp14:sizeRelH relativeFrom="margin">
              <wp14:pctWidth>0</wp14:pctWidth>
            </wp14:sizeRelH>
            <wp14:sizeRelV relativeFrom="margin">
              <wp14:pctHeight>0</wp14:pctHeight>
            </wp14:sizeRelV>
          </wp:anchor>
        </w:drawing>
      </w:r>
      <w:r w:rsidR="00C83A1F" w:rsidRPr="001E75ED">
        <w:rPr>
          <w:rFonts w:eastAsia="Calibri"/>
          <w:u w:val="single"/>
        </w:rPr>
        <w:t>Impulsfragen</w:t>
      </w:r>
    </w:p>
    <w:p w14:paraId="46A685C0" w14:textId="5AB729F3" w:rsidR="00C83A1F" w:rsidRPr="001E75ED" w:rsidRDefault="00862D46" w:rsidP="001E75ED">
      <w:pPr>
        <w:numPr>
          <w:ilvl w:val="0"/>
          <w:numId w:val="2"/>
        </w:numPr>
        <w:spacing w:line="360" w:lineRule="auto"/>
        <w:rPr>
          <w:rFonts w:eastAsia="Calibri"/>
          <w:i/>
        </w:rPr>
      </w:pPr>
      <w:r w:rsidRPr="001E75ED">
        <w:rPr>
          <w:rFonts w:eastAsia="Calibri"/>
          <w:i/>
        </w:rPr>
        <w:t>Habt ihr schon mal mit jemandem Mitleid gehabt?</w:t>
      </w:r>
    </w:p>
    <w:p w14:paraId="7D65E01A" w14:textId="5EFB8110" w:rsidR="00862D46" w:rsidRPr="001E75ED" w:rsidRDefault="00862D46" w:rsidP="001E75ED">
      <w:pPr>
        <w:numPr>
          <w:ilvl w:val="0"/>
          <w:numId w:val="2"/>
        </w:numPr>
        <w:spacing w:line="360" w:lineRule="auto"/>
        <w:rPr>
          <w:rFonts w:eastAsia="Calibri"/>
          <w:i/>
        </w:rPr>
      </w:pPr>
      <w:r w:rsidRPr="001E75ED">
        <w:rPr>
          <w:rFonts w:eastAsia="Calibri"/>
          <w:i/>
        </w:rPr>
        <w:t>Wie fühlt sich das an, wenn man weinen muss?</w:t>
      </w:r>
    </w:p>
    <w:p w14:paraId="48533EFB" w14:textId="77777777" w:rsidR="00862D46" w:rsidRPr="001E75ED" w:rsidRDefault="00862D46" w:rsidP="00B866EB">
      <w:pPr>
        <w:spacing w:line="360" w:lineRule="auto"/>
        <w:ind w:left="720"/>
        <w:rPr>
          <w:rFonts w:eastAsia="Calibri"/>
          <w:i/>
        </w:rPr>
      </w:pPr>
    </w:p>
    <w:p w14:paraId="3CA3EEA3" w14:textId="070D0041" w:rsidR="00862D46" w:rsidRPr="001E75ED" w:rsidRDefault="00862D46" w:rsidP="001E75ED">
      <w:pPr>
        <w:spacing w:line="360" w:lineRule="auto"/>
        <w:rPr>
          <w:rFonts w:eastAsia="Calibri"/>
          <w:u w:val="single"/>
        </w:rPr>
      </w:pPr>
      <w:r w:rsidRPr="001E75ED">
        <w:rPr>
          <w:rFonts w:eastAsia="Calibri"/>
          <w:u w:val="single"/>
        </w:rPr>
        <w:t>Gebet</w:t>
      </w:r>
    </w:p>
    <w:p w14:paraId="7806B9AE" w14:textId="724E5341" w:rsidR="00862D46" w:rsidRPr="001E75ED" w:rsidRDefault="00862D46" w:rsidP="001E75ED">
      <w:pPr>
        <w:spacing w:line="360" w:lineRule="auto"/>
        <w:rPr>
          <w:rFonts w:eastAsia="Calibri"/>
        </w:rPr>
      </w:pPr>
      <w:r w:rsidRPr="001E75ED">
        <w:rPr>
          <w:rFonts w:eastAsia="Calibri"/>
        </w:rPr>
        <w:t xml:space="preserve">Herr, erbarme dich aller, </w:t>
      </w:r>
      <w:r w:rsidR="00B866EB">
        <w:rPr>
          <w:rFonts w:eastAsia="Calibri"/>
        </w:rPr>
        <w:br/>
      </w:r>
      <w:r w:rsidRPr="001E75ED">
        <w:rPr>
          <w:rFonts w:eastAsia="Calibri"/>
        </w:rPr>
        <w:t xml:space="preserve">die versuchen, immer stark zu sein. </w:t>
      </w:r>
      <w:r w:rsidR="00B866EB">
        <w:rPr>
          <w:rFonts w:eastAsia="Calibri"/>
        </w:rPr>
        <w:br/>
      </w:r>
      <w:r w:rsidRPr="001E75ED">
        <w:rPr>
          <w:rFonts w:eastAsia="Calibri"/>
        </w:rPr>
        <w:t>Schenke ihnen den Mut zu weinen,</w:t>
      </w:r>
      <w:r w:rsidR="00B866EB">
        <w:rPr>
          <w:rFonts w:eastAsia="Calibri"/>
        </w:rPr>
        <w:br/>
      </w:r>
      <w:r w:rsidRPr="001E75ED">
        <w:rPr>
          <w:rFonts w:eastAsia="Calibri"/>
        </w:rPr>
        <w:t xml:space="preserve"> damit die Tränen die Traurigkeit abwaschen können. </w:t>
      </w:r>
    </w:p>
    <w:p w14:paraId="350E3994" w14:textId="77777777" w:rsidR="00862D46" w:rsidRPr="007163B6" w:rsidRDefault="00862D46" w:rsidP="00862D46"/>
    <w:p w14:paraId="7DC3B5DC" w14:textId="249D6871" w:rsidR="00862D46" w:rsidRPr="007163B6" w:rsidRDefault="00862D46" w:rsidP="00862D46"/>
    <w:p w14:paraId="5824A39E" w14:textId="77777777" w:rsidR="00862D46" w:rsidRPr="007163B6" w:rsidRDefault="00862D46" w:rsidP="00862D46"/>
    <w:p w14:paraId="10A5D76B" w14:textId="7AAA246E" w:rsidR="00862D46" w:rsidRPr="007163B6" w:rsidRDefault="00E748B1" w:rsidP="00E748B1">
      <w:pPr>
        <w:pStyle w:val="Listenabsatz"/>
        <w:ind w:left="1985" w:hanging="1985"/>
        <w:rPr>
          <w:b/>
          <w:sz w:val="32"/>
          <w:szCs w:val="32"/>
        </w:rPr>
      </w:pPr>
      <w:r>
        <w:rPr>
          <w:b/>
          <w:sz w:val="32"/>
          <w:szCs w:val="32"/>
        </w:rPr>
        <w:br w:type="column"/>
      </w:r>
      <w:r>
        <w:rPr>
          <w:b/>
          <w:sz w:val="32"/>
          <w:szCs w:val="32"/>
        </w:rPr>
        <w:lastRenderedPageBreak/>
        <w:t xml:space="preserve">9. </w:t>
      </w:r>
      <w:r w:rsidR="00862D46" w:rsidRPr="007163B6">
        <w:rPr>
          <w:b/>
          <w:sz w:val="32"/>
          <w:szCs w:val="32"/>
        </w:rPr>
        <w:t>Station</w:t>
      </w:r>
      <w:r>
        <w:rPr>
          <w:b/>
          <w:sz w:val="32"/>
          <w:szCs w:val="32"/>
        </w:rPr>
        <w:tab/>
      </w:r>
      <w:r w:rsidR="00862D46" w:rsidRPr="007163B6">
        <w:rPr>
          <w:b/>
          <w:sz w:val="32"/>
          <w:szCs w:val="32"/>
        </w:rPr>
        <w:t>„Jesus fällt zum dritten Mal –</w:t>
      </w:r>
      <w:r>
        <w:rPr>
          <w:b/>
          <w:sz w:val="32"/>
          <w:szCs w:val="32"/>
        </w:rPr>
        <w:t xml:space="preserve"> </w:t>
      </w:r>
      <w:r w:rsidR="00B866EB">
        <w:rPr>
          <w:b/>
          <w:sz w:val="32"/>
          <w:szCs w:val="32"/>
        </w:rPr>
        <w:br/>
      </w:r>
      <w:r w:rsidR="00862D46" w:rsidRPr="007163B6">
        <w:rPr>
          <w:b/>
          <w:sz w:val="32"/>
          <w:szCs w:val="32"/>
        </w:rPr>
        <w:t>Sündenschuld“</w:t>
      </w:r>
    </w:p>
    <w:p w14:paraId="4545D061" w14:textId="77777777" w:rsidR="00E748B1" w:rsidRDefault="00E748B1" w:rsidP="00E748B1">
      <w:pPr>
        <w:spacing w:line="360" w:lineRule="auto"/>
      </w:pPr>
    </w:p>
    <w:p w14:paraId="2257EF09" w14:textId="77777777" w:rsidR="00E748B1" w:rsidRDefault="00E748B1" w:rsidP="00E748B1">
      <w:pPr>
        <w:spacing w:line="360" w:lineRule="auto"/>
      </w:pPr>
    </w:p>
    <w:p w14:paraId="2279DEEC" w14:textId="77777777" w:rsidR="00862D46" w:rsidRPr="007163B6" w:rsidRDefault="00862D46" w:rsidP="00E748B1">
      <w:pPr>
        <w:spacing w:line="360" w:lineRule="auto"/>
      </w:pPr>
      <w:r w:rsidRPr="007163B6">
        <w:t>Jesus bricht zu dritten Mal unter dem Kreuz zusammen. Er liegt am Boden. Fast sieht es so aus, als hätte er aufgegeben. Jesus leidet. Er merkt kaum, dass da noch jemand ist, der ihm aufhelfen will.</w:t>
      </w:r>
    </w:p>
    <w:p w14:paraId="3869D57B" w14:textId="4C828165" w:rsidR="00862D46" w:rsidRPr="007163B6" w:rsidRDefault="00862D46" w:rsidP="00E748B1">
      <w:pPr>
        <w:spacing w:line="360" w:lineRule="auto"/>
      </w:pPr>
    </w:p>
    <w:p w14:paraId="4F2FB00A" w14:textId="01E60481" w:rsidR="00862D46" w:rsidRPr="007163B6" w:rsidRDefault="00862D46" w:rsidP="00862D46"/>
    <w:p w14:paraId="73816019" w14:textId="62FBDBD9" w:rsidR="00862D46" w:rsidRPr="001E75ED" w:rsidRDefault="00D0740E" w:rsidP="001E75ED">
      <w:pPr>
        <w:spacing w:line="360" w:lineRule="auto"/>
        <w:rPr>
          <w:rFonts w:eastAsia="Calibri"/>
          <w:u w:val="single"/>
        </w:rPr>
      </w:pPr>
      <w:r>
        <w:rPr>
          <w:noProof/>
        </w:rPr>
        <w:drawing>
          <wp:anchor distT="0" distB="0" distL="114300" distR="114300" simplePos="0" relativeHeight="251669504" behindDoc="1" locked="0" layoutInCell="1" allowOverlap="1" wp14:anchorId="76F0B2E3" wp14:editId="145B660C">
            <wp:simplePos x="0" y="0"/>
            <wp:positionH relativeFrom="column">
              <wp:posOffset>3478998</wp:posOffset>
            </wp:positionH>
            <wp:positionV relativeFrom="paragraph">
              <wp:posOffset>17680</wp:posOffset>
            </wp:positionV>
            <wp:extent cx="2052320" cy="4318635"/>
            <wp:effectExtent l="0" t="0" r="0" b="0"/>
            <wp:wrapTight wrapText="bothSides">
              <wp:wrapPolygon edited="0">
                <wp:start x="0" y="0"/>
                <wp:lineTo x="0" y="21533"/>
                <wp:lineTo x="21453" y="21533"/>
                <wp:lineTo x="2145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320" cy="4318635"/>
                    </a:xfrm>
                    <a:prstGeom prst="rect">
                      <a:avLst/>
                    </a:prstGeom>
                  </pic:spPr>
                </pic:pic>
              </a:graphicData>
            </a:graphic>
            <wp14:sizeRelH relativeFrom="margin">
              <wp14:pctWidth>0</wp14:pctWidth>
            </wp14:sizeRelH>
            <wp14:sizeRelV relativeFrom="margin">
              <wp14:pctHeight>0</wp14:pctHeight>
            </wp14:sizeRelV>
          </wp:anchor>
        </w:drawing>
      </w:r>
      <w:r w:rsidR="00862D46" w:rsidRPr="001E75ED">
        <w:rPr>
          <w:rFonts w:eastAsia="Calibri"/>
          <w:u w:val="single"/>
        </w:rPr>
        <w:t>Impulsfragen</w:t>
      </w:r>
    </w:p>
    <w:p w14:paraId="45509193" w14:textId="0A119A07" w:rsidR="00862D46" w:rsidRPr="001E75ED" w:rsidRDefault="00862D46" w:rsidP="001E75ED">
      <w:pPr>
        <w:numPr>
          <w:ilvl w:val="0"/>
          <w:numId w:val="2"/>
        </w:numPr>
        <w:spacing w:line="360" w:lineRule="auto"/>
        <w:rPr>
          <w:rFonts w:eastAsia="Calibri"/>
          <w:i/>
        </w:rPr>
      </w:pPr>
      <w:r w:rsidRPr="001E75ED">
        <w:rPr>
          <w:rFonts w:eastAsia="Calibri"/>
          <w:i/>
        </w:rPr>
        <w:t xml:space="preserve">Habt ihr schon mal das Gefühl gehabt: </w:t>
      </w:r>
      <w:r w:rsidR="00655D86" w:rsidRPr="001E75ED">
        <w:rPr>
          <w:rFonts w:eastAsia="Calibri"/>
          <w:i/>
        </w:rPr>
        <w:t>Ich weiß keinen Ausweg mehr</w:t>
      </w:r>
    </w:p>
    <w:p w14:paraId="3EED7CDC" w14:textId="3FA4BCE5" w:rsidR="00655D86" w:rsidRPr="001E75ED" w:rsidRDefault="00655D86" w:rsidP="001E75ED">
      <w:pPr>
        <w:numPr>
          <w:ilvl w:val="0"/>
          <w:numId w:val="2"/>
        </w:numPr>
        <w:spacing w:line="360" w:lineRule="auto"/>
        <w:rPr>
          <w:rFonts w:eastAsia="Calibri"/>
          <w:i/>
        </w:rPr>
      </w:pPr>
      <w:r w:rsidRPr="001E75ED">
        <w:rPr>
          <w:rFonts w:eastAsia="Calibri"/>
          <w:i/>
        </w:rPr>
        <w:t>Wer hat euch geholfen? Wer kommt als Helfer und Tröster infrage, wenn man ‚am Boden‘ ist?</w:t>
      </w:r>
    </w:p>
    <w:p w14:paraId="37DBD033" w14:textId="504E32ED" w:rsidR="00655D86" w:rsidRPr="001E75ED" w:rsidRDefault="00655D86" w:rsidP="00B866EB">
      <w:pPr>
        <w:spacing w:line="360" w:lineRule="auto"/>
        <w:ind w:left="720"/>
        <w:rPr>
          <w:rFonts w:eastAsia="Calibri"/>
          <w:i/>
        </w:rPr>
      </w:pPr>
    </w:p>
    <w:p w14:paraId="0ACA681B" w14:textId="77777777" w:rsidR="000143DF" w:rsidRDefault="000143DF" w:rsidP="000143DF">
      <w:pPr>
        <w:spacing w:line="360" w:lineRule="auto"/>
        <w:rPr>
          <w:rFonts w:eastAsia="Calibri"/>
          <w:u w:val="single"/>
        </w:rPr>
      </w:pPr>
      <w:r w:rsidRPr="001E75ED">
        <w:rPr>
          <w:rFonts w:eastAsia="Calibri"/>
          <w:u w:val="single"/>
        </w:rPr>
        <w:t>Lied</w:t>
      </w:r>
    </w:p>
    <w:p w14:paraId="1208827E" w14:textId="77777777" w:rsidR="000143DF" w:rsidRDefault="000143DF" w:rsidP="000143DF">
      <w:pPr>
        <w:spacing w:line="360" w:lineRule="auto"/>
        <w:rPr>
          <w:rFonts w:eastAsia="Calibri"/>
        </w:rPr>
      </w:pPr>
      <w:r w:rsidRPr="001E75ED">
        <w:rPr>
          <w:rFonts w:eastAsia="Calibri"/>
        </w:rPr>
        <w:t xml:space="preserve">„Das wünsch ich sehr, </w:t>
      </w:r>
    </w:p>
    <w:p w14:paraId="6B82D577" w14:textId="77777777" w:rsidR="000143DF" w:rsidRPr="001E75ED" w:rsidRDefault="000143DF" w:rsidP="000143DF">
      <w:pPr>
        <w:spacing w:line="360" w:lineRule="auto"/>
        <w:rPr>
          <w:rFonts w:eastAsia="Calibri"/>
        </w:rPr>
      </w:pPr>
      <w:r w:rsidRPr="001E75ED">
        <w:rPr>
          <w:rFonts w:eastAsia="Calibri"/>
        </w:rPr>
        <w:t>dass immer einer bei mir wär‘,</w:t>
      </w:r>
    </w:p>
    <w:p w14:paraId="15443131" w14:textId="77777777" w:rsidR="000143DF" w:rsidRDefault="000143DF" w:rsidP="000143DF">
      <w:pPr>
        <w:spacing w:line="360" w:lineRule="auto"/>
        <w:rPr>
          <w:rFonts w:eastAsia="Calibri"/>
        </w:rPr>
      </w:pPr>
      <w:r w:rsidRPr="001E75ED">
        <w:rPr>
          <w:rFonts w:eastAsia="Calibri"/>
        </w:rPr>
        <w:t xml:space="preserve">der lacht und spricht: </w:t>
      </w:r>
    </w:p>
    <w:p w14:paraId="741FDB1F" w14:textId="77777777" w:rsidR="000143DF" w:rsidRDefault="000143DF" w:rsidP="000143DF">
      <w:pPr>
        <w:spacing w:line="360" w:lineRule="auto"/>
        <w:rPr>
          <w:rFonts w:eastAsia="Calibri"/>
        </w:rPr>
      </w:pPr>
      <w:r w:rsidRPr="001E75ED">
        <w:rPr>
          <w:rFonts w:eastAsia="Calibri"/>
        </w:rPr>
        <w:t>Fürchte dich nicht</w:t>
      </w:r>
      <w:r>
        <w:rPr>
          <w:rFonts w:eastAsia="Calibri"/>
        </w:rPr>
        <w:t>.</w:t>
      </w:r>
      <w:r w:rsidRPr="001E75ED">
        <w:rPr>
          <w:rFonts w:eastAsia="Calibri"/>
        </w:rPr>
        <w:t>“</w:t>
      </w:r>
    </w:p>
    <w:p w14:paraId="63358A1B" w14:textId="77777777" w:rsidR="00655D86" w:rsidRPr="007163B6" w:rsidRDefault="00655D86" w:rsidP="00655D86"/>
    <w:p w14:paraId="52CB6AB4" w14:textId="0FF1FB92" w:rsidR="00655D86" w:rsidRPr="007163B6" w:rsidRDefault="000143DF" w:rsidP="00E748B1">
      <w:pPr>
        <w:pStyle w:val="Listenabsatz"/>
        <w:ind w:left="1985" w:hanging="1985"/>
        <w:rPr>
          <w:b/>
          <w:sz w:val="32"/>
          <w:szCs w:val="32"/>
        </w:rPr>
      </w:pPr>
      <w:r>
        <w:rPr>
          <w:rFonts w:eastAsia="Calibri"/>
          <w:noProof/>
        </w:rPr>
        <w:drawing>
          <wp:inline distT="0" distB="0" distL="0" distR="0" wp14:anchorId="514CD13A" wp14:editId="0B0378F6">
            <wp:extent cx="1410236" cy="141023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229" cy="1431229"/>
                    </a:xfrm>
                    <a:prstGeom prst="rect">
                      <a:avLst/>
                    </a:prstGeom>
                  </pic:spPr>
                </pic:pic>
              </a:graphicData>
            </a:graphic>
          </wp:inline>
        </w:drawing>
      </w:r>
      <w:r w:rsidR="00E748B1">
        <w:rPr>
          <w:b/>
          <w:sz w:val="32"/>
          <w:szCs w:val="32"/>
        </w:rPr>
        <w:br w:type="column"/>
      </w:r>
      <w:r w:rsidR="00E748B1">
        <w:rPr>
          <w:b/>
          <w:sz w:val="32"/>
          <w:szCs w:val="32"/>
        </w:rPr>
        <w:lastRenderedPageBreak/>
        <w:t xml:space="preserve">10. </w:t>
      </w:r>
      <w:r w:rsidR="00655D86" w:rsidRPr="007163B6">
        <w:rPr>
          <w:b/>
          <w:sz w:val="32"/>
          <w:szCs w:val="32"/>
        </w:rPr>
        <w:t>Station</w:t>
      </w:r>
      <w:r w:rsidR="00E748B1">
        <w:rPr>
          <w:b/>
          <w:sz w:val="32"/>
          <w:szCs w:val="32"/>
        </w:rPr>
        <w:tab/>
      </w:r>
      <w:r w:rsidR="00655D86" w:rsidRPr="007163B6">
        <w:rPr>
          <w:b/>
          <w:sz w:val="32"/>
          <w:szCs w:val="32"/>
        </w:rPr>
        <w:t>„Jesus wird seiner Kleider beraubt –</w:t>
      </w:r>
      <w:r w:rsidR="00E748B1">
        <w:rPr>
          <w:b/>
          <w:sz w:val="32"/>
          <w:szCs w:val="32"/>
        </w:rPr>
        <w:br/>
      </w:r>
      <w:r w:rsidR="00655D86" w:rsidRPr="007163B6">
        <w:rPr>
          <w:b/>
          <w:sz w:val="32"/>
          <w:szCs w:val="32"/>
        </w:rPr>
        <w:t>schamlose Grausamkeit.“</w:t>
      </w:r>
    </w:p>
    <w:p w14:paraId="60C96B1B" w14:textId="77777777" w:rsidR="00E748B1" w:rsidRDefault="00E748B1" w:rsidP="00E748B1">
      <w:pPr>
        <w:spacing w:line="360" w:lineRule="auto"/>
      </w:pPr>
    </w:p>
    <w:p w14:paraId="2A1EE458" w14:textId="77777777" w:rsidR="00E748B1" w:rsidRDefault="00E748B1" w:rsidP="00E748B1">
      <w:pPr>
        <w:spacing w:line="360" w:lineRule="auto"/>
      </w:pPr>
    </w:p>
    <w:p w14:paraId="7E2ACF45" w14:textId="78EE66CA" w:rsidR="00655D86" w:rsidRPr="007163B6" w:rsidRDefault="00655D86" w:rsidP="00E748B1">
      <w:pPr>
        <w:spacing w:line="360" w:lineRule="auto"/>
      </w:pPr>
      <w:r w:rsidRPr="007163B6">
        <w:t xml:space="preserve">Die Gesichter sprechen Bände: Der untere Mensch macht sich lustig, der </w:t>
      </w:r>
      <w:r w:rsidR="00B56A78" w:rsidRPr="007163B6">
        <w:t>M</w:t>
      </w:r>
      <w:r w:rsidRPr="007163B6">
        <w:t xml:space="preserve">ittlere schaut weg, ein </w:t>
      </w:r>
      <w:r w:rsidR="00B56A78" w:rsidRPr="007163B6">
        <w:t>D</w:t>
      </w:r>
      <w:r w:rsidRPr="007163B6">
        <w:t xml:space="preserve">ritter wendet sich ab. Sie haben Jesus die Kleider weggenommen und unter sich aufgeteilt. Sie haben ihn in aller Öffentlichkeit bloßgestellt und verspottet. </w:t>
      </w:r>
    </w:p>
    <w:p w14:paraId="4B5E78F6" w14:textId="48814D11" w:rsidR="00655D86" w:rsidRPr="007163B6" w:rsidRDefault="00655D86" w:rsidP="00655D86"/>
    <w:p w14:paraId="0253489E" w14:textId="2F7F2EEA" w:rsidR="00655D86" w:rsidRPr="007163B6" w:rsidRDefault="00D0740E" w:rsidP="00655D86">
      <w:r>
        <w:rPr>
          <w:noProof/>
        </w:rPr>
        <w:drawing>
          <wp:anchor distT="0" distB="0" distL="114300" distR="114300" simplePos="0" relativeHeight="251672576" behindDoc="1" locked="0" layoutInCell="1" allowOverlap="1" wp14:anchorId="59EF752F" wp14:editId="1EBB7079">
            <wp:simplePos x="0" y="0"/>
            <wp:positionH relativeFrom="column">
              <wp:posOffset>3623310</wp:posOffset>
            </wp:positionH>
            <wp:positionV relativeFrom="paragraph">
              <wp:posOffset>15240</wp:posOffset>
            </wp:positionV>
            <wp:extent cx="1976120" cy="4258945"/>
            <wp:effectExtent l="0" t="0" r="0" b="0"/>
            <wp:wrapTight wrapText="bothSides">
              <wp:wrapPolygon edited="0">
                <wp:start x="0" y="0"/>
                <wp:lineTo x="0" y="21545"/>
                <wp:lineTo x="21447" y="21545"/>
                <wp:lineTo x="2144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6120" cy="4258945"/>
                    </a:xfrm>
                    <a:prstGeom prst="rect">
                      <a:avLst/>
                    </a:prstGeom>
                  </pic:spPr>
                </pic:pic>
              </a:graphicData>
            </a:graphic>
            <wp14:sizeRelH relativeFrom="margin">
              <wp14:pctWidth>0</wp14:pctWidth>
            </wp14:sizeRelH>
            <wp14:sizeRelV relativeFrom="margin">
              <wp14:pctHeight>0</wp14:pctHeight>
            </wp14:sizeRelV>
          </wp:anchor>
        </w:drawing>
      </w:r>
    </w:p>
    <w:p w14:paraId="5015814E" w14:textId="173154B9" w:rsidR="00655D86" w:rsidRPr="001E75ED" w:rsidRDefault="00655D86" w:rsidP="001E75ED">
      <w:pPr>
        <w:spacing w:line="360" w:lineRule="auto"/>
        <w:rPr>
          <w:rFonts w:eastAsia="Calibri"/>
          <w:u w:val="single"/>
        </w:rPr>
      </w:pPr>
      <w:r w:rsidRPr="001E75ED">
        <w:rPr>
          <w:rFonts w:eastAsia="Calibri"/>
          <w:u w:val="single"/>
        </w:rPr>
        <w:t>Impulsfragen</w:t>
      </w:r>
    </w:p>
    <w:p w14:paraId="640E781C" w14:textId="434D5348" w:rsidR="00655D86" w:rsidRPr="001E75ED" w:rsidRDefault="00655D86" w:rsidP="001E75ED">
      <w:pPr>
        <w:numPr>
          <w:ilvl w:val="0"/>
          <w:numId w:val="2"/>
        </w:numPr>
        <w:spacing w:line="360" w:lineRule="auto"/>
        <w:rPr>
          <w:rFonts w:eastAsia="Calibri"/>
          <w:i/>
        </w:rPr>
      </w:pPr>
      <w:r w:rsidRPr="001E75ED">
        <w:rPr>
          <w:rFonts w:eastAsia="Calibri"/>
          <w:i/>
        </w:rPr>
        <w:t xml:space="preserve">Habt ihr schon mal erlebt, </w:t>
      </w:r>
      <w:r w:rsidR="00A62EAF" w:rsidRPr="001E75ED">
        <w:rPr>
          <w:rFonts w:eastAsia="Calibri"/>
          <w:i/>
        </w:rPr>
        <w:t>dass jemand bloßgestellt wurde</w:t>
      </w:r>
      <w:r w:rsidR="00B56A78" w:rsidRPr="001E75ED">
        <w:rPr>
          <w:rFonts w:eastAsia="Calibri"/>
          <w:i/>
        </w:rPr>
        <w:t xml:space="preserve"> oder</w:t>
      </w:r>
      <w:r w:rsidRPr="001E75ED">
        <w:rPr>
          <w:rFonts w:eastAsia="Calibri"/>
          <w:i/>
        </w:rPr>
        <w:t xml:space="preserve"> dass sich andere über jemanden lustig gemacht haben?</w:t>
      </w:r>
    </w:p>
    <w:p w14:paraId="1A22B4CC" w14:textId="6D33E870" w:rsidR="00655D86" w:rsidRPr="001E75ED" w:rsidRDefault="00655D86" w:rsidP="001E75ED">
      <w:pPr>
        <w:numPr>
          <w:ilvl w:val="0"/>
          <w:numId w:val="2"/>
        </w:numPr>
        <w:spacing w:line="360" w:lineRule="auto"/>
        <w:rPr>
          <w:rFonts w:eastAsia="Calibri"/>
          <w:i/>
        </w:rPr>
      </w:pPr>
      <w:r w:rsidRPr="001E75ED">
        <w:rPr>
          <w:rFonts w:eastAsia="Calibri"/>
          <w:i/>
        </w:rPr>
        <w:t>Was glaubt ihr, wie sich das anfühlt?</w:t>
      </w:r>
    </w:p>
    <w:p w14:paraId="407EBBCB" w14:textId="77777777" w:rsidR="003B6725" w:rsidRPr="001E75ED" w:rsidRDefault="003B6725" w:rsidP="00B866EB">
      <w:pPr>
        <w:spacing w:line="360" w:lineRule="auto"/>
        <w:ind w:left="720"/>
        <w:rPr>
          <w:rFonts w:eastAsia="Calibri"/>
          <w:i/>
        </w:rPr>
      </w:pPr>
    </w:p>
    <w:p w14:paraId="58F731BD" w14:textId="77777777" w:rsidR="003B6725" w:rsidRPr="007163B6" w:rsidRDefault="003B6725" w:rsidP="003B6725"/>
    <w:p w14:paraId="1E3BF515" w14:textId="77777777" w:rsidR="003B6725" w:rsidRPr="001E75ED" w:rsidRDefault="003B6725" w:rsidP="001E75ED">
      <w:pPr>
        <w:spacing w:line="360" w:lineRule="auto"/>
        <w:rPr>
          <w:rFonts w:eastAsia="Calibri"/>
          <w:u w:val="single"/>
        </w:rPr>
      </w:pPr>
      <w:r w:rsidRPr="001E75ED">
        <w:rPr>
          <w:rFonts w:eastAsia="Calibri"/>
          <w:u w:val="single"/>
        </w:rPr>
        <w:t>Gebet</w:t>
      </w:r>
    </w:p>
    <w:p w14:paraId="7D35DCCC" w14:textId="062F5F29" w:rsidR="003B6725" w:rsidRPr="001E75ED" w:rsidRDefault="003B6725" w:rsidP="001E75ED">
      <w:pPr>
        <w:spacing w:line="360" w:lineRule="auto"/>
        <w:rPr>
          <w:rFonts w:eastAsia="Calibri"/>
        </w:rPr>
      </w:pPr>
      <w:r w:rsidRPr="001E75ED">
        <w:rPr>
          <w:rFonts w:eastAsia="Calibri"/>
        </w:rPr>
        <w:t xml:space="preserve">Herr, erbarme dich aller, </w:t>
      </w:r>
      <w:r w:rsidR="00B866EB">
        <w:rPr>
          <w:rFonts w:eastAsia="Calibri"/>
        </w:rPr>
        <w:br/>
      </w:r>
      <w:r w:rsidRPr="001E75ED">
        <w:rPr>
          <w:rFonts w:eastAsia="Calibri"/>
        </w:rPr>
        <w:t xml:space="preserve">die von ihren Mitmenschen ausgelacht und bloßgestellt werden. </w:t>
      </w:r>
      <w:r w:rsidR="00B866EB">
        <w:rPr>
          <w:rFonts w:eastAsia="Calibri"/>
        </w:rPr>
        <w:br/>
      </w:r>
      <w:r w:rsidRPr="001E75ED">
        <w:rPr>
          <w:rFonts w:eastAsia="Calibri"/>
        </w:rPr>
        <w:t xml:space="preserve">Wärme sie mit dem Mantel deiner Liebe. </w:t>
      </w:r>
    </w:p>
    <w:p w14:paraId="16648AD4" w14:textId="77777777" w:rsidR="003B6725" w:rsidRPr="007163B6" w:rsidRDefault="003B6725" w:rsidP="003B6725"/>
    <w:p w14:paraId="2A2E9F4A" w14:textId="16C30D31" w:rsidR="003B6725" w:rsidRPr="007163B6" w:rsidRDefault="003B6725" w:rsidP="003B6725"/>
    <w:p w14:paraId="59A19D2B" w14:textId="49E34948" w:rsidR="003B6725" w:rsidRPr="007163B6" w:rsidRDefault="003B6725" w:rsidP="003B6725"/>
    <w:p w14:paraId="281758CF" w14:textId="53C712D6" w:rsidR="003B6725" w:rsidRPr="007163B6" w:rsidRDefault="00E748B1" w:rsidP="00E748B1">
      <w:pPr>
        <w:pStyle w:val="Listenabsatz"/>
        <w:ind w:left="1985" w:hanging="1985"/>
        <w:rPr>
          <w:b/>
          <w:sz w:val="32"/>
          <w:szCs w:val="32"/>
        </w:rPr>
      </w:pPr>
      <w:r>
        <w:rPr>
          <w:b/>
          <w:sz w:val="32"/>
          <w:szCs w:val="32"/>
        </w:rPr>
        <w:br w:type="column"/>
      </w:r>
      <w:r>
        <w:rPr>
          <w:b/>
          <w:sz w:val="32"/>
          <w:szCs w:val="32"/>
        </w:rPr>
        <w:lastRenderedPageBreak/>
        <w:t xml:space="preserve">11. </w:t>
      </w:r>
      <w:r w:rsidR="003B6725" w:rsidRPr="007163B6">
        <w:rPr>
          <w:b/>
          <w:sz w:val="32"/>
          <w:szCs w:val="32"/>
        </w:rPr>
        <w:t>Station</w:t>
      </w:r>
      <w:r>
        <w:rPr>
          <w:b/>
          <w:sz w:val="32"/>
          <w:szCs w:val="32"/>
        </w:rPr>
        <w:tab/>
      </w:r>
      <w:r w:rsidR="003B6725" w:rsidRPr="007163B6">
        <w:rPr>
          <w:b/>
          <w:sz w:val="32"/>
          <w:szCs w:val="32"/>
        </w:rPr>
        <w:t>„Jesus wird ans Kreuz genagelt –</w:t>
      </w:r>
      <w:r>
        <w:rPr>
          <w:b/>
          <w:sz w:val="32"/>
          <w:szCs w:val="32"/>
        </w:rPr>
        <w:br/>
      </w:r>
      <w:r w:rsidR="003B6725" w:rsidRPr="007163B6">
        <w:rPr>
          <w:b/>
          <w:sz w:val="32"/>
          <w:szCs w:val="32"/>
        </w:rPr>
        <w:t>Opferlamm“</w:t>
      </w:r>
    </w:p>
    <w:p w14:paraId="22B6BD0A" w14:textId="77777777" w:rsidR="00E748B1" w:rsidRDefault="00E748B1" w:rsidP="00E748B1">
      <w:pPr>
        <w:spacing w:line="360" w:lineRule="auto"/>
      </w:pPr>
    </w:p>
    <w:p w14:paraId="577EF92E" w14:textId="169DD506" w:rsidR="00E748B1" w:rsidRDefault="00E748B1" w:rsidP="00E748B1">
      <w:pPr>
        <w:spacing w:line="360" w:lineRule="auto"/>
      </w:pPr>
    </w:p>
    <w:p w14:paraId="3D2A3DAA" w14:textId="2F0C13FC" w:rsidR="003B6725" w:rsidRPr="007163B6" w:rsidRDefault="003B6725" w:rsidP="00E748B1">
      <w:pPr>
        <w:spacing w:line="360" w:lineRule="auto"/>
      </w:pPr>
      <w:r w:rsidRPr="007163B6">
        <w:t xml:space="preserve">Jesus ist oben auf dem Berg angekommen. Das Kreuz liegt auf der Erde. Die Soldaten legen Jesus auf das Kreuz und nageln seine Hände und Füße fest. Jesus, der nur Gutes getan hat, wird behandelt wie ein Verbrecher. </w:t>
      </w:r>
    </w:p>
    <w:p w14:paraId="188C8870" w14:textId="77777777" w:rsidR="003B6725" w:rsidRPr="007163B6" w:rsidRDefault="003B6725" w:rsidP="003B6725"/>
    <w:p w14:paraId="625AF6D2" w14:textId="265D41E9" w:rsidR="003B6725" w:rsidRPr="007163B6" w:rsidRDefault="003B6725" w:rsidP="003B6725"/>
    <w:p w14:paraId="56BBB0BA" w14:textId="62B64F59" w:rsidR="003B6725" w:rsidRPr="001E75ED" w:rsidRDefault="00D0740E" w:rsidP="001E75ED">
      <w:pPr>
        <w:spacing w:line="360" w:lineRule="auto"/>
        <w:rPr>
          <w:rFonts w:eastAsia="Calibri"/>
          <w:u w:val="single"/>
        </w:rPr>
      </w:pPr>
      <w:r>
        <w:rPr>
          <w:noProof/>
        </w:rPr>
        <w:drawing>
          <wp:anchor distT="0" distB="0" distL="114300" distR="114300" simplePos="0" relativeHeight="251674624" behindDoc="1" locked="0" layoutInCell="1" allowOverlap="1" wp14:anchorId="6B396114" wp14:editId="3244FF5C">
            <wp:simplePos x="0" y="0"/>
            <wp:positionH relativeFrom="column">
              <wp:posOffset>3502660</wp:posOffset>
            </wp:positionH>
            <wp:positionV relativeFrom="paragraph">
              <wp:posOffset>33020</wp:posOffset>
            </wp:positionV>
            <wp:extent cx="2272030" cy="4944110"/>
            <wp:effectExtent l="0" t="0" r="0" b="0"/>
            <wp:wrapTight wrapText="bothSides">
              <wp:wrapPolygon edited="0">
                <wp:start x="0" y="0"/>
                <wp:lineTo x="0" y="21556"/>
                <wp:lineTo x="21371" y="21556"/>
                <wp:lineTo x="2137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2030" cy="4944110"/>
                    </a:xfrm>
                    <a:prstGeom prst="rect">
                      <a:avLst/>
                    </a:prstGeom>
                  </pic:spPr>
                </pic:pic>
              </a:graphicData>
            </a:graphic>
            <wp14:sizeRelH relativeFrom="margin">
              <wp14:pctWidth>0</wp14:pctWidth>
            </wp14:sizeRelH>
            <wp14:sizeRelV relativeFrom="margin">
              <wp14:pctHeight>0</wp14:pctHeight>
            </wp14:sizeRelV>
          </wp:anchor>
        </w:drawing>
      </w:r>
      <w:r w:rsidR="003B6725" w:rsidRPr="001E75ED">
        <w:rPr>
          <w:rFonts w:eastAsia="Calibri"/>
          <w:u w:val="single"/>
        </w:rPr>
        <w:t>Impuls</w:t>
      </w:r>
    </w:p>
    <w:p w14:paraId="7977B29F" w14:textId="77A60AAE" w:rsidR="003B6725" w:rsidRPr="001E75ED" w:rsidRDefault="003B6725" w:rsidP="001E75ED">
      <w:pPr>
        <w:spacing w:line="360" w:lineRule="auto"/>
        <w:rPr>
          <w:rFonts w:eastAsia="Calibri"/>
          <w:i/>
        </w:rPr>
      </w:pPr>
      <w:r w:rsidRPr="001E75ED">
        <w:rPr>
          <w:rFonts w:eastAsia="Calibri"/>
          <w:i/>
        </w:rPr>
        <w:t xml:space="preserve">Es ist unglaublich, was Jesus passiert ist. Wir sind stumm vor Entsetzen. </w:t>
      </w:r>
    </w:p>
    <w:p w14:paraId="000C82EA" w14:textId="77777777" w:rsidR="003B6725" w:rsidRPr="001E75ED" w:rsidRDefault="003B6725" w:rsidP="001E75ED">
      <w:pPr>
        <w:spacing w:line="360" w:lineRule="auto"/>
        <w:rPr>
          <w:rFonts w:eastAsia="Calibri"/>
          <w:i/>
        </w:rPr>
      </w:pPr>
      <w:r w:rsidRPr="001E75ED">
        <w:rPr>
          <w:rFonts w:eastAsia="Calibri"/>
          <w:i/>
        </w:rPr>
        <w:t>Schweigend gehen wir bis zur nächsten Station.</w:t>
      </w:r>
    </w:p>
    <w:p w14:paraId="7B06F5F0" w14:textId="77777777" w:rsidR="003B6725" w:rsidRPr="007163B6" w:rsidRDefault="003B6725" w:rsidP="003B6725"/>
    <w:p w14:paraId="5515FB76" w14:textId="4037609B" w:rsidR="00C605CA" w:rsidRPr="007163B6" w:rsidRDefault="00E748B1" w:rsidP="00E748B1">
      <w:pPr>
        <w:pStyle w:val="Listenabsatz"/>
        <w:ind w:left="1985" w:hanging="1985"/>
        <w:rPr>
          <w:b/>
          <w:sz w:val="32"/>
          <w:szCs w:val="32"/>
        </w:rPr>
      </w:pPr>
      <w:r>
        <w:rPr>
          <w:b/>
          <w:sz w:val="32"/>
          <w:szCs w:val="32"/>
        </w:rPr>
        <w:br w:type="column"/>
      </w:r>
      <w:r>
        <w:rPr>
          <w:b/>
          <w:sz w:val="32"/>
          <w:szCs w:val="32"/>
        </w:rPr>
        <w:lastRenderedPageBreak/>
        <w:t xml:space="preserve">12. </w:t>
      </w:r>
      <w:r w:rsidR="003B6725" w:rsidRPr="007163B6">
        <w:rPr>
          <w:b/>
          <w:sz w:val="32"/>
          <w:szCs w:val="32"/>
        </w:rPr>
        <w:t>Station</w:t>
      </w:r>
      <w:r>
        <w:rPr>
          <w:b/>
          <w:sz w:val="32"/>
          <w:szCs w:val="32"/>
        </w:rPr>
        <w:tab/>
      </w:r>
      <w:r w:rsidR="003B6725" w:rsidRPr="007163B6">
        <w:rPr>
          <w:b/>
          <w:sz w:val="32"/>
          <w:szCs w:val="32"/>
        </w:rPr>
        <w:t xml:space="preserve">„Jesus stirbt am Kreuz – </w:t>
      </w:r>
      <w:r>
        <w:rPr>
          <w:b/>
          <w:sz w:val="32"/>
          <w:szCs w:val="32"/>
        </w:rPr>
        <w:t xml:space="preserve"> </w:t>
      </w:r>
      <w:r>
        <w:rPr>
          <w:b/>
          <w:sz w:val="32"/>
          <w:szCs w:val="32"/>
        </w:rPr>
        <w:br/>
      </w:r>
      <w:r w:rsidR="003B6725" w:rsidRPr="007163B6">
        <w:rPr>
          <w:b/>
          <w:sz w:val="32"/>
          <w:szCs w:val="32"/>
        </w:rPr>
        <w:t>für uns  und die Welt“</w:t>
      </w:r>
    </w:p>
    <w:p w14:paraId="475CCE7C" w14:textId="77777777" w:rsidR="00E748B1" w:rsidRDefault="00E748B1" w:rsidP="00E748B1">
      <w:pPr>
        <w:spacing w:line="360" w:lineRule="auto"/>
      </w:pPr>
    </w:p>
    <w:p w14:paraId="5DEA29BF" w14:textId="1114BC5B" w:rsidR="00C605CA" w:rsidRPr="007163B6" w:rsidRDefault="00D0740E" w:rsidP="00E748B1">
      <w:pPr>
        <w:spacing w:line="360" w:lineRule="auto"/>
      </w:pPr>
      <w:r>
        <w:rPr>
          <w:noProof/>
        </w:rPr>
        <w:drawing>
          <wp:anchor distT="0" distB="0" distL="114300" distR="114300" simplePos="0" relativeHeight="251684864" behindDoc="1" locked="0" layoutInCell="1" allowOverlap="1" wp14:anchorId="0DF3FA86" wp14:editId="35E8A1F4">
            <wp:simplePos x="0" y="0"/>
            <wp:positionH relativeFrom="column">
              <wp:posOffset>3731695</wp:posOffset>
            </wp:positionH>
            <wp:positionV relativeFrom="paragraph">
              <wp:posOffset>95384</wp:posOffset>
            </wp:positionV>
            <wp:extent cx="2047875" cy="4872355"/>
            <wp:effectExtent l="0" t="0" r="0" b="0"/>
            <wp:wrapTight wrapText="bothSides">
              <wp:wrapPolygon edited="0">
                <wp:start x="0" y="0"/>
                <wp:lineTo x="0" y="21535"/>
                <wp:lineTo x="21500" y="21535"/>
                <wp:lineTo x="2150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7875" cy="4872355"/>
                    </a:xfrm>
                    <a:prstGeom prst="rect">
                      <a:avLst/>
                    </a:prstGeom>
                  </pic:spPr>
                </pic:pic>
              </a:graphicData>
            </a:graphic>
            <wp14:sizeRelH relativeFrom="margin">
              <wp14:pctWidth>0</wp14:pctWidth>
            </wp14:sizeRelH>
            <wp14:sizeRelV relativeFrom="margin">
              <wp14:pctHeight>0</wp14:pctHeight>
            </wp14:sizeRelV>
          </wp:anchor>
        </w:drawing>
      </w:r>
      <w:r w:rsidR="00C605CA" w:rsidRPr="007163B6">
        <w:t xml:space="preserve">„Es ist vollbracht!“ So steht es im Johannesevangelium. </w:t>
      </w:r>
    </w:p>
    <w:p w14:paraId="7B5077C6" w14:textId="385D388E" w:rsidR="00C605CA" w:rsidRPr="007163B6" w:rsidRDefault="00C605CA" w:rsidP="00E748B1">
      <w:pPr>
        <w:spacing w:line="360" w:lineRule="auto"/>
      </w:pPr>
      <w:r w:rsidRPr="007163B6">
        <w:t xml:space="preserve">Jesus stirbt am Kreuz. Seine Mutter und seine Freunde sind traurig. </w:t>
      </w:r>
    </w:p>
    <w:p w14:paraId="590FDCA4" w14:textId="77777777" w:rsidR="00C605CA" w:rsidRPr="007163B6" w:rsidRDefault="00C605CA" w:rsidP="00E748B1">
      <w:pPr>
        <w:spacing w:line="360" w:lineRule="auto"/>
      </w:pPr>
    </w:p>
    <w:p w14:paraId="4ED417BF" w14:textId="78A2FACC" w:rsidR="00C605CA" w:rsidRPr="001E75ED" w:rsidRDefault="00C605CA" w:rsidP="001E75ED">
      <w:pPr>
        <w:spacing w:line="360" w:lineRule="auto"/>
        <w:rPr>
          <w:rFonts w:eastAsia="Calibri"/>
          <w:u w:val="single"/>
        </w:rPr>
      </w:pPr>
      <w:r w:rsidRPr="001E75ED">
        <w:rPr>
          <w:rFonts w:eastAsia="Calibri"/>
          <w:u w:val="single"/>
        </w:rPr>
        <w:t>Impuls</w:t>
      </w:r>
    </w:p>
    <w:p w14:paraId="399FDCC5" w14:textId="77777777" w:rsidR="00C605CA" w:rsidRPr="001E75ED" w:rsidRDefault="00C605CA" w:rsidP="001E75ED">
      <w:pPr>
        <w:spacing w:line="360" w:lineRule="auto"/>
        <w:rPr>
          <w:rFonts w:eastAsia="Calibri"/>
          <w:i/>
        </w:rPr>
      </w:pPr>
      <w:r w:rsidRPr="001E75ED">
        <w:rPr>
          <w:rFonts w:eastAsia="Calibri"/>
          <w:i/>
        </w:rPr>
        <w:t xml:space="preserve">Wir schauen auf seine Hände. </w:t>
      </w:r>
    </w:p>
    <w:p w14:paraId="44E53800" w14:textId="7A3C4710" w:rsidR="00C605CA" w:rsidRPr="001E75ED" w:rsidRDefault="00C605CA" w:rsidP="001E75ED">
      <w:pPr>
        <w:spacing w:line="360" w:lineRule="auto"/>
        <w:rPr>
          <w:rFonts w:eastAsia="Calibri"/>
          <w:i/>
        </w:rPr>
      </w:pPr>
      <w:r w:rsidRPr="001E75ED">
        <w:rPr>
          <w:rFonts w:eastAsia="Calibri"/>
          <w:i/>
        </w:rPr>
        <w:t>Mit diesen Händen hat Jesus Kranke geheilt und Menschen getröstet.</w:t>
      </w:r>
    </w:p>
    <w:p w14:paraId="28A227F3" w14:textId="5460EB77" w:rsidR="00C605CA" w:rsidRPr="001E75ED" w:rsidRDefault="00C605CA" w:rsidP="001E75ED">
      <w:pPr>
        <w:spacing w:line="360" w:lineRule="auto"/>
        <w:rPr>
          <w:rFonts w:eastAsia="Calibri"/>
          <w:i/>
        </w:rPr>
      </w:pPr>
      <w:r w:rsidRPr="001E75ED">
        <w:rPr>
          <w:rFonts w:eastAsia="Calibri"/>
          <w:i/>
        </w:rPr>
        <w:t>Jetzt sind seine Hände gekreuzigt.</w:t>
      </w:r>
    </w:p>
    <w:p w14:paraId="6FE367D9" w14:textId="070DC167" w:rsidR="001E75ED" w:rsidRDefault="001E75ED" w:rsidP="001E75ED">
      <w:pPr>
        <w:spacing w:line="360" w:lineRule="auto"/>
        <w:rPr>
          <w:rFonts w:eastAsia="Calibri"/>
          <w:i/>
        </w:rPr>
      </w:pPr>
    </w:p>
    <w:p w14:paraId="0213D01E" w14:textId="2222188E" w:rsidR="00C605CA" w:rsidRPr="001E75ED" w:rsidRDefault="00C605CA" w:rsidP="001E75ED">
      <w:pPr>
        <w:spacing w:line="360" w:lineRule="auto"/>
        <w:rPr>
          <w:rFonts w:eastAsia="Calibri"/>
          <w:i/>
        </w:rPr>
      </w:pPr>
      <w:r w:rsidRPr="001E75ED">
        <w:rPr>
          <w:rFonts w:eastAsia="Calibri"/>
          <w:i/>
        </w:rPr>
        <w:t xml:space="preserve">Wir schauen auf seine Füße. </w:t>
      </w:r>
    </w:p>
    <w:p w14:paraId="4D23D21C" w14:textId="410B98A6" w:rsidR="00C605CA" w:rsidRPr="001E75ED" w:rsidRDefault="00C605CA" w:rsidP="001E75ED">
      <w:pPr>
        <w:spacing w:line="360" w:lineRule="auto"/>
        <w:rPr>
          <w:rFonts w:eastAsia="Calibri"/>
          <w:i/>
        </w:rPr>
      </w:pPr>
      <w:r w:rsidRPr="001E75ED">
        <w:rPr>
          <w:rFonts w:eastAsia="Calibri"/>
          <w:i/>
        </w:rPr>
        <w:t>Mit diesen Füßen ist Jesus zu den Menschen gegangen.</w:t>
      </w:r>
    </w:p>
    <w:p w14:paraId="72405363" w14:textId="77777777" w:rsidR="00C605CA" w:rsidRPr="001E75ED" w:rsidRDefault="00C605CA" w:rsidP="001E75ED">
      <w:pPr>
        <w:spacing w:line="360" w:lineRule="auto"/>
        <w:rPr>
          <w:rFonts w:eastAsia="Calibri"/>
          <w:i/>
        </w:rPr>
      </w:pPr>
      <w:r w:rsidRPr="001E75ED">
        <w:rPr>
          <w:rFonts w:eastAsia="Calibri"/>
          <w:i/>
        </w:rPr>
        <w:t xml:space="preserve">Jetzt sind seine Füße angenagelt. </w:t>
      </w:r>
    </w:p>
    <w:p w14:paraId="28CBFE4B" w14:textId="0CB21987" w:rsidR="00C605CA" w:rsidRPr="001E75ED" w:rsidRDefault="00C605CA" w:rsidP="001E75ED">
      <w:pPr>
        <w:spacing w:line="360" w:lineRule="auto"/>
        <w:rPr>
          <w:rFonts w:eastAsia="Calibri"/>
          <w:i/>
        </w:rPr>
      </w:pPr>
    </w:p>
    <w:p w14:paraId="34E74A81" w14:textId="5D6E9214" w:rsidR="00C605CA" w:rsidRPr="001E75ED" w:rsidRDefault="00C605CA" w:rsidP="001E75ED">
      <w:pPr>
        <w:spacing w:line="360" w:lineRule="auto"/>
        <w:rPr>
          <w:rFonts w:eastAsia="Calibri"/>
          <w:i/>
        </w:rPr>
      </w:pPr>
      <w:r w:rsidRPr="001E75ED">
        <w:rPr>
          <w:rFonts w:eastAsia="Calibri"/>
          <w:i/>
        </w:rPr>
        <w:t>Wir schauen auf sein Gesicht, seine Augen.</w:t>
      </w:r>
    </w:p>
    <w:p w14:paraId="282206BD" w14:textId="59DE95F2" w:rsidR="00C605CA" w:rsidRPr="001E75ED" w:rsidRDefault="00C605CA" w:rsidP="001E75ED">
      <w:pPr>
        <w:spacing w:line="360" w:lineRule="auto"/>
        <w:rPr>
          <w:rFonts w:eastAsia="Calibri"/>
          <w:i/>
        </w:rPr>
      </w:pPr>
      <w:r w:rsidRPr="001E75ED">
        <w:rPr>
          <w:rFonts w:eastAsia="Calibri"/>
          <w:i/>
        </w:rPr>
        <w:t xml:space="preserve">Mit diesen Augen hat Jesus die Menschen liebevoll angeschaut. </w:t>
      </w:r>
    </w:p>
    <w:p w14:paraId="3C694C43" w14:textId="77777777" w:rsidR="00C605CA" w:rsidRPr="001E75ED" w:rsidRDefault="00C605CA" w:rsidP="001E75ED">
      <w:pPr>
        <w:spacing w:line="360" w:lineRule="auto"/>
        <w:rPr>
          <w:rFonts w:eastAsia="Calibri"/>
          <w:i/>
        </w:rPr>
      </w:pPr>
      <w:r w:rsidRPr="001E75ED">
        <w:rPr>
          <w:rFonts w:eastAsia="Calibri"/>
          <w:i/>
        </w:rPr>
        <w:t xml:space="preserve">Jetzt sind sie geschlossen. </w:t>
      </w:r>
    </w:p>
    <w:p w14:paraId="2E9F8ABF" w14:textId="1286204B" w:rsidR="00C605CA" w:rsidRPr="001E75ED" w:rsidRDefault="00C605CA" w:rsidP="001E75ED">
      <w:pPr>
        <w:spacing w:line="360" w:lineRule="auto"/>
        <w:rPr>
          <w:rFonts w:eastAsia="Calibri"/>
          <w:i/>
        </w:rPr>
      </w:pPr>
      <w:r w:rsidRPr="001E75ED">
        <w:rPr>
          <w:rFonts w:eastAsia="Calibri"/>
          <w:i/>
        </w:rPr>
        <w:t xml:space="preserve">Jesus ist für uns am Kreuz gestorben. </w:t>
      </w:r>
    </w:p>
    <w:p w14:paraId="399A8426" w14:textId="77777777" w:rsidR="00C605CA" w:rsidRPr="007163B6" w:rsidRDefault="00C605CA" w:rsidP="00C605CA"/>
    <w:p w14:paraId="7A60D916" w14:textId="77777777" w:rsidR="00C605CA" w:rsidRPr="001E75ED" w:rsidRDefault="00C605CA" w:rsidP="001E75ED">
      <w:pPr>
        <w:spacing w:line="360" w:lineRule="auto"/>
        <w:rPr>
          <w:rFonts w:eastAsia="Calibri"/>
          <w:u w:val="single"/>
        </w:rPr>
      </w:pPr>
      <w:r w:rsidRPr="001E75ED">
        <w:rPr>
          <w:rFonts w:eastAsia="Calibri"/>
          <w:u w:val="single"/>
        </w:rPr>
        <w:t>Kniebeuge</w:t>
      </w:r>
    </w:p>
    <w:p w14:paraId="7075155A" w14:textId="77777777" w:rsidR="00C605CA" w:rsidRPr="001E75ED" w:rsidRDefault="00C605CA" w:rsidP="001E75ED">
      <w:pPr>
        <w:spacing w:line="360" w:lineRule="auto"/>
        <w:rPr>
          <w:rFonts w:eastAsia="Calibri"/>
        </w:rPr>
      </w:pPr>
      <w:r w:rsidRPr="001E75ED">
        <w:rPr>
          <w:rFonts w:eastAsia="Calibri"/>
        </w:rPr>
        <w:t xml:space="preserve">Wir wollen Jesus zeigen, wie wichtig er für uns ist. </w:t>
      </w:r>
    </w:p>
    <w:p w14:paraId="5C171BF7" w14:textId="77777777" w:rsidR="004F5FC0" w:rsidRDefault="00C605CA" w:rsidP="004F5FC0">
      <w:pPr>
        <w:spacing w:line="360" w:lineRule="auto"/>
        <w:ind w:left="851" w:hanging="851"/>
        <w:rPr>
          <w:rFonts w:eastAsia="Calibri"/>
        </w:rPr>
      </w:pPr>
      <w:r w:rsidRPr="001E75ED">
        <w:rPr>
          <w:rFonts w:eastAsia="Calibri"/>
        </w:rPr>
        <w:t xml:space="preserve">Wir machen eine Kniebeuge und denken dabei an ihn. </w:t>
      </w:r>
    </w:p>
    <w:p w14:paraId="23CBBB4E" w14:textId="3F132249" w:rsidR="00C605CA" w:rsidRPr="007163B6" w:rsidRDefault="00E748B1" w:rsidP="004F5FC0">
      <w:pPr>
        <w:pStyle w:val="Listenabsatz"/>
        <w:ind w:left="1985" w:hanging="1985"/>
        <w:rPr>
          <w:b/>
          <w:sz w:val="32"/>
          <w:szCs w:val="32"/>
        </w:rPr>
      </w:pPr>
      <w:r>
        <w:br w:type="column"/>
      </w:r>
      <w:r>
        <w:rPr>
          <w:b/>
          <w:sz w:val="32"/>
          <w:szCs w:val="32"/>
        </w:rPr>
        <w:lastRenderedPageBreak/>
        <w:t>13. S</w:t>
      </w:r>
      <w:r w:rsidR="00C605CA" w:rsidRPr="007163B6">
        <w:rPr>
          <w:b/>
          <w:sz w:val="32"/>
          <w:szCs w:val="32"/>
        </w:rPr>
        <w:t>tation</w:t>
      </w:r>
      <w:r>
        <w:rPr>
          <w:b/>
          <w:sz w:val="32"/>
          <w:szCs w:val="32"/>
        </w:rPr>
        <w:tab/>
      </w:r>
      <w:r w:rsidR="00C605CA" w:rsidRPr="007163B6">
        <w:rPr>
          <w:b/>
          <w:sz w:val="32"/>
          <w:szCs w:val="32"/>
        </w:rPr>
        <w:t>„Der Leichnam Jesu wird in den Schoß seiner Mutter gelegt –</w:t>
      </w:r>
      <w:r w:rsidR="004F5FC0">
        <w:rPr>
          <w:b/>
          <w:sz w:val="32"/>
          <w:szCs w:val="32"/>
        </w:rPr>
        <w:t xml:space="preserve"> </w:t>
      </w:r>
      <w:r w:rsidR="00C605CA" w:rsidRPr="007163B6">
        <w:rPr>
          <w:b/>
          <w:sz w:val="32"/>
          <w:szCs w:val="32"/>
        </w:rPr>
        <w:t>Ausgelitten“</w:t>
      </w:r>
    </w:p>
    <w:p w14:paraId="59DD544F" w14:textId="77777777" w:rsidR="001E75ED" w:rsidRDefault="001E75ED" w:rsidP="00E748B1">
      <w:pPr>
        <w:spacing w:line="360" w:lineRule="auto"/>
      </w:pPr>
    </w:p>
    <w:p w14:paraId="1AF844A7" w14:textId="77777777" w:rsidR="001E75ED" w:rsidRDefault="001E75ED" w:rsidP="00E748B1">
      <w:pPr>
        <w:spacing w:line="360" w:lineRule="auto"/>
      </w:pPr>
    </w:p>
    <w:p w14:paraId="416E6800" w14:textId="77777777" w:rsidR="00571B98" w:rsidRPr="007163B6" w:rsidRDefault="00571B98" w:rsidP="00E748B1">
      <w:pPr>
        <w:spacing w:line="360" w:lineRule="auto"/>
      </w:pPr>
      <w:r w:rsidRPr="007163B6">
        <w:t xml:space="preserve">Der Leichnam Jesu ist vom Kreuz abgenommen worden. </w:t>
      </w:r>
    </w:p>
    <w:p w14:paraId="43989DB8" w14:textId="77777777" w:rsidR="00571B98" w:rsidRPr="007163B6" w:rsidRDefault="00571B98" w:rsidP="00E748B1">
      <w:pPr>
        <w:spacing w:line="360" w:lineRule="auto"/>
      </w:pPr>
      <w:r w:rsidRPr="007163B6">
        <w:t xml:space="preserve">Sie haben ihn Maria in den Schoß gelegt. Die Mutter Jesu weint. Sie hält ihren Sohn im Arm, wie damals, als er noch ein kleines Kind war. Jesus spürt jetzt keine Schmerzen mehr. Er braucht nicht mehr leiden. </w:t>
      </w:r>
    </w:p>
    <w:p w14:paraId="50E76DE4" w14:textId="77777777" w:rsidR="00571B98" w:rsidRDefault="00571B98" w:rsidP="00571B98"/>
    <w:p w14:paraId="596F99B2" w14:textId="77777777" w:rsidR="00B866EB" w:rsidRPr="007163B6" w:rsidRDefault="00B866EB" w:rsidP="00571B98"/>
    <w:p w14:paraId="296821A6" w14:textId="132744B5" w:rsidR="00571B98" w:rsidRPr="001E75ED" w:rsidRDefault="00D0740E" w:rsidP="001E75ED">
      <w:pPr>
        <w:spacing w:line="360" w:lineRule="auto"/>
        <w:rPr>
          <w:rFonts w:eastAsia="Calibri"/>
          <w:u w:val="single"/>
        </w:rPr>
      </w:pPr>
      <w:r>
        <w:rPr>
          <w:noProof/>
        </w:rPr>
        <w:drawing>
          <wp:anchor distT="0" distB="0" distL="114300" distR="114300" simplePos="0" relativeHeight="251681792" behindDoc="1" locked="0" layoutInCell="1" allowOverlap="1" wp14:anchorId="21DCD3D0" wp14:editId="59676590">
            <wp:simplePos x="0" y="0"/>
            <wp:positionH relativeFrom="column">
              <wp:posOffset>3921058</wp:posOffset>
            </wp:positionH>
            <wp:positionV relativeFrom="paragraph">
              <wp:posOffset>23027</wp:posOffset>
            </wp:positionV>
            <wp:extent cx="1852295" cy="4342765"/>
            <wp:effectExtent l="0" t="0" r="0" b="0"/>
            <wp:wrapTight wrapText="bothSides">
              <wp:wrapPolygon edited="0">
                <wp:start x="0" y="0"/>
                <wp:lineTo x="0" y="21508"/>
                <wp:lineTo x="21326" y="21508"/>
                <wp:lineTo x="2132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2295" cy="4342765"/>
                    </a:xfrm>
                    <a:prstGeom prst="rect">
                      <a:avLst/>
                    </a:prstGeom>
                  </pic:spPr>
                </pic:pic>
              </a:graphicData>
            </a:graphic>
            <wp14:sizeRelH relativeFrom="margin">
              <wp14:pctWidth>0</wp14:pctWidth>
            </wp14:sizeRelH>
            <wp14:sizeRelV relativeFrom="margin">
              <wp14:pctHeight>0</wp14:pctHeight>
            </wp14:sizeRelV>
          </wp:anchor>
        </w:drawing>
      </w:r>
      <w:r w:rsidR="00571B98" w:rsidRPr="001E75ED">
        <w:rPr>
          <w:rFonts w:eastAsia="Calibri"/>
          <w:u w:val="single"/>
        </w:rPr>
        <w:t>Impulsfragen</w:t>
      </w:r>
    </w:p>
    <w:p w14:paraId="1ADFAAEF" w14:textId="379CF529" w:rsidR="00571B98" w:rsidRPr="001E75ED" w:rsidRDefault="00571B98" w:rsidP="001E75ED">
      <w:pPr>
        <w:numPr>
          <w:ilvl w:val="0"/>
          <w:numId w:val="2"/>
        </w:numPr>
        <w:spacing w:line="360" w:lineRule="auto"/>
        <w:rPr>
          <w:rFonts w:eastAsia="Calibri"/>
          <w:i/>
        </w:rPr>
      </w:pPr>
      <w:r w:rsidRPr="001E75ED">
        <w:rPr>
          <w:rFonts w:eastAsia="Calibri"/>
          <w:i/>
        </w:rPr>
        <w:t>Habt ihr schon einen geliebten Menschen</w:t>
      </w:r>
      <w:r w:rsidR="00B56A78" w:rsidRPr="001E75ED">
        <w:rPr>
          <w:rFonts w:eastAsia="Calibri"/>
          <w:i/>
        </w:rPr>
        <w:t xml:space="preserve"> oder ein </w:t>
      </w:r>
      <w:r w:rsidRPr="001E75ED">
        <w:rPr>
          <w:rFonts w:eastAsia="Calibri"/>
          <w:i/>
        </w:rPr>
        <w:t>Haustier durch den Tod verloren?</w:t>
      </w:r>
    </w:p>
    <w:p w14:paraId="11AD4D32" w14:textId="5535FC92" w:rsidR="00571B98" w:rsidRPr="001E75ED" w:rsidRDefault="00571B98" w:rsidP="001E75ED">
      <w:pPr>
        <w:numPr>
          <w:ilvl w:val="0"/>
          <w:numId w:val="2"/>
        </w:numPr>
        <w:spacing w:line="360" w:lineRule="auto"/>
        <w:rPr>
          <w:rFonts w:eastAsia="Calibri"/>
          <w:i/>
        </w:rPr>
      </w:pPr>
      <w:r w:rsidRPr="001E75ED">
        <w:rPr>
          <w:rFonts w:eastAsia="Calibri"/>
          <w:i/>
        </w:rPr>
        <w:t>Was</w:t>
      </w:r>
      <w:r w:rsidR="00B56A78" w:rsidRPr="001E75ED">
        <w:rPr>
          <w:rFonts w:eastAsia="Calibri"/>
          <w:i/>
        </w:rPr>
        <w:t xml:space="preserve"> oder </w:t>
      </w:r>
      <w:r w:rsidRPr="001E75ED">
        <w:rPr>
          <w:rFonts w:eastAsia="Calibri"/>
          <w:i/>
        </w:rPr>
        <w:t>wer hat euch geholfen, über diesen Verlust hinweg zu kommen?</w:t>
      </w:r>
    </w:p>
    <w:p w14:paraId="40773DBF" w14:textId="5757FF2F" w:rsidR="00571B98" w:rsidRPr="007163B6" w:rsidRDefault="00571B98" w:rsidP="00571B98"/>
    <w:p w14:paraId="3988A646" w14:textId="193D8D8D" w:rsidR="00571B98" w:rsidRPr="001E75ED" w:rsidRDefault="00571B98" w:rsidP="001E75ED">
      <w:pPr>
        <w:spacing w:line="360" w:lineRule="auto"/>
        <w:rPr>
          <w:rFonts w:eastAsia="Calibri"/>
          <w:u w:val="single"/>
        </w:rPr>
      </w:pPr>
      <w:r w:rsidRPr="001E75ED">
        <w:rPr>
          <w:rFonts w:eastAsia="Calibri"/>
          <w:u w:val="single"/>
        </w:rPr>
        <w:t>Gebet</w:t>
      </w:r>
    </w:p>
    <w:p w14:paraId="4A5F95C2" w14:textId="77777777" w:rsidR="00571B98" w:rsidRPr="001E75ED" w:rsidRDefault="00571B98" w:rsidP="001E75ED">
      <w:pPr>
        <w:spacing w:line="360" w:lineRule="auto"/>
        <w:rPr>
          <w:rFonts w:eastAsia="Calibri"/>
        </w:rPr>
      </w:pPr>
      <w:proofErr w:type="spellStart"/>
      <w:r w:rsidRPr="001E75ED">
        <w:rPr>
          <w:rFonts w:eastAsia="Calibri"/>
        </w:rPr>
        <w:t>Gegrüßet</w:t>
      </w:r>
      <w:proofErr w:type="spellEnd"/>
      <w:r w:rsidRPr="001E75ED">
        <w:rPr>
          <w:rFonts w:eastAsia="Calibri"/>
        </w:rPr>
        <w:t xml:space="preserve"> seist du Maria, voll der Gnade, </w:t>
      </w:r>
    </w:p>
    <w:p w14:paraId="50011482" w14:textId="34BECD55" w:rsidR="00571B98" w:rsidRPr="001E75ED" w:rsidRDefault="00571B98" w:rsidP="001E75ED">
      <w:pPr>
        <w:spacing w:line="360" w:lineRule="auto"/>
        <w:rPr>
          <w:rFonts w:eastAsia="Calibri"/>
        </w:rPr>
      </w:pPr>
      <w:r w:rsidRPr="001E75ED">
        <w:rPr>
          <w:rFonts w:eastAsia="Calibri"/>
        </w:rPr>
        <w:t xml:space="preserve">der Herr ist mit dir, </w:t>
      </w:r>
    </w:p>
    <w:p w14:paraId="547CA1AE" w14:textId="6125640F" w:rsidR="00571B98" w:rsidRPr="001E75ED" w:rsidRDefault="00571B98" w:rsidP="001E75ED">
      <w:pPr>
        <w:spacing w:line="360" w:lineRule="auto"/>
        <w:rPr>
          <w:rFonts w:eastAsia="Calibri"/>
        </w:rPr>
      </w:pPr>
      <w:r w:rsidRPr="001E75ED">
        <w:rPr>
          <w:rFonts w:eastAsia="Calibri"/>
        </w:rPr>
        <w:t xml:space="preserve">du bist gebenedeit unter den Frauen, </w:t>
      </w:r>
    </w:p>
    <w:p w14:paraId="4C5383FA" w14:textId="498507A2" w:rsidR="00571B98" w:rsidRPr="001E75ED" w:rsidRDefault="00571B98" w:rsidP="001E75ED">
      <w:pPr>
        <w:spacing w:line="360" w:lineRule="auto"/>
        <w:rPr>
          <w:rFonts w:eastAsia="Calibri"/>
        </w:rPr>
      </w:pPr>
      <w:r w:rsidRPr="001E75ED">
        <w:rPr>
          <w:rFonts w:eastAsia="Calibri"/>
        </w:rPr>
        <w:t xml:space="preserve">und gebenedeit ist die Frucht deines Leibes, </w:t>
      </w:r>
    </w:p>
    <w:p w14:paraId="3AFAD9A6" w14:textId="6D7565A7" w:rsidR="00571B98" w:rsidRPr="001E75ED" w:rsidRDefault="00571B98" w:rsidP="001E75ED">
      <w:pPr>
        <w:spacing w:line="360" w:lineRule="auto"/>
        <w:rPr>
          <w:rFonts w:eastAsia="Calibri"/>
        </w:rPr>
      </w:pPr>
      <w:r w:rsidRPr="001E75ED">
        <w:rPr>
          <w:rFonts w:eastAsia="Calibri"/>
        </w:rPr>
        <w:t>Jesus, der für uns gekreuzigt worden ist:</w:t>
      </w:r>
    </w:p>
    <w:p w14:paraId="447C8840" w14:textId="4FF5FBA7" w:rsidR="00571B98" w:rsidRPr="001E75ED" w:rsidRDefault="00571B98" w:rsidP="001E75ED">
      <w:pPr>
        <w:spacing w:line="360" w:lineRule="auto"/>
        <w:rPr>
          <w:rFonts w:eastAsia="Calibri"/>
        </w:rPr>
      </w:pPr>
      <w:r w:rsidRPr="001E75ED">
        <w:rPr>
          <w:rFonts w:eastAsia="Calibri"/>
        </w:rPr>
        <w:t>Heilige Maria, Mutter Gottes,</w:t>
      </w:r>
    </w:p>
    <w:p w14:paraId="7883DC02" w14:textId="1A7165C9" w:rsidR="00571B98" w:rsidRPr="001E75ED" w:rsidRDefault="00571B98" w:rsidP="001E75ED">
      <w:pPr>
        <w:spacing w:line="360" w:lineRule="auto"/>
        <w:rPr>
          <w:rFonts w:eastAsia="Calibri"/>
        </w:rPr>
      </w:pPr>
      <w:r w:rsidRPr="001E75ED">
        <w:rPr>
          <w:rFonts w:eastAsia="Calibri"/>
        </w:rPr>
        <w:t xml:space="preserve">bitte für uns, jetzt und in der Stunde unseres Todes. Amen. </w:t>
      </w:r>
    </w:p>
    <w:p w14:paraId="759C33FB" w14:textId="77777777" w:rsidR="00571B98" w:rsidRPr="001E75ED" w:rsidRDefault="00571B98" w:rsidP="001E75ED">
      <w:pPr>
        <w:spacing w:line="360" w:lineRule="auto"/>
        <w:rPr>
          <w:rFonts w:eastAsia="Calibri"/>
        </w:rPr>
      </w:pPr>
    </w:p>
    <w:p w14:paraId="04831CBF" w14:textId="3CC6F86C" w:rsidR="00571B98" w:rsidRPr="007163B6" w:rsidRDefault="001E75ED" w:rsidP="001E75ED">
      <w:pPr>
        <w:pStyle w:val="Listenabsatz"/>
        <w:ind w:left="1985" w:hanging="1985"/>
        <w:rPr>
          <w:b/>
          <w:sz w:val="32"/>
          <w:szCs w:val="32"/>
        </w:rPr>
      </w:pPr>
      <w:r>
        <w:rPr>
          <w:b/>
          <w:sz w:val="32"/>
          <w:szCs w:val="32"/>
        </w:rPr>
        <w:br w:type="column"/>
      </w:r>
      <w:r>
        <w:rPr>
          <w:b/>
          <w:sz w:val="32"/>
          <w:szCs w:val="32"/>
        </w:rPr>
        <w:lastRenderedPageBreak/>
        <w:t xml:space="preserve">14. </w:t>
      </w:r>
      <w:r w:rsidR="00571B98" w:rsidRPr="007163B6">
        <w:rPr>
          <w:b/>
          <w:sz w:val="32"/>
          <w:szCs w:val="32"/>
        </w:rPr>
        <w:t>Station</w:t>
      </w:r>
      <w:r>
        <w:rPr>
          <w:b/>
          <w:sz w:val="32"/>
          <w:szCs w:val="32"/>
        </w:rPr>
        <w:tab/>
      </w:r>
      <w:r w:rsidR="00571B98" w:rsidRPr="007163B6">
        <w:rPr>
          <w:b/>
          <w:sz w:val="32"/>
          <w:szCs w:val="32"/>
        </w:rPr>
        <w:t>„Der Leichnam Jesu wird ins Grab gelegt –</w:t>
      </w:r>
      <w:r>
        <w:rPr>
          <w:b/>
          <w:sz w:val="32"/>
          <w:szCs w:val="32"/>
        </w:rPr>
        <w:br/>
      </w:r>
      <w:r w:rsidR="00571B98" w:rsidRPr="007163B6">
        <w:rPr>
          <w:b/>
          <w:sz w:val="32"/>
          <w:szCs w:val="32"/>
        </w:rPr>
        <w:t>dem Sieg entgegen“</w:t>
      </w:r>
    </w:p>
    <w:p w14:paraId="34F288E7" w14:textId="77777777" w:rsidR="001E75ED" w:rsidRDefault="001E75ED" w:rsidP="00E748B1">
      <w:pPr>
        <w:spacing w:line="360" w:lineRule="auto"/>
      </w:pPr>
    </w:p>
    <w:p w14:paraId="577AE4A0" w14:textId="77777777" w:rsidR="001E75ED" w:rsidRDefault="001E75ED" w:rsidP="00E748B1">
      <w:pPr>
        <w:spacing w:line="360" w:lineRule="auto"/>
      </w:pPr>
    </w:p>
    <w:p w14:paraId="20A1BEBF" w14:textId="77777777" w:rsidR="00C70C38" w:rsidRPr="007163B6" w:rsidRDefault="00C70C38" w:rsidP="00E748B1">
      <w:pPr>
        <w:spacing w:line="360" w:lineRule="auto"/>
      </w:pPr>
      <w:r w:rsidRPr="007163B6">
        <w:t xml:space="preserve">Josef von </w:t>
      </w:r>
      <w:proofErr w:type="spellStart"/>
      <w:r w:rsidRPr="007163B6">
        <w:t>Arimathäa</w:t>
      </w:r>
      <w:proofErr w:type="spellEnd"/>
      <w:r w:rsidRPr="007163B6">
        <w:t xml:space="preserve"> war ein reicher Mann. Er war ein guter Mensch und glaubte an Gott. Er durfte den Leichnam vom Kreuz abnehmen und hat ihn in ein Felsengrab gelegt. Alle Menschen, die um Jesus trauerten, haben ihn auf seinem letzten Weg begleitet. </w:t>
      </w:r>
    </w:p>
    <w:p w14:paraId="781F5916" w14:textId="77777777" w:rsidR="00C70C38" w:rsidRDefault="00C70C38" w:rsidP="00571B98"/>
    <w:p w14:paraId="65A98791" w14:textId="34920977" w:rsidR="00B866EB" w:rsidRPr="007163B6" w:rsidRDefault="00D0740E" w:rsidP="00571B98">
      <w:r>
        <w:rPr>
          <w:noProof/>
        </w:rPr>
        <w:drawing>
          <wp:anchor distT="0" distB="0" distL="114300" distR="114300" simplePos="0" relativeHeight="251687936" behindDoc="1" locked="0" layoutInCell="1" allowOverlap="1" wp14:anchorId="7D1F501C" wp14:editId="45DF78A7">
            <wp:simplePos x="0" y="0"/>
            <wp:positionH relativeFrom="column">
              <wp:posOffset>3698875</wp:posOffset>
            </wp:positionH>
            <wp:positionV relativeFrom="paragraph">
              <wp:posOffset>15240</wp:posOffset>
            </wp:positionV>
            <wp:extent cx="2219325" cy="4619625"/>
            <wp:effectExtent l="0" t="0" r="0" b="0"/>
            <wp:wrapTight wrapText="bothSides">
              <wp:wrapPolygon edited="0">
                <wp:start x="0" y="0"/>
                <wp:lineTo x="0" y="21555"/>
                <wp:lineTo x="21507" y="21555"/>
                <wp:lineTo x="215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9325" cy="4619625"/>
                    </a:xfrm>
                    <a:prstGeom prst="rect">
                      <a:avLst/>
                    </a:prstGeom>
                  </pic:spPr>
                </pic:pic>
              </a:graphicData>
            </a:graphic>
            <wp14:sizeRelH relativeFrom="margin">
              <wp14:pctWidth>0</wp14:pctWidth>
            </wp14:sizeRelH>
            <wp14:sizeRelV relativeFrom="margin">
              <wp14:pctHeight>0</wp14:pctHeight>
            </wp14:sizeRelV>
          </wp:anchor>
        </w:drawing>
      </w:r>
    </w:p>
    <w:p w14:paraId="33C2B924" w14:textId="4C8B2D00" w:rsidR="00C70C38" w:rsidRPr="001E75ED" w:rsidRDefault="00C70C38" w:rsidP="001E75ED">
      <w:pPr>
        <w:spacing w:line="360" w:lineRule="auto"/>
        <w:rPr>
          <w:rFonts w:eastAsia="Calibri"/>
          <w:u w:val="single"/>
        </w:rPr>
      </w:pPr>
      <w:r w:rsidRPr="001E75ED">
        <w:rPr>
          <w:rFonts w:eastAsia="Calibri"/>
          <w:u w:val="single"/>
        </w:rPr>
        <w:t>Impulsfragen</w:t>
      </w:r>
    </w:p>
    <w:p w14:paraId="50457065" w14:textId="77777777" w:rsidR="00C70C38" w:rsidRPr="001E75ED" w:rsidRDefault="00C70C38" w:rsidP="001E75ED">
      <w:pPr>
        <w:numPr>
          <w:ilvl w:val="0"/>
          <w:numId w:val="2"/>
        </w:numPr>
        <w:spacing w:line="360" w:lineRule="auto"/>
        <w:rPr>
          <w:rFonts w:eastAsia="Calibri"/>
          <w:i/>
        </w:rPr>
      </w:pPr>
      <w:r w:rsidRPr="001E75ED">
        <w:rPr>
          <w:rFonts w:eastAsia="Calibri"/>
          <w:i/>
        </w:rPr>
        <w:t>Wie werden heute Tote beerdigt?</w:t>
      </w:r>
    </w:p>
    <w:p w14:paraId="12F5B620" w14:textId="11362694" w:rsidR="00C70C38" w:rsidRPr="001E75ED" w:rsidRDefault="00C70C38" w:rsidP="001E75ED">
      <w:pPr>
        <w:numPr>
          <w:ilvl w:val="0"/>
          <w:numId w:val="2"/>
        </w:numPr>
        <w:spacing w:line="360" w:lineRule="auto"/>
        <w:rPr>
          <w:rFonts w:eastAsia="Calibri"/>
          <w:i/>
        </w:rPr>
      </w:pPr>
      <w:r w:rsidRPr="001E75ED">
        <w:rPr>
          <w:rFonts w:eastAsia="Calibri"/>
          <w:i/>
        </w:rPr>
        <w:t>Wer war schon mal auf einem Friedhof?</w:t>
      </w:r>
    </w:p>
    <w:p w14:paraId="77589E85" w14:textId="77777777" w:rsidR="00C70C38" w:rsidRPr="001E75ED" w:rsidRDefault="00C70C38" w:rsidP="001E75ED">
      <w:pPr>
        <w:numPr>
          <w:ilvl w:val="0"/>
          <w:numId w:val="2"/>
        </w:numPr>
        <w:spacing w:line="360" w:lineRule="auto"/>
        <w:rPr>
          <w:rFonts w:eastAsia="Calibri"/>
          <w:i/>
        </w:rPr>
      </w:pPr>
      <w:r w:rsidRPr="001E75ED">
        <w:rPr>
          <w:rFonts w:eastAsia="Calibri"/>
          <w:i/>
        </w:rPr>
        <w:t xml:space="preserve">Wer </w:t>
      </w:r>
      <w:r w:rsidR="00A62EAF" w:rsidRPr="001E75ED">
        <w:rPr>
          <w:rFonts w:eastAsia="Calibri"/>
          <w:i/>
        </w:rPr>
        <w:t>war schon mal bei einer Beerdig</w:t>
      </w:r>
      <w:r w:rsidRPr="001E75ED">
        <w:rPr>
          <w:rFonts w:eastAsia="Calibri"/>
          <w:i/>
        </w:rPr>
        <w:t>ung?</w:t>
      </w:r>
    </w:p>
    <w:p w14:paraId="1DC65DAA" w14:textId="77777777" w:rsidR="00571B98" w:rsidRPr="007163B6" w:rsidRDefault="00571B98" w:rsidP="00571B98"/>
    <w:p w14:paraId="5E03F449" w14:textId="77777777" w:rsidR="00571B98" w:rsidRPr="001E75ED" w:rsidRDefault="00571B98" w:rsidP="001E75ED">
      <w:pPr>
        <w:spacing w:line="360" w:lineRule="auto"/>
        <w:rPr>
          <w:rFonts w:eastAsia="Calibri"/>
          <w:u w:val="single"/>
        </w:rPr>
      </w:pPr>
      <w:r w:rsidRPr="001E75ED">
        <w:rPr>
          <w:rFonts w:eastAsia="Calibri"/>
          <w:u w:val="single"/>
        </w:rPr>
        <w:t>Gebet</w:t>
      </w:r>
    </w:p>
    <w:p w14:paraId="58BF70D4" w14:textId="6985EF7A" w:rsidR="00571B98" w:rsidRPr="001E75ED" w:rsidRDefault="00571B98" w:rsidP="001E75ED">
      <w:pPr>
        <w:spacing w:line="360" w:lineRule="auto"/>
        <w:rPr>
          <w:rFonts w:eastAsia="Calibri"/>
        </w:rPr>
      </w:pPr>
      <w:r w:rsidRPr="001E75ED">
        <w:rPr>
          <w:rFonts w:eastAsia="Calibri"/>
        </w:rPr>
        <w:t>Traurig sind wir,</w:t>
      </w:r>
      <w:r w:rsidR="00B866EB">
        <w:rPr>
          <w:rFonts w:eastAsia="Calibri"/>
        </w:rPr>
        <w:br/>
      </w:r>
      <w:r w:rsidRPr="001E75ED">
        <w:rPr>
          <w:rFonts w:eastAsia="Calibri"/>
        </w:rPr>
        <w:t xml:space="preserve">weil wir uns an den Kreuzweg Jesu erinnert haben. Traurig, weil er sterben musste. </w:t>
      </w:r>
    </w:p>
    <w:p w14:paraId="43586CD3" w14:textId="12A73B13" w:rsidR="00571B98" w:rsidRPr="001E75ED" w:rsidRDefault="00571B98" w:rsidP="001E75ED">
      <w:pPr>
        <w:spacing w:line="360" w:lineRule="auto"/>
        <w:rPr>
          <w:rFonts w:eastAsia="Calibri"/>
        </w:rPr>
      </w:pPr>
      <w:r w:rsidRPr="001E75ED">
        <w:rPr>
          <w:rFonts w:eastAsia="Calibri"/>
        </w:rPr>
        <w:t xml:space="preserve">Guter Gott, </w:t>
      </w:r>
      <w:r w:rsidR="00B866EB">
        <w:rPr>
          <w:rFonts w:eastAsia="Calibri"/>
        </w:rPr>
        <w:br/>
      </w:r>
      <w:r w:rsidRPr="001E75ED">
        <w:rPr>
          <w:rFonts w:eastAsia="Calibri"/>
        </w:rPr>
        <w:t xml:space="preserve">Jesus ist nicht im Tod geblieben. </w:t>
      </w:r>
      <w:r w:rsidR="00B866EB">
        <w:rPr>
          <w:rFonts w:eastAsia="Calibri"/>
        </w:rPr>
        <w:br/>
      </w:r>
      <w:r w:rsidRPr="001E75ED">
        <w:rPr>
          <w:rFonts w:eastAsia="Calibri"/>
        </w:rPr>
        <w:t xml:space="preserve">Mit dieser Hoffnung wollen wir jetzt nach Hause gehen. </w:t>
      </w:r>
      <w:r w:rsidR="00B866EB">
        <w:rPr>
          <w:rFonts w:eastAsia="Calibri"/>
        </w:rPr>
        <w:br/>
      </w:r>
      <w:r w:rsidRPr="001E75ED">
        <w:rPr>
          <w:rFonts w:eastAsia="Calibri"/>
        </w:rPr>
        <w:t xml:space="preserve">Bleibe bei uns mit deinem Segen: </w:t>
      </w:r>
      <w:r w:rsidR="00B866EB">
        <w:rPr>
          <w:rFonts w:eastAsia="Calibri"/>
        </w:rPr>
        <w:br/>
      </w:r>
      <w:r w:rsidR="00C70C38" w:rsidRPr="001E75ED">
        <w:rPr>
          <w:rFonts w:eastAsia="Calibri"/>
        </w:rPr>
        <w:t>Es segne und beschütze uns</w:t>
      </w:r>
      <w:r w:rsidR="007163B6" w:rsidRPr="001E75ED">
        <w:rPr>
          <w:rFonts w:eastAsia="Calibri"/>
        </w:rPr>
        <w:t xml:space="preserve"> der gute Gott, </w:t>
      </w:r>
      <w:r w:rsidR="00B866EB">
        <w:rPr>
          <w:rFonts w:eastAsia="Calibri"/>
        </w:rPr>
        <w:br/>
      </w:r>
      <w:r w:rsidR="007163B6" w:rsidRPr="001E75ED">
        <w:rPr>
          <w:rFonts w:eastAsia="Calibri"/>
        </w:rPr>
        <w:t>der Vater und der Sohn und der Heilige Geist. Amen.</w:t>
      </w:r>
      <w:r w:rsidR="00C70C38" w:rsidRPr="001E75ED">
        <w:rPr>
          <w:rFonts w:eastAsia="Calibri"/>
        </w:rPr>
        <w:t xml:space="preserve"> </w:t>
      </w:r>
    </w:p>
    <w:sectPr w:rsidR="00571B98" w:rsidRPr="001E75ED" w:rsidSect="00B866EB">
      <w:headerReference w:type="even" r:id="rId28"/>
      <w:headerReference w:type="default" r:id="rId29"/>
      <w:headerReference w:type="first" r:id="rId30"/>
      <w:pgSz w:w="11906" w:h="16838"/>
      <w:pgMar w:top="1134" w:right="1418"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75BC6" w14:textId="77777777" w:rsidR="004B5A11" w:rsidRDefault="004B5A11" w:rsidP="00C70C38">
      <w:r>
        <w:separator/>
      </w:r>
    </w:p>
  </w:endnote>
  <w:endnote w:type="continuationSeparator" w:id="0">
    <w:p w14:paraId="74A3D8E8" w14:textId="77777777" w:rsidR="004B5A11" w:rsidRDefault="004B5A11" w:rsidP="00C7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5453" w14:textId="77777777" w:rsidR="004B5A11" w:rsidRDefault="004B5A11" w:rsidP="00C70C38">
      <w:r>
        <w:separator/>
      </w:r>
    </w:p>
  </w:footnote>
  <w:footnote w:type="continuationSeparator" w:id="0">
    <w:p w14:paraId="69826B9C" w14:textId="77777777" w:rsidR="004B5A11" w:rsidRDefault="004B5A11" w:rsidP="00C7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AF2C" w14:textId="77777777" w:rsidR="005076BF" w:rsidRDefault="00B866EB" w:rsidP="005076BF">
    <w:pPr>
      <w:pStyle w:val="Kopfzeile"/>
      <w:tabs>
        <w:tab w:val="clear" w:pos="4536"/>
        <w:tab w:val="clear" w:pos="9072"/>
        <w:tab w:val="center" w:pos="4678"/>
        <w:tab w:val="right" w:pos="8931"/>
      </w:tabs>
      <w:rPr>
        <w:sz w:val="32"/>
        <w:szCs w:val="32"/>
      </w:rPr>
    </w:pPr>
    <w:r>
      <w:rPr>
        <w:noProof/>
        <w:lang w:eastAsia="ja-JP" w:bidi="he-IL"/>
      </w:rPr>
      <w:drawing>
        <wp:anchor distT="0" distB="0" distL="114300" distR="114300" simplePos="0" relativeHeight="251665920" behindDoc="0" locked="0" layoutInCell="1" allowOverlap="1" wp14:anchorId="05A656C5" wp14:editId="595B88E0">
          <wp:simplePos x="0" y="0"/>
          <wp:positionH relativeFrom="column">
            <wp:posOffset>0</wp:posOffset>
          </wp:positionH>
          <wp:positionV relativeFrom="paragraph">
            <wp:posOffset>5742</wp:posOffset>
          </wp:positionV>
          <wp:extent cx="605790" cy="924560"/>
          <wp:effectExtent l="0" t="0" r="0" b="0"/>
          <wp:wrapSquare wrapText="bothSides"/>
          <wp:docPr id="5" name="Bild 1" descr="C:\Users\St. Marienen\AppData\Local\Microsoft\Windows\Temporary Internet Files\Content.IE5\E43VIPU0\MCSO01857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Marienen\AppData\Local\Microsoft\Windows\Temporary Internet Files\Content.IE5\E43VIPU0\MCSO01857_0000[1].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92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76BF">
      <w:rPr>
        <w:sz w:val="32"/>
        <w:szCs w:val="32"/>
      </w:rPr>
      <w:tab/>
    </w:r>
    <w:r w:rsidR="005076BF">
      <w:rPr>
        <w:sz w:val="32"/>
        <w:szCs w:val="32"/>
      </w:rPr>
      <w:tab/>
    </w:r>
    <w:r w:rsidR="005076BF" w:rsidRPr="005076BF">
      <w:rPr>
        <w:sz w:val="32"/>
        <w:szCs w:val="32"/>
      </w:rPr>
      <w:fldChar w:fldCharType="begin"/>
    </w:r>
    <w:r w:rsidR="005076BF" w:rsidRPr="005076BF">
      <w:rPr>
        <w:sz w:val="32"/>
        <w:szCs w:val="32"/>
      </w:rPr>
      <w:instrText>PAGE   \* MERGEFORMAT</w:instrText>
    </w:r>
    <w:r w:rsidR="005076BF" w:rsidRPr="005076BF">
      <w:rPr>
        <w:sz w:val="32"/>
        <w:szCs w:val="32"/>
      </w:rPr>
      <w:fldChar w:fldCharType="separate"/>
    </w:r>
    <w:r w:rsidR="005076BF" w:rsidRPr="005076BF">
      <w:rPr>
        <w:sz w:val="32"/>
        <w:szCs w:val="32"/>
      </w:rPr>
      <w:t>1</w:t>
    </w:r>
    <w:r w:rsidR="005076BF" w:rsidRPr="005076BF">
      <w:rPr>
        <w:sz w:val="32"/>
        <w:szCs w:val="32"/>
      </w:rPr>
      <w:fldChar w:fldCharType="end"/>
    </w:r>
  </w:p>
  <w:p w14:paraId="56930B0B" w14:textId="77777777" w:rsidR="00B866EB" w:rsidRDefault="00B866EB" w:rsidP="005076BF">
    <w:pPr>
      <w:pStyle w:val="Kopfzeile"/>
      <w:tabs>
        <w:tab w:val="clear" w:pos="4536"/>
        <w:tab w:val="clear" w:pos="9072"/>
        <w:tab w:val="center" w:pos="4678"/>
        <w:tab w:val="right" w:pos="8931"/>
      </w:tabs>
      <w:rPr>
        <w:sz w:val="32"/>
        <w:szCs w:val="32"/>
      </w:rPr>
    </w:pPr>
    <w:r w:rsidRPr="005076BF">
      <w:rPr>
        <w:sz w:val="32"/>
        <w:szCs w:val="32"/>
      </w:rPr>
      <w:tab/>
      <w:t>Kinderkreuzweg auf dem Annaberg</w:t>
    </w:r>
  </w:p>
  <w:p w14:paraId="621B7997" w14:textId="77777777" w:rsidR="005076BF" w:rsidRDefault="005076BF" w:rsidP="005076BF">
    <w:pPr>
      <w:pStyle w:val="Kopfzeile"/>
      <w:tabs>
        <w:tab w:val="clear" w:pos="4536"/>
        <w:tab w:val="clear" w:pos="9072"/>
        <w:tab w:val="center" w:pos="4678"/>
        <w:tab w:val="right" w:pos="8931"/>
      </w:tabs>
      <w:rPr>
        <w:sz w:val="32"/>
        <w:szCs w:val="32"/>
      </w:rPr>
    </w:pPr>
  </w:p>
  <w:p w14:paraId="53147277" w14:textId="77777777" w:rsidR="005076BF" w:rsidRDefault="005076BF" w:rsidP="005076BF">
    <w:pPr>
      <w:pStyle w:val="Kopfzeile"/>
      <w:tabs>
        <w:tab w:val="clear" w:pos="4536"/>
        <w:tab w:val="clear" w:pos="9072"/>
        <w:tab w:val="center" w:pos="4678"/>
        <w:tab w:val="right" w:pos="8931"/>
      </w:tabs>
      <w:rPr>
        <w:sz w:val="32"/>
        <w:szCs w:val="32"/>
      </w:rPr>
    </w:pPr>
  </w:p>
  <w:p w14:paraId="52782C8D" w14:textId="77777777" w:rsidR="005076BF" w:rsidRDefault="005076BF" w:rsidP="005076BF">
    <w:pPr>
      <w:pStyle w:val="Kopfzeile"/>
      <w:tabs>
        <w:tab w:val="clear" w:pos="4536"/>
        <w:tab w:val="clear" w:pos="9072"/>
        <w:tab w:val="center" w:pos="4678"/>
        <w:tab w:val="right" w:pos="8931"/>
      </w:tabs>
      <w:rPr>
        <w:sz w:val="32"/>
        <w:szCs w:val="32"/>
      </w:rPr>
    </w:pPr>
  </w:p>
  <w:p w14:paraId="6751F796" w14:textId="77777777" w:rsidR="005076BF" w:rsidRPr="005076BF" w:rsidRDefault="005076BF" w:rsidP="005076BF">
    <w:pPr>
      <w:pStyle w:val="Kopfzeile"/>
      <w:tabs>
        <w:tab w:val="clear" w:pos="4536"/>
        <w:tab w:val="clear" w:pos="9072"/>
        <w:tab w:val="center" w:pos="4678"/>
        <w:tab w:val="right" w:pos="8931"/>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DAC" w14:textId="77777777" w:rsidR="005076BF" w:rsidRDefault="005076BF" w:rsidP="005076BF">
    <w:pPr>
      <w:pStyle w:val="Kopfzeile"/>
      <w:tabs>
        <w:tab w:val="clear" w:pos="4536"/>
        <w:tab w:val="clear" w:pos="9072"/>
        <w:tab w:val="center" w:pos="4678"/>
        <w:tab w:val="right" w:pos="8931"/>
      </w:tabs>
      <w:rPr>
        <w:sz w:val="32"/>
        <w:szCs w:val="32"/>
      </w:rPr>
    </w:pPr>
    <w:r>
      <w:rPr>
        <w:noProof/>
        <w:lang w:eastAsia="ja-JP" w:bidi="he-IL"/>
      </w:rPr>
      <w:drawing>
        <wp:anchor distT="0" distB="0" distL="114300" distR="114300" simplePos="0" relativeHeight="251668992" behindDoc="0" locked="0" layoutInCell="1" allowOverlap="1" wp14:anchorId="279ED3E4" wp14:editId="1333957E">
          <wp:simplePos x="0" y="0"/>
          <wp:positionH relativeFrom="column">
            <wp:posOffset>5154930</wp:posOffset>
          </wp:positionH>
          <wp:positionV relativeFrom="paragraph">
            <wp:posOffset>4177</wp:posOffset>
          </wp:positionV>
          <wp:extent cx="605790" cy="924560"/>
          <wp:effectExtent l="0" t="0" r="0" b="0"/>
          <wp:wrapSquare wrapText="bothSides"/>
          <wp:docPr id="6" name="Bild 1" descr="C:\Users\St. Marienen\AppData\Local\Microsoft\Windows\Temporary Internet Files\Content.IE5\E43VIPU0\MCSO01857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Marienen\AppData\Local\Microsoft\Windows\Temporary Internet Files\Content.IE5\E43VIPU0\MCSO01857_0000[1].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92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76BF">
      <w:rPr>
        <w:sz w:val="32"/>
        <w:szCs w:val="32"/>
      </w:rPr>
      <w:fldChar w:fldCharType="begin"/>
    </w:r>
    <w:r w:rsidRPr="005076BF">
      <w:rPr>
        <w:sz w:val="32"/>
        <w:szCs w:val="32"/>
      </w:rPr>
      <w:instrText>PAGE   \* MERGEFORMAT</w:instrText>
    </w:r>
    <w:r w:rsidRPr="005076BF">
      <w:rPr>
        <w:sz w:val="32"/>
        <w:szCs w:val="32"/>
      </w:rPr>
      <w:fldChar w:fldCharType="separate"/>
    </w:r>
    <w:r>
      <w:rPr>
        <w:sz w:val="32"/>
        <w:szCs w:val="32"/>
      </w:rPr>
      <w:t>2</w:t>
    </w:r>
    <w:r w:rsidRPr="005076BF">
      <w:rPr>
        <w:sz w:val="32"/>
        <w:szCs w:val="32"/>
      </w:rPr>
      <w:fldChar w:fldCharType="end"/>
    </w:r>
  </w:p>
  <w:p w14:paraId="5D11C055" w14:textId="77777777" w:rsidR="005076BF" w:rsidRDefault="005076BF" w:rsidP="005076BF">
    <w:pPr>
      <w:pStyle w:val="Kopfzeile"/>
      <w:tabs>
        <w:tab w:val="clear" w:pos="4536"/>
        <w:tab w:val="clear" w:pos="9072"/>
        <w:tab w:val="center" w:pos="4678"/>
        <w:tab w:val="right" w:pos="8931"/>
      </w:tabs>
      <w:rPr>
        <w:sz w:val="32"/>
        <w:szCs w:val="32"/>
      </w:rPr>
    </w:pPr>
    <w:r w:rsidRPr="005076BF">
      <w:rPr>
        <w:sz w:val="32"/>
        <w:szCs w:val="32"/>
      </w:rPr>
      <w:tab/>
      <w:t>Kinderkreuzweg auf dem Annaberg</w:t>
    </w:r>
  </w:p>
  <w:p w14:paraId="0D0C5659" w14:textId="77777777" w:rsidR="005076BF" w:rsidRDefault="005076BF" w:rsidP="005076BF">
    <w:pPr>
      <w:pStyle w:val="Kopfzeile"/>
      <w:tabs>
        <w:tab w:val="clear" w:pos="4536"/>
        <w:tab w:val="clear" w:pos="9072"/>
        <w:tab w:val="center" w:pos="4678"/>
        <w:tab w:val="right" w:pos="8931"/>
      </w:tabs>
      <w:rPr>
        <w:sz w:val="32"/>
        <w:szCs w:val="32"/>
      </w:rPr>
    </w:pPr>
  </w:p>
  <w:p w14:paraId="2D59432A" w14:textId="77777777" w:rsidR="005076BF" w:rsidRDefault="005076BF" w:rsidP="005076BF">
    <w:pPr>
      <w:pStyle w:val="Kopfzeile"/>
      <w:tabs>
        <w:tab w:val="clear" w:pos="4536"/>
        <w:tab w:val="clear" w:pos="9072"/>
        <w:tab w:val="center" w:pos="4678"/>
        <w:tab w:val="right" w:pos="8931"/>
      </w:tabs>
      <w:rPr>
        <w:sz w:val="32"/>
        <w:szCs w:val="32"/>
      </w:rPr>
    </w:pPr>
  </w:p>
  <w:p w14:paraId="547269E3" w14:textId="77777777" w:rsidR="005076BF" w:rsidRDefault="005076BF" w:rsidP="005076BF">
    <w:pPr>
      <w:pStyle w:val="Kopfzeile"/>
      <w:tabs>
        <w:tab w:val="clear" w:pos="4536"/>
        <w:tab w:val="clear" w:pos="9072"/>
        <w:tab w:val="center" w:pos="4678"/>
        <w:tab w:val="right" w:pos="8931"/>
      </w:tabs>
      <w:rPr>
        <w:sz w:val="32"/>
        <w:szCs w:val="32"/>
      </w:rPr>
    </w:pPr>
  </w:p>
  <w:p w14:paraId="44551C2E" w14:textId="77777777" w:rsidR="00E748B1" w:rsidRPr="005076BF" w:rsidRDefault="00E748B1" w:rsidP="005076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0ED1" w14:textId="77777777" w:rsidR="007163B6" w:rsidRDefault="005076BF" w:rsidP="005076BF">
    <w:pPr>
      <w:pStyle w:val="Kopfzeile"/>
      <w:jc w:val="right"/>
    </w:pPr>
    <w:r>
      <w:rPr>
        <w:noProof/>
      </w:rPr>
      <w:drawing>
        <wp:inline distT="0" distB="0" distL="0" distR="0" wp14:anchorId="3CFAB713" wp14:editId="794E257F">
          <wp:extent cx="2650402" cy="6974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et-Text_CMYK_Pfarrei.jpg"/>
                  <pic:cNvPicPr/>
                </pic:nvPicPr>
                <pic:blipFill>
                  <a:blip r:embed="rId1">
                    <a:extLst>
                      <a:ext uri="{28A0092B-C50C-407E-A947-70E740481C1C}">
                        <a14:useLocalDpi xmlns:a14="http://schemas.microsoft.com/office/drawing/2010/main" val="0"/>
                      </a:ext>
                    </a:extLst>
                  </a:blip>
                  <a:stretch>
                    <a:fillRect/>
                  </a:stretch>
                </pic:blipFill>
                <pic:spPr>
                  <a:xfrm>
                    <a:off x="0" y="0"/>
                    <a:ext cx="2688917" cy="707610"/>
                  </a:xfrm>
                  <a:prstGeom prst="rect">
                    <a:avLst/>
                  </a:prstGeom>
                </pic:spPr>
              </pic:pic>
            </a:graphicData>
          </a:graphic>
        </wp:inline>
      </w:drawing>
    </w:r>
  </w:p>
  <w:p w14:paraId="3EAD3F71" w14:textId="77777777" w:rsidR="005076BF" w:rsidRDefault="005076BF" w:rsidP="007163B6">
    <w:pPr>
      <w:pStyle w:val="Kopfzeile"/>
      <w:rPr>
        <w:noProof/>
        <w:lang w:eastAsia="ja-JP" w:bidi="he-IL"/>
      </w:rPr>
    </w:pPr>
  </w:p>
  <w:p w14:paraId="1767B1E3" w14:textId="77777777" w:rsidR="005076BF" w:rsidRDefault="005076BF" w:rsidP="007163B6">
    <w:pPr>
      <w:pStyle w:val="Kopfzeile"/>
      <w:rPr>
        <w:noProof/>
        <w:lang w:eastAsia="ja-JP" w:bidi="he-IL"/>
      </w:rPr>
    </w:pPr>
  </w:p>
  <w:p w14:paraId="00201128" w14:textId="77777777" w:rsidR="005076BF" w:rsidRDefault="005076BF" w:rsidP="007163B6">
    <w:pPr>
      <w:pStyle w:val="Kopfzeile"/>
      <w:rPr>
        <w:noProof/>
        <w:lang w:eastAsia="ja-JP" w:bidi="he-IL"/>
      </w:rPr>
    </w:pPr>
  </w:p>
  <w:p w14:paraId="693EEE24" w14:textId="77777777" w:rsidR="007163B6" w:rsidRDefault="007163B6" w:rsidP="00716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94E41"/>
    <w:multiLevelType w:val="hybridMultilevel"/>
    <w:tmpl w:val="A7FE5E78"/>
    <w:lvl w:ilvl="0" w:tplc="111A9632">
      <w:start w:val="1"/>
      <w:numFmt w:val="decimal"/>
      <w:lvlText w:val="%1."/>
      <w:lvlJc w:val="left"/>
      <w:pPr>
        <w:ind w:left="6107" w:hanging="360"/>
      </w:pPr>
      <w:rPr>
        <w:rFonts w:hint="default"/>
      </w:rPr>
    </w:lvl>
    <w:lvl w:ilvl="1" w:tplc="04070019" w:tentative="1">
      <w:start w:val="1"/>
      <w:numFmt w:val="lowerLetter"/>
      <w:lvlText w:val="%2."/>
      <w:lvlJc w:val="left"/>
      <w:pPr>
        <w:ind w:left="6827" w:hanging="360"/>
      </w:pPr>
    </w:lvl>
    <w:lvl w:ilvl="2" w:tplc="0407001B" w:tentative="1">
      <w:start w:val="1"/>
      <w:numFmt w:val="lowerRoman"/>
      <w:lvlText w:val="%3."/>
      <w:lvlJc w:val="right"/>
      <w:pPr>
        <w:ind w:left="7547" w:hanging="180"/>
      </w:pPr>
    </w:lvl>
    <w:lvl w:ilvl="3" w:tplc="0407000F" w:tentative="1">
      <w:start w:val="1"/>
      <w:numFmt w:val="decimal"/>
      <w:lvlText w:val="%4."/>
      <w:lvlJc w:val="left"/>
      <w:pPr>
        <w:ind w:left="8267" w:hanging="360"/>
      </w:pPr>
    </w:lvl>
    <w:lvl w:ilvl="4" w:tplc="04070019" w:tentative="1">
      <w:start w:val="1"/>
      <w:numFmt w:val="lowerLetter"/>
      <w:lvlText w:val="%5."/>
      <w:lvlJc w:val="left"/>
      <w:pPr>
        <w:ind w:left="8987" w:hanging="360"/>
      </w:pPr>
    </w:lvl>
    <w:lvl w:ilvl="5" w:tplc="0407001B" w:tentative="1">
      <w:start w:val="1"/>
      <w:numFmt w:val="lowerRoman"/>
      <w:lvlText w:val="%6."/>
      <w:lvlJc w:val="right"/>
      <w:pPr>
        <w:ind w:left="9707" w:hanging="180"/>
      </w:pPr>
    </w:lvl>
    <w:lvl w:ilvl="6" w:tplc="0407000F" w:tentative="1">
      <w:start w:val="1"/>
      <w:numFmt w:val="decimal"/>
      <w:lvlText w:val="%7."/>
      <w:lvlJc w:val="left"/>
      <w:pPr>
        <w:ind w:left="10427" w:hanging="360"/>
      </w:pPr>
    </w:lvl>
    <w:lvl w:ilvl="7" w:tplc="04070019" w:tentative="1">
      <w:start w:val="1"/>
      <w:numFmt w:val="lowerLetter"/>
      <w:lvlText w:val="%8."/>
      <w:lvlJc w:val="left"/>
      <w:pPr>
        <w:ind w:left="11147" w:hanging="360"/>
      </w:pPr>
    </w:lvl>
    <w:lvl w:ilvl="8" w:tplc="0407001B" w:tentative="1">
      <w:start w:val="1"/>
      <w:numFmt w:val="lowerRoman"/>
      <w:lvlText w:val="%9."/>
      <w:lvlJc w:val="right"/>
      <w:pPr>
        <w:ind w:left="11867" w:hanging="180"/>
      </w:pPr>
    </w:lvl>
  </w:abstractNum>
  <w:abstractNum w:abstractNumId="1" w15:restartNumberingAfterBreak="0">
    <w:nsid w:val="27650326"/>
    <w:multiLevelType w:val="hybridMultilevel"/>
    <w:tmpl w:val="DBBA25B2"/>
    <w:lvl w:ilvl="0" w:tplc="141CD5CE">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2056C5"/>
    <w:multiLevelType w:val="hybridMultilevel"/>
    <w:tmpl w:val="DD441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EE107F"/>
    <w:multiLevelType w:val="hybridMultilevel"/>
    <w:tmpl w:val="7A1CF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defaultTabStop w:val="708"/>
  <w:hyphenationZone w:val="425"/>
  <w:evenAndOddHeaders/>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31AB"/>
    <w:rsid w:val="000143DF"/>
    <w:rsid w:val="0002129C"/>
    <w:rsid w:val="000F0F45"/>
    <w:rsid w:val="00156D9F"/>
    <w:rsid w:val="00190926"/>
    <w:rsid w:val="001E75ED"/>
    <w:rsid w:val="00262863"/>
    <w:rsid w:val="0034627E"/>
    <w:rsid w:val="003831A4"/>
    <w:rsid w:val="003B514C"/>
    <w:rsid w:val="003B6725"/>
    <w:rsid w:val="00424508"/>
    <w:rsid w:val="004B5A11"/>
    <w:rsid w:val="004E31AB"/>
    <w:rsid w:val="004F20D8"/>
    <w:rsid w:val="004F5FC0"/>
    <w:rsid w:val="005076BF"/>
    <w:rsid w:val="00571B98"/>
    <w:rsid w:val="005A1101"/>
    <w:rsid w:val="005E4411"/>
    <w:rsid w:val="00601C39"/>
    <w:rsid w:val="00655D86"/>
    <w:rsid w:val="00663B86"/>
    <w:rsid w:val="006B4D7E"/>
    <w:rsid w:val="006D4DA3"/>
    <w:rsid w:val="006F11EE"/>
    <w:rsid w:val="007163B6"/>
    <w:rsid w:val="00725E73"/>
    <w:rsid w:val="00774CD9"/>
    <w:rsid w:val="007F1768"/>
    <w:rsid w:val="00862D46"/>
    <w:rsid w:val="008843F9"/>
    <w:rsid w:val="008D6A62"/>
    <w:rsid w:val="008E37D8"/>
    <w:rsid w:val="008F4B2C"/>
    <w:rsid w:val="00903389"/>
    <w:rsid w:val="00A62EAF"/>
    <w:rsid w:val="00AA57D7"/>
    <w:rsid w:val="00AC296A"/>
    <w:rsid w:val="00B56A78"/>
    <w:rsid w:val="00B866EB"/>
    <w:rsid w:val="00C605CA"/>
    <w:rsid w:val="00C70C38"/>
    <w:rsid w:val="00C83A1F"/>
    <w:rsid w:val="00CB55C8"/>
    <w:rsid w:val="00D0740E"/>
    <w:rsid w:val="00D3444F"/>
    <w:rsid w:val="00D61419"/>
    <w:rsid w:val="00E00B45"/>
    <w:rsid w:val="00E748B1"/>
    <w:rsid w:val="00F1036B"/>
    <w:rsid w:val="00F62727"/>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7C3D15"/>
  <w15:docId w15:val="{965972EF-B8F5-4BFA-9DD2-3B050438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8"/>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4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31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31AB"/>
    <w:rPr>
      <w:rFonts w:ascii="Tahoma" w:hAnsi="Tahoma" w:cs="Tahoma"/>
      <w:sz w:val="16"/>
      <w:szCs w:val="16"/>
    </w:rPr>
  </w:style>
  <w:style w:type="paragraph" w:styleId="Listenabsatz">
    <w:name w:val="List Paragraph"/>
    <w:basedOn w:val="Standard"/>
    <w:uiPriority w:val="34"/>
    <w:qFormat/>
    <w:rsid w:val="004E31AB"/>
    <w:pPr>
      <w:ind w:left="720"/>
      <w:contextualSpacing/>
    </w:pPr>
  </w:style>
  <w:style w:type="paragraph" w:styleId="Kopfzeile">
    <w:name w:val="header"/>
    <w:basedOn w:val="Standard"/>
    <w:link w:val="KopfzeileZchn"/>
    <w:uiPriority w:val="99"/>
    <w:unhideWhenUsed/>
    <w:rsid w:val="00C70C38"/>
    <w:pPr>
      <w:tabs>
        <w:tab w:val="center" w:pos="4536"/>
        <w:tab w:val="right" w:pos="9072"/>
      </w:tabs>
    </w:pPr>
  </w:style>
  <w:style w:type="character" w:customStyle="1" w:styleId="KopfzeileZchn">
    <w:name w:val="Kopfzeile Zchn"/>
    <w:basedOn w:val="Absatz-Standardschriftart"/>
    <w:link w:val="Kopfzeile"/>
    <w:uiPriority w:val="99"/>
    <w:rsid w:val="00C70C38"/>
  </w:style>
  <w:style w:type="paragraph" w:styleId="Fuzeile">
    <w:name w:val="footer"/>
    <w:basedOn w:val="Standard"/>
    <w:link w:val="FuzeileZchn"/>
    <w:uiPriority w:val="99"/>
    <w:unhideWhenUsed/>
    <w:rsid w:val="00C70C38"/>
    <w:pPr>
      <w:tabs>
        <w:tab w:val="center" w:pos="4536"/>
        <w:tab w:val="right" w:pos="9072"/>
      </w:tabs>
    </w:pPr>
  </w:style>
  <w:style w:type="character" w:customStyle="1" w:styleId="FuzeileZchn">
    <w:name w:val="Fußzeile Zchn"/>
    <w:basedOn w:val="Absatz-Standardschriftart"/>
    <w:link w:val="Fuzeile"/>
    <w:uiPriority w:val="99"/>
    <w:rsid w:val="00C70C38"/>
  </w:style>
  <w:style w:type="character" w:styleId="Hyperlink">
    <w:name w:val="Hyperlink"/>
    <w:basedOn w:val="Absatz-Standardschriftart"/>
    <w:uiPriority w:val="99"/>
    <w:unhideWhenUsed/>
    <w:rsid w:val="00E00B45"/>
    <w:rPr>
      <w:color w:val="0000FF" w:themeColor="hyperlink"/>
      <w:u w:val="single"/>
    </w:rPr>
  </w:style>
  <w:style w:type="character" w:styleId="NichtaufgelsteErwhnung">
    <w:name w:val="Unresolved Mention"/>
    <w:basedOn w:val="Absatz-Standardschriftart"/>
    <w:uiPriority w:val="99"/>
    <w:semiHidden/>
    <w:unhideWhenUsed/>
    <w:rsid w:val="00E0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sixtus.de"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E3A2-E225-463B-9F40-538FF61E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19</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istum Münster</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ienen</dc:creator>
  <cp:lastModifiedBy>Coerdt, Gregor</cp:lastModifiedBy>
  <cp:revision>11</cp:revision>
  <cp:lastPrinted>2021-03-12T11:54:00Z</cp:lastPrinted>
  <dcterms:created xsi:type="dcterms:W3CDTF">2015-04-01T10:17:00Z</dcterms:created>
  <dcterms:modified xsi:type="dcterms:W3CDTF">2021-03-15T16:55:00Z</dcterms:modified>
</cp:coreProperties>
</file>